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B1176" w14:textId="77777777" w:rsidR="007035B6" w:rsidRDefault="007035B6" w:rsidP="00D170EE">
      <w:pPr>
        <w:jc w:val="center"/>
        <w:rPr>
          <w:rFonts w:ascii="Arial" w:hAnsi="Arial" w:cs="Arial"/>
          <w:b/>
          <w:sz w:val="36"/>
          <w:szCs w:val="36"/>
        </w:rPr>
      </w:pPr>
    </w:p>
    <w:p w14:paraId="74D722DE" w14:textId="519414B4" w:rsidR="00D170EE" w:rsidRPr="009C5AE5" w:rsidRDefault="00D170EE" w:rsidP="00D170EE">
      <w:pPr>
        <w:jc w:val="center"/>
        <w:rPr>
          <w:rFonts w:ascii="Arial" w:hAnsi="Arial" w:cs="Arial"/>
          <w:b/>
          <w:sz w:val="36"/>
          <w:szCs w:val="36"/>
        </w:rPr>
      </w:pPr>
      <w:r w:rsidRPr="009C5AE5">
        <w:rPr>
          <w:rFonts w:ascii="Arial" w:hAnsi="Arial" w:cs="Arial"/>
          <w:b/>
          <w:sz w:val="36"/>
          <w:szCs w:val="36"/>
        </w:rPr>
        <w:t>Den private uddannelse til veterinærsygeplejerske</w:t>
      </w:r>
    </w:p>
    <w:p w14:paraId="7C6193E8" w14:textId="77777777" w:rsidR="00D170EE" w:rsidRDefault="00D170EE" w:rsidP="00D170EE">
      <w:pPr>
        <w:jc w:val="center"/>
        <w:rPr>
          <w:rFonts w:ascii="Arial" w:hAnsi="Arial" w:cs="Arial"/>
          <w:b/>
          <w:sz w:val="36"/>
          <w:szCs w:val="36"/>
        </w:rPr>
      </w:pPr>
      <w:r w:rsidRPr="009C5AE5">
        <w:rPr>
          <w:rFonts w:ascii="Arial" w:hAnsi="Arial" w:cs="Arial"/>
          <w:b/>
          <w:sz w:val="36"/>
          <w:szCs w:val="36"/>
        </w:rPr>
        <w:t>SAMARBEJDSAFTALE / KONTRAKT</w:t>
      </w:r>
    </w:p>
    <w:p w14:paraId="205DD0C7" w14:textId="77777777" w:rsidR="008E111C" w:rsidRPr="009C5AE5" w:rsidRDefault="008E111C" w:rsidP="00D170EE">
      <w:pPr>
        <w:jc w:val="center"/>
        <w:rPr>
          <w:rFonts w:ascii="Arial" w:hAnsi="Arial" w:cs="Arial"/>
          <w:b/>
          <w:sz w:val="36"/>
          <w:szCs w:val="36"/>
        </w:rPr>
      </w:pPr>
    </w:p>
    <w:p w14:paraId="467435D3" w14:textId="77777777" w:rsidR="00D170EE" w:rsidRPr="009C5AE5" w:rsidRDefault="00D170EE" w:rsidP="00D170EE">
      <w:pPr>
        <w:pBdr>
          <w:bottom w:val="single" w:sz="4" w:space="1" w:color="auto"/>
        </w:pBdr>
        <w:rPr>
          <w:rFonts w:ascii="Arial" w:hAnsi="Arial" w:cs="Arial"/>
        </w:rPr>
      </w:pPr>
    </w:p>
    <w:p w14:paraId="30672BCC" w14:textId="77777777" w:rsidR="004047DD" w:rsidRDefault="00D170EE" w:rsidP="00D170EE">
      <w:pPr>
        <w:pBdr>
          <w:bottom w:val="single" w:sz="4" w:space="1" w:color="auto"/>
        </w:pBdr>
        <w:rPr>
          <w:rFonts w:ascii="Arial" w:hAnsi="Arial" w:cs="Arial"/>
          <w:b/>
          <w:szCs w:val="24"/>
        </w:rPr>
      </w:pPr>
      <w:r w:rsidRPr="008E111C">
        <w:rPr>
          <w:rFonts w:ascii="Arial" w:hAnsi="Arial" w:cs="Arial"/>
          <w:b/>
          <w:szCs w:val="24"/>
        </w:rPr>
        <w:t>Arbejderstager (elev/student)</w:t>
      </w:r>
    </w:p>
    <w:p w14:paraId="505089AF" w14:textId="77777777" w:rsidR="004047DD" w:rsidRDefault="004047DD" w:rsidP="00D170EE">
      <w:pPr>
        <w:pBdr>
          <w:bottom w:val="single" w:sz="4" w:space="1" w:color="auto"/>
        </w:pBdr>
        <w:rPr>
          <w:rFonts w:ascii="Arial" w:hAnsi="Arial" w:cs="Arial"/>
          <w:b/>
          <w:szCs w:val="24"/>
        </w:rPr>
      </w:pPr>
    </w:p>
    <w:p w14:paraId="7341B3F2" w14:textId="2191FFBE" w:rsidR="00D170EE" w:rsidRPr="008E111C" w:rsidRDefault="004D49BB" w:rsidP="00D170EE">
      <w:pPr>
        <w:pBdr>
          <w:bottom w:val="single" w:sz="4" w:space="1" w:color="auto"/>
        </w:pBd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Personnummer</w:t>
      </w:r>
      <w:r w:rsidR="00D170EE" w:rsidRPr="008E111C">
        <w:rPr>
          <w:rFonts w:ascii="Arial" w:hAnsi="Arial" w:cs="Arial"/>
          <w:szCs w:val="24"/>
        </w:rPr>
        <w:t>:</w:t>
      </w:r>
      <w:r w:rsidR="00D170EE" w:rsidRPr="008E111C">
        <w:rPr>
          <w:rFonts w:ascii="Arial" w:hAnsi="Arial" w:cs="Arial"/>
          <w:b/>
          <w:szCs w:val="24"/>
        </w:rPr>
        <w:t xml:space="preserve">                              </w:t>
      </w:r>
    </w:p>
    <w:p w14:paraId="3AA13204" w14:textId="77777777" w:rsidR="00D170EE" w:rsidRPr="008E111C" w:rsidRDefault="00D170EE" w:rsidP="00D170EE">
      <w:pPr>
        <w:rPr>
          <w:rFonts w:ascii="Arial" w:hAnsi="Arial" w:cs="Arial"/>
          <w:szCs w:val="24"/>
        </w:rPr>
      </w:pPr>
      <w:r w:rsidRPr="008E111C">
        <w:rPr>
          <w:rFonts w:ascii="Arial" w:hAnsi="Arial" w:cs="Arial"/>
          <w:szCs w:val="24"/>
        </w:rPr>
        <w:t xml:space="preserve"> </w:t>
      </w:r>
    </w:p>
    <w:p w14:paraId="55089AE5" w14:textId="55AFB757" w:rsidR="00D170EE" w:rsidRPr="008E111C" w:rsidRDefault="004D49BB" w:rsidP="00D170EE">
      <w:pPr>
        <w:pBdr>
          <w:bottom w:val="single" w:sz="4" w:space="1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D170EE" w:rsidRPr="008E111C">
        <w:rPr>
          <w:rFonts w:ascii="Arial" w:hAnsi="Arial" w:cs="Arial"/>
          <w:szCs w:val="24"/>
        </w:rPr>
        <w:t>avn:</w:t>
      </w:r>
    </w:p>
    <w:p w14:paraId="462B1C0E" w14:textId="77777777" w:rsidR="00D170EE" w:rsidRPr="008E111C" w:rsidRDefault="00D170EE" w:rsidP="00D170EE">
      <w:pPr>
        <w:rPr>
          <w:rFonts w:ascii="Arial" w:hAnsi="Arial" w:cs="Arial"/>
          <w:szCs w:val="24"/>
        </w:rPr>
      </w:pPr>
    </w:p>
    <w:p w14:paraId="7EE02F41" w14:textId="2E24AAB3" w:rsidR="00D170EE" w:rsidRPr="008E111C" w:rsidRDefault="004D49BB" w:rsidP="00D170EE">
      <w:pPr>
        <w:pBdr>
          <w:bottom w:val="single" w:sz="4" w:space="1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ta</w:t>
      </w:r>
      <w:r w:rsidR="00D170EE" w:rsidRPr="008E111C">
        <w:rPr>
          <w:rFonts w:ascii="Arial" w:hAnsi="Arial" w:cs="Arial"/>
          <w:szCs w:val="24"/>
        </w:rPr>
        <w:t xml:space="preserve">dresse: </w:t>
      </w:r>
    </w:p>
    <w:p w14:paraId="7981DF93" w14:textId="77777777" w:rsidR="00D170EE" w:rsidRPr="008E111C" w:rsidRDefault="00D170EE" w:rsidP="00D170EE">
      <w:pPr>
        <w:rPr>
          <w:rFonts w:ascii="Arial" w:hAnsi="Arial" w:cs="Arial"/>
          <w:szCs w:val="24"/>
        </w:rPr>
      </w:pPr>
    </w:p>
    <w:p w14:paraId="066AFA20" w14:textId="1658613B" w:rsidR="00D170EE" w:rsidRPr="008E111C" w:rsidRDefault="004D49BB" w:rsidP="00D170EE">
      <w:pPr>
        <w:pBdr>
          <w:bottom w:val="single" w:sz="4" w:space="1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D170EE" w:rsidRPr="008E111C">
        <w:rPr>
          <w:rFonts w:ascii="Arial" w:hAnsi="Arial" w:cs="Arial"/>
          <w:szCs w:val="24"/>
        </w:rPr>
        <w:t xml:space="preserve">-mail: </w:t>
      </w:r>
    </w:p>
    <w:p w14:paraId="510A4A82" w14:textId="77777777" w:rsidR="00D170EE" w:rsidRPr="008E111C" w:rsidRDefault="00D170EE" w:rsidP="00D170EE">
      <w:pPr>
        <w:rPr>
          <w:rFonts w:ascii="Arial" w:hAnsi="Arial" w:cs="Arial"/>
          <w:szCs w:val="24"/>
        </w:rPr>
      </w:pPr>
    </w:p>
    <w:p w14:paraId="12D92F80" w14:textId="56C1140C" w:rsidR="00D170EE" w:rsidRPr="008E111C" w:rsidRDefault="004D49BB" w:rsidP="00D170EE">
      <w:pPr>
        <w:pBdr>
          <w:bottom w:val="single" w:sz="4" w:space="1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D170EE" w:rsidRPr="008E111C">
        <w:rPr>
          <w:rFonts w:ascii="Arial" w:hAnsi="Arial" w:cs="Arial"/>
          <w:szCs w:val="24"/>
        </w:rPr>
        <w:t xml:space="preserve">elefon: </w:t>
      </w:r>
    </w:p>
    <w:p w14:paraId="310005E9" w14:textId="77777777" w:rsidR="00D170EE" w:rsidRPr="008E111C" w:rsidRDefault="00D170EE" w:rsidP="00D170EE">
      <w:pPr>
        <w:rPr>
          <w:rFonts w:ascii="Arial" w:hAnsi="Arial" w:cs="Arial"/>
          <w:szCs w:val="24"/>
        </w:rPr>
      </w:pPr>
    </w:p>
    <w:p w14:paraId="290A68C2" w14:textId="77777777" w:rsidR="008E111C" w:rsidRDefault="008E111C" w:rsidP="00D170EE">
      <w:pPr>
        <w:rPr>
          <w:rFonts w:ascii="Arial" w:hAnsi="Arial" w:cs="Arial"/>
          <w:b/>
          <w:szCs w:val="24"/>
        </w:rPr>
      </w:pPr>
    </w:p>
    <w:p w14:paraId="321E7B4C" w14:textId="50444783" w:rsidR="008E111C" w:rsidRPr="008E111C" w:rsidRDefault="00D170EE" w:rsidP="00D170EE">
      <w:pPr>
        <w:rPr>
          <w:rFonts w:ascii="Arial" w:hAnsi="Arial" w:cs="Arial"/>
          <w:b/>
          <w:szCs w:val="24"/>
        </w:rPr>
      </w:pPr>
      <w:r w:rsidRPr="008E111C">
        <w:rPr>
          <w:rFonts w:ascii="Arial" w:hAnsi="Arial" w:cs="Arial"/>
          <w:b/>
          <w:szCs w:val="24"/>
        </w:rPr>
        <w:t>Arbejdsgive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2"/>
      </w:tblGrid>
      <w:tr w:rsidR="00D170EE" w:rsidRPr="008E111C" w14:paraId="186C694F" w14:textId="77777777" w:rsidTr="00FC0A7B">
        <w:tc>
          <w:tcPr>
            <w:tcW w:w="1980" w:type="dxa"/>
            <w:tcBorders>
              <w:bottom w:val="single" w:sz="4" w:space="0" w:color="auto"/>
            </w:tcBorders>
          </w:tcPr>
          <w:p w14:paraId="3E5F9FF8" w14:textId="77777777" w:rsidR="0055324F" w:rsidRDefault="0055324F" w:rsidP="006531B0">
            <w:pPr>
              <w:rPr>
                <w:rFonts w:cs="Arial"/>
              </w:rPr>
            </w:pPr>
          </w:p>
          <w:p w14:paraId="4957F274" w14:textId="44A66438" w:rsidR="00D170EE" w:rsidRPr="008E111C" w:rsidRDefault="00D170EE" w:rsidP="006531B0">
            <w:pPr>
              <w:rPr>
                <w:rFonts w:cs="Arial"/>
              </w:rPr>
            </w:pPr>
            <w:r w:rsidRPr="008E111C">
              <w:rPr>
                <w:rFonts w:cs="Arial"/>
              </w:rPr>
              <w:t>Klinikkens navn:</w:t>
            </w:r>
          </w:p>
        </w:tc>
        <w:tc>
          <w:tcPr>
            <w:tcW w:w="7642" w:type="dxa"/>
            <w:tcBorders>
              <w:bottom w:val="single" w:sz="4" w:space="0" w:color="auto"/>
            </w:tcBorders>
          </w:tcPr>
          <w:p w14:paraId="4DFD224F" w14:textId="77777777" w:rsidR="00D170EE" w:rsidRPr="008E111C" w:rsidRDefault="00D170EE" w:rsidP="006531B0">
            <w:pPr>
              <w:rPr>
                <w:rFonts w:cs="Arial"/>
              </w:rPr>
            </w:pPr>
          </w:p>
          <w:p w14:paraId="031A0632" w14:textId="77777777" w:rsidR="00D170EE" w:rsidRPr="008E111C" w:rsidRDefault="00D170EE" w:rsidP="006531B0">
            <w:pPr>
              <w:rPr>
                <w:rFonts w:cs="Arial"/>
              </w:rPr>
            </w:pPr>
          </w:p>
        </w:tc>
      </w:tr>
      <w:tr w:rsidR="00D170EE" w:rsidRPr="008E111C" w14:paraId="6746E29F" w14:textId="77777777" w:rsidTr="00FC0A7B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E863628" w14:textId="77777777" w:rsidR="002F2C3E" w:rsidRDefault="002F2C3E" w:rsidP="006531B0">
            <w:pPr>
              <w:rPr>
                <w:rFonts w:cs="Arial"/>
              </w:rPr>
            </w:pPr>
          </w:p>
          <w:p w14:paraId="1210B793" w14:textId="0ADD800D" w:rsidR="00D170EE" w:rsidRPr="008E111C" w:rsidRDefault="00D170EE" w:rsidP="006531B0">
            <w:pPr>
              <w:rPr>
                <w:rFonts w:cs="Arial"/>
              </w:rPr>
            </w:pPr>
            <w:r w:rsidRPr="008E111C">
              <w:rPr>
                <w:rFonts w:cs="Arial"/>
              </w:rPr>
              <w:t>Kontaktperson:</w:t>
            </w:r>
          </w:p>
        </w:tc>
        <w:tc>
          <w:tcPr>
            <w:tcW w:w="7642" w:type="dxa"/>
            <w:tcBorders>
              <w:top w:val="single" w:sz="4" w:space="0" w:color="auto"/>
              <w:bottom w:val="single" w:sz="4" w:space="0" w:color="auto"/>
            </w:tcBorders>
          </w:tcPr>
          <w:p w14:paraId="265F2B8A" w14:textId="77777777" w:rsidR="00D170EE" w:rsidRPr="008E111C" w:rsidRDefault="00D170EE" w:rsidP="006531B0">
            <w:pPr>
              <w:rPr>
                <w:rFonts w:cs="Arial"/>
              </w:rPr>
            </w:pPr>
          </w:p>
          <w:p w14:paraId="2C161C42" w14:textId="77777777" w:rsidR="00D170EE" w:rsidRPr="008E111C" w:rsidRDefault="00D170EE" w:rsidP="006531B0">
            <w:pPr>
              <w:rPr>
                <w:rFonts w:cs="Arial"/>
              </w:rPr>
            </w:pPr>
          </w:p>
        </w:tc>
      </w:tr>
      <w:tr w:rsidR="00D170EE" w:rsidRPr="008E111C" w14:paraId="379B85E7" w14:textId="77777777" w:rsidTr="00FC0A7B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9B42F25" w14:textId="77777777" w:rsidR="002F2C3E" w:rsidRDefault="002F2C3E" w:rsidP="006531B0">
            <w:pPr>
              <w:rPr>
                <w:rFonts w:cs="Arial"/>
              </w:rPr>
            </w:pPr>
          </w:p>
          <w:p w14:paraId="74A8B977" w14:textId="2080DE51" w:rsidR="00D170EE" w:rsidRPr="008E111C" w:rsidRDefault="00D170EE" w:rsidP="006531B0">
            <w:pPr>
              <w:rPr>
                <w:rFonts w:cs="Arial"/>
              </w:rPr>
            </w:pPr>
            <w:r w:rsidRPr="008E111C">
              <w:rPr>
                <w:rFonts w:cs="Arial"/>
              </w:rPr>
              <w:t>Adresse:</w:t>
            </w:r>
          </w:p>
        </w:tc>
        <w:tc>
          <w:tcPr>
            <w:tcW w:w="7642" w:type="dxa"/>
            <w:tcBorders>
              <w:top w:val="single" w:sz="4" w:space="0" w:color="auto"/>
              <w:bottom w:val="single" w:sz="4" w:space="0" w:color="auto"/>
            </w:tcBorders>
          </w:tcPr>
          <w:p w14:paraId="07E00138" w14:textId="77777777" w:rsidR="00D170EE" w:rsidRPr="008E111C" w:rsidRDefault="00D170EE" w:rsidP="006531B0">
            <w:pPr>
              <w:rPr>
                <w:rFonts w:cs="Arial"/>
              </w:rPr>
            </w:pPr>
          </w:p>
        </w:tc>
      </w:tr>
      <w:tr w:rsidR="00D170EE" w:rsidRPr="008E111C" w14:paraId="708801EE" w14:textId="77777777" w:rsidTr="00FC0A7B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078F253" w14:textId="77777777" w:rsidR="002F2C3E" w:rsidRDefault="002F2C3E" w:rsidP="006531B0">
            <w:pPr>
              <w:rPr>
                <w:rFonts w:cs="Arial"/>
              </w:rPr>
            </w:pPr>
          </w:p>
          <w:p w14:paraId="646CD079" w14:textId="372F1194" w:rsidR="00FC0A7B" w:rsidRPr="008E111C" w:rsidRDefault="00D170EE" w:rsidP="006531B0">
            <w:pPr>
              <w:rPr>
                <w:rFonts w:cs="Arial"/>
              </w:rPr>
            </w:pPr>
            <w:r w:rsidRPr="008E111C">
              <w:rPr>
                <w:rFonts w:cs="Arial"/>
              </w:rPr>
              <w:t>Land:</w:t>
            </w:r>
          </w:p>
        </w:tc>
        <w:tc>
          <w:tcPr>
            <w:tcW w:w="7642" w:type="dxa"/>
            <w:tcBorders>
              <w:top w:val="single" w:sz="4" w:space="0" w:color="auto"/>
              <w:bottom w:val="single" w:sz="4" w:space="0" w:color="auto"/>
            </w:tcBorders>
          </w:tcPr>
          <w:p w14:paraId="3D869ED4" w14:textId="77777777" w:rsidR="00D170EE" w:rsidRPr="008E111C" w:rsidRDefault="00D170EE" w:rsidP="006531B0">
            <w:pPr>
              <w:rPr>
                <w:rFonts w:cs="Arial"/>
              </w:rPr>
            </w:pPr>
          </w:p>
        </w:tc>
      </w:tr>
      <w:tr w:rsidR="00D170EE" w:rsidRPr="008E111C" w14:paraId="108413D8" w14:textId="77777777" w:rsidTr="00AE0951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F7232DD" w14:textId="77777777" w:rsidR="002F2C3E" w:rsidRDefault="002F2C3E" w:rsidP="006531B0">
            <w:pPr>
              <w:rPr>
                <w:rFonts w:cs="Arial"/>
              </w:rPr>
            </w:pPr>
          </w:p>
          <w:p w14:paraId="2CBEFC47" w14:textId="35D9F169" w:rsidR="00AE0951" w:rsidRPr="008E111C" w:rsidRDefault="00D170EE" w:rsidP="006531B0">
            <w:pPr>
              <w:rPr>
                <w:rFonts w:cs="Arial"/>
              </w:rPr>
            </w:pPr>
            <w:r w:rsidRPr="008E111C">
              <w:rPr>
                <w:rFonts w:cs="Arial"/>
              </w:rPr>
              <w:t>Telefon:</w:t>
            </w:r>
          </w:p>
        </w:tc>
        <w:tc>
          <w:tcPr>
            <w:tcW w:w="7642" w:type="dxa"/>
            <w:tcBorders>
              <w:top w:val="single" w:sz="4" w:space="0" w:color="auto"/>
              <w:bottom w:val="single" w:sz="4" w:space="0" w:color="auto"/>
            </w:tcBorders>
          </w:tcPr>
          <w:p w14:paraId="35E0EA2A" w14:textId="77777777" w:rsidR="00D170EE" w:rsidRPr="008E111C" w:rsidRDefault="00D170EE" w:rsidP="006531B0">
            <w:pPr>
              <w:rPr>
                <w:rFonts w:cs="Arial"/>
              </w:rPr>
            </w:pPr>
          </w:p>
        </w:tc>
      </w:tr>
      <w:tr w:rsidR="00D170EE" w:rsidRPr="008E111C" w14:paraId="7D4C02F9" w14:textId="77777777" w:rsidTr="00AE0951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7D1E80F" w14:textId="77777777" w:rsidR="002F2C3E" w:rsidRDefault="002F2C3E" w:rsidP="006531B0">
            <w:pPr>
              <w:rPr>
                <w:rFonts w:cs="Arial"/>
              </w:rPr>
            </w:pPr>
          </w:p>
          <w:p w14:paraId="35F9FCFE" w14:textId="499D10F1" w:rsidR="00AE0951" w:rsidRPr="008E111C" w:rsidRDefault="00D170EE" w:rsidP="006531B0">
            <w:pPr>
              <w:rPr>
                <w:rFonts w:cs="Arial"/>
              </w:rPr>
            </w:pPr>
            <w:r w:rsidRPr="008E111C">
              <w:rPr>
                <w:rFonts w:cs="Arial"/>
              </w:rPr>
              <w:t>E-mail:</w:t>
            </w:r>
          </w:p>
        </w:tc>
        <w:tc>
          <w:tcPr>
            <w:tcW w:w="7642" w:type="dxa"/>
            <w:tcBorders>
              <w:top w:val="single" w:sz="4" w:space="0" w:color="auto"/>
              <w:bottom w:val="single" w:sz="4" w:space="0" w:color="auto"/>
            </w:tcBorders>
          </w:tcPr>
          <w:p w14:paraId="526B669A" w14:textId="77777777" w:rsidR="00D170EE" w:rsidRPr="008E111C" w:rsidRDefault="00D170EE" w:rsidP="006531B0">
            <w:pPr>
              <w:rPr>
                <w:rFonts w:cs="Arial"/>
              </w:rPr>
            </w:pPr>
          </w:p>
        </w:tc>
      </w:tr>
      <w:tr w:rsidR="00D170EE" w:rsidRPr="008E111C" w14:paraId="54AD01BB" w14:textId="77777777" w:rsidTr="00AE0951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E412E2D" w14:textId="77777777" w:rsidR="002F2C3E" w:rsidRDefault="002F2C3E" w:rsidP="006531B0">
            <w:pPr>
              <w:rPr>
                <w:rFonts w:cs="Arial"/>
              </w:rPr>
            </w:pPr>
          </w:p>
          <w:p w14:paraId="681B1346" w14:textId="2BDBE732" w:rsidR="00AE0951" w:rsidRPr="008E111C" w:rsidRDefault="00D170EE" w:rsidP="006531B0">
            <w:pPr>
              <w:rPr>
                <w:rFonts w:cs="Arial"/>
              </w:rPr>
            </w:pPr>
            <w:r w:rsidRPr="008E111C">
              <w:rPr>
                <w:rFonts w:cs="Arial"/>
              </w:rPr>
              <w:t xml:space="preserve">Website: </w:t>
            </w:r>
          </w:p>
        </w:tc>
        <w:tc>
          <w:tcPr>
            <w:tcW w:w="7642" w:type="dxa"/>
            <w:tcBorders>
              <w:top w:val="single" w:sz="4" w:space="0" w:color="auto"/>
              <w:bottom w:val="single" w:sz="4" w:space="0" w:color="auto"/>
            </w:tcBorders>
          </w:tcPr>
          <w:p w14:paraId="71BF5857" w14:textId="77777777" w:rsidR="00D170EE" w:rsidRPr="008E111C" w:rsidRDefault="00D170EE" w:rsidP="006531B0">
            <w:pPr>
              <w:rPr>
                <w:rFonts w:cs="Arial"/>
              </w:rPr>
            </w:pPr>
          </w:p>
        </w:tc>
      </w:tr>
    </w:tbl>
    <w:p w14:paraId="0C285427" w14:textId="77777777" w:rsidR="00D170EE" w:rsidRPr="008E111C" w:rsidRDefault="00D170EE" w:rsidP="00D170EE">
      <w:pPr>
        <w:rPr>
          <w:rFonts w:ascii="Arial" w:hAnsi="Arial" w:cs="Arial"/>
          <w:b/>
          <w:szCs w:val="24"/>
        </w:rPr>
      </w:pPr>
    </w:p>
    <w:p w14:paraId="1C7822A9" w14:textId="77777777" w:rsidR="0055324F" w:rsidRDefault="0055324F" w:rsidP="00D170EE">
      <w:pPr>
        <w:rPr>
          <w:rFonts w:ascii="Arial" w:hAnsi="Arial" w:cs="Arial"/>
          <w:b/>
          <w:szCs w:val="24"/>
        </w:rPr>
      </w:pPr>
    </w:p>
    <w:p w14:paraId="09293BD7" w14:textId="77777777" w:rsidR="0055324F" w:rsidRDefault="0055324F" w:rsidP="00D170EE">
      <w:pPr>
        <w:rPr>
          <w:rFonts w:ascii="Arial" w:hAnsi="Arial" w:cs="Arial"/>
          <w:b/>
          <w:szCs w:val="24"/>
        </w:rPr>
      </w:pPr>
    </w:p>
    <w:p w14:paraId="31D58039" w14:textId="47D673E7" w:rsidR="00D170EE" w:rsidRPr="008E111C" w:rsidRDefault="00D170EE" w:rsidP="00D170EE">
      <w:pPr>
        <w:rPr>
          <w:rFonts w:ascii="Arial" w:hAnsi="Arial" w:cs="Arial"/>
          <w:b/>
          <w:szCs w:val="24"/>
        </w:rPr>
      </w:pPr>
      <w:r w:rsidRPr="008E111C">
        <w:rPr>
          <w:rFonts w:ascii="Arial" w:hAnsi="Arial" w:cs="Arial"/>
          <w:b/>
          <w:szCs w:val="24"/>
        </w:rPr>
        <w:t>Ansættelsesperiode:            Fra                                              til</w:t>
      </w:r>
    </w:p>
    <w:p w14:paraId="66A4DABB" w14:textId="77777777" w:rsidR="00D170EE" w:rsidRPr="008E111C" w:rsidRDefault="00D170EE" w:rsidP="00D170EE">
      <w:pPr>
        <w:pBdr>
          <w:bottom w:val="single" w:sz="4" w:space="0" w:color="auto"/>
        </w:pBdr>
        <w:rPr>
          <w:rFonts w:ascii="Arial" w:hAnsi="Arial" w:cs="Arial"/>
          <w:szCs w:val="24"/>
        </w:rPr>
      </w:pPr>
    </w:p>
    <w:p w14:paraId="6F94F2C2" w14:textId="77777777" w:rsidR="00525795" w:rsidRPr="00EF2800" w:rsidRDefault="00525795" w:rsidP="00D170EE">
      <w:pPr>
        <w:rPr>
          <w:rFonts w:ascii="Arial" w:hAnsi="Arial" w:cs="Arial"/>
          <w:b/>
          <w:bCs/>
          <w:sz w:val="22"/>
          <w:szCs w:val="22"/>
        </w:rPr>
      </w:pPr>
    </w:p>
    <w:p w14:paraId="7F66144A" w14:textId="77777777" w:rsidR="006E57C0" w:rsidRDefault="006E57C0" w:rsidP="00EF2800">
      <w:pPr>
        <w:rPr>
          <w:rFonts w:ascii="Arial" w:hAnsi="Arial" w:cs="Arial"/>
          <w:b/>
          <w:bCs/>
          <w:sz w:val="22"/>
          <w:szCs w:val="22"/>
        </w:rPr>
      </w:pPr>
    </w:p>
    <w:p w14:paraId="54977E96" w14:textId="77777777" w:rsidR="006E57C0" w:rsidRDefault="006E57C0" w:rsidP="00EF2800">
      <w:pPr>
        <w:rPr>
          <w:rFonts w:ascii="Arial" w:hAnsi="Arial" w:cs="Arial"/>
          <w:b/>
          <w:bCs/>
          <w:sz w:val="22"/>
          <w:szCs w:val="22"/>
        </w:rPr>
      </w:pPr>
    </w:p>
    <w:p w14:paraId="7A5660EF" w14:textId="77777777" w:rsidR="006E57C0" w:rsidRDefault="006E57C0" w:rsidP="00EF2800">
      <w:pPr>
        <w:rPr>
          <w:rFonts w:ascii="Arial" w:hAnsi="Arial" w:cs="Arial"/>
          <w:b/>
          <w:bCs/>
          <w:sz w:val="22"/>
          <w:szCs w:val="22"/>
        </w:rPr>
      </w:pPr>
    </w:p>
    <w:p w14:paraId="2F4A36CE" w14:textId="77777777" w:rsidR="006E57C0" w:rsidRDefault="006E57C0" w:rsidP="00EF2800">
      <w:pPr>
        <w:rPr>
          <w:rFonts w:ascii="Arial" w:hAnsi="Arial" w:cs="Arial"/>
          <w:b/>
          <w:bCs/>
          <w:sz w:val="22"/>
          <w:szCs w:val="22"/>
        </w:rPr>
      </w:pPr>
    </w:p>
    <w:p w14:paraId="284ACCC3" w14:textId="77777777" w:rsidR="006E57C0" w:rsidRDefault="006E57C0" w:rsidP="00EF2800">
      <w:pPr>
        <w:rPr>
          <w:rFonts w:ascii="Arial" w:hAnsi="Arial" w:cs="Arial"/>
          <w:b/>
          <w:bCs/>
          <w:sz w:val="22"/>
          <w:szCs w:val="22"/>
        </w:rPr>
      </w:pPr>
    </w:p>
    <w:p w14:paraId="42053959" w14:textId="77777777" w:rsidR="006E57C0" w:rsidRDefault="006E57C0" w:rsidP="00EF2800">
      <w:pPr>
        <w:rPr>
          <w:rFonts w:ascii="Arial" w:hAnsi="Arial" w:cs="Arial"/>
          <w:b/>
          <w:bCs/>
          <w:sz w:val="22"/>
          <w:szCs w:val="22"/>
        </w:rPr>
      </w:pPr>
    </w:p>
    <w:p w14:paraId="0E2AC311" w14:textId="77777777" w:rsidR="006E57C0" w:rsidRDefault="006E57C0" w:rsidP="00EF2800">
      <w:pPr>
        <w:rPr>
          <w:rFonts w:ascii="Arial" w:hAnsi="Arial" w:cs="Arial"/>
          <w:b/>
          <w:bCs/>
          <w:sz w:val="22"/>
          <w:szCs w:val="22"/>
        </w:rPr>
      </w:pPr>
    </w:p>
    <w:p w14:paraId="6168B847" w14:textId="77777777" w:rsidR="006E57C0" w:rsidRDefault="006E57C0" w:rsidP="00EF2800">
      <w:pPr>
        <w:rPr>
          <w:rFonts w:ascii="Arial" w:hAnsi="Arial" w:cs="Arial"/>
          <w:b/>
          <w:bCs/>
          <w:sz w:val="22"/>
          <w:szCs w:val="22"/>
        </w:rPr>
      </w:pPr>
    </w:p>
    <w:p w14:paraId="05BE71D3" w14:textId="77777777" w:rsidR="006E57C0" w:rsidRDefault="006E57C0" w:rsidP="00EF2800">
      <w:pPr>
        <w:rPr>
          <w:rFonts w:ascii="Arial" w:hAnsi="Arial" w:cs="Arial"/>
          <w:b/>
          <w:bCs/>
          <w:sz w:val="22"/>
          <w:szCs w:val="22"/>
        </w:rPr>
      </w:pPr>
    </w:p>
    <w:p w14:paraId="7959A603" w14:textId="77777777" w:rsidR="006E57C0" w:rsidRDefault="006E57C0" w:rsidP="00EF2800">
      <w:pPr>
        <w:rPr>
          <w:rFonts w:ascii="Arial" w:hAnsi="Arial" w:cs="Arial"/>
          <w:b/>
          <w:bCs/>
          <w:sz w:val="22"/>
          <w:szCs w:val="22"/>
        </w:rPr>
      </w:pPr>
    </w:p>
    <w:p w14:paraId="0915C4FD" w14:textId="00B704B9" w:rsidR="00EF2800" w:rsidRPr="00CA31CB" w:rsidRDefault="00EF2800" w:rsidP="00D170EE">
      <w:pPr>
        <w:rPr>
          <w:rFonts w:ascii="Arial" w:hAnsi="Arial" w:cs="Arial"/>
          <w:b/>
          <w:bCs/>
          <w:sz w:val="22"/>
          <w:szCs w:val="22"/>
        </w:rPr>
      </w:pPr>
      <w:r w:rsidRPr="00EF2800">
        <w:rPr>
          <w:rFonts w:ascii="Arial" w:hAnsi="Arial" w:cs="Arial"/>
          <w:b/>
          <w:bCs/>
          <w:sz w:val="22"/>
          <w:szCs w:val="22"/>
        </w:rPr>
        <w:t>Skoleperioder og betingelse</w:t>
      </w:r>
      <w:r w:rsidR="00CA31CB">
        <w:rPr>
          <w:rFonts w:ascii="Arial" w:hAnsi="Arial" w:cs="Arial"/>
          <w:b/>
          <w:bCs/>
          <w:sz w:val="22"/>
          <w:szCs w:val="22"/>
        </w:rPr>
        <w:t>r</w:t>
      </w:r>
    </w:p>
    <w:tbl>
      <w:tblPr>
        <w:tblpPr w:leftFromText="141" w:rightFromText="141" w:vertAnchor="page" w:horzAnchor="margin" w:tblpY="2356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7"/>
        <w:gridCol w:w="3092"/>
        <w:gridCol w:w="1701"/>
        <w:gridCol w:w="2126"/>
      </w:tblGrid>
      <w:tr w:rsidR="001F5E4A" w:rsidRPr="00DA049C" w14:paraId="17AE78D5" w14:textId="77777777" w:rsidTr="001F5E4A">
        <w:trPr>
          <w:trHeight w:val="840"/>
        </w:trPr>
        <w:tc>
          <w:tcPr>
            <w:tcW w:w="2857" w:type="dxa"/>
            <w:shd w:val="clear" w:color="auto" w:fill="EAF1DD"/>
          </w:tcPr>
          <w:p w14:paraId="08DD8156" w14:textId="77777777" w:rsidR="001F5E4A" w:rsidRPr="001F5E4A" w:rsidRDefault="001F5E4A" w:rsidP="001F5E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B764E2" w14:textId="77777777" w:rsidR="001F5E4A" w:rsidRPr="001F5E4A" w:rsidRDefault="001F5E4A" w:rsidP="001F5E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5E4A">
              <w:rPr>
                <w:rFonts w:ascii="Arial" w:hAnsi="Arial" w:cs="Arial"/>
                <w:b/>
                <w:sz w:val="22"/>
                <w:szCs w:val="22"/>
              </w:rPr>
              <w:t>Skoleophold</w:t>
            </w:r>
          </w:p>
          <w:p w14:paraId="7AA6051E" w14:textId="77777777" w:rsidR="001F5E4A" w:rsidRPr="001F5E4A" w:rsidRDefault="001F5E4A" w:rsidP="001F5E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2" w:type="dxa"/>
            <w:shd w:val="clear" w:color="auto" w:fill="EAF1DD"/>
          </w:tcPr>
          <w:p w14:paraId="4E1F59FE" w14:textId="77777777" w:rsidR="001F5E4A" w:rsidRPr="001F5E4A" w:rsidRDefault="001F5E4A" w:rsidP="001F5E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CC3620" w14:textId="77777777" w:rsidR="001F5E4A" w:rsidRPr="001F5E4A" w:rsidRDefault="001F5E4A" w:rsidP="001F5E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5E4A">
              <w:rPr>
                <w:rFonts w:ascii="Arial" w:hAnsi="Arial" w:cs="Arial"/>
                <w:b/>
                <w:sz w:val="22"/>
                <w:szCs w:val="22"/>
              </w:rPr>
              <w:t>Dato</w:t>
            </w:r>
          </w:p>
        </w:tc>
        <w:tc>
          <w:tcPr>
            <w:tcW w:w="1701" w:type="dxa"/>
            <w:shd w:val="clear" w:color="auto" w:fill="EAF1DD"/>
          </w:tcPr>
          <w:p w14:paraId="6C451CB9" w14:textId="77777777" w:rsidR="001F5E4A" w:rsidRPr="001F5E4A" w:rsidRDefault="001F5E4A" w:rsidP="00DA04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B23C0B" w14:textId="77777777" w:rsidR="001F5E4A" w:rsidRDefault="001F5E4A" w:rsidP="00DA04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5E4A">
              <w:rPr>
                <w:rFonts w:ascii="Arial" w:hAnsi="Arial" w:cs="Arial"/>
                <w:b/>
                <w:sz w:val="22"/>
                <w:szCs w:val="22"/>
              </w:rPr>
              <w:t xml:space="preserve">Varighed </w:t>
            </w:r>
          </w:p>
          <w:p w14:paraId="326BE0C4" w14:textId="602F1E82" w:rsidR="001F5E4A" w:rsidRPr="001F5E4A" w:rsidRDefault="001F5E4A" w:rsidP="00DA04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5E4A">
              <w:rPr>
                <w:rFonts w:ascii="Arial" w:hAnsi="Arial" w:cs="Arial"/>
                <w:b/>
                <w:sz w:val="22"/>
                <w:szCs w:val="22"/>
              </w:rPr>
              <w:t>(uger)</w:t>
            </w:r>
          </w:p>
        </w:tc>
        <w:tc>
          <w:tcPr>
            <w:tcW w:w="2126" w:type="dxa"/>
            <w:shd w:val="clear" w:color="auto" w:fill="EAF1DD"/>
          </w:tcPr>
          <w:p w14:paraId="6F9A86E8" w14:textId="77777777" w:rsidR="001F5E4A" w:rsidRPr="001F5E4A" w:rsidRDefault="001F5E4A" w:rsidP="00DA04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C450C5" w14:textId="77777777" w:rsidR="001F5E4A" w:rsidRPr="001F5E4A" w:rsidRDefault="001F5E4A" w:rsidP="00DA04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5E4A">
              <w:rPr>
                <w:rFonts w:ascii="Arial" w:hAnsi="Arial" w:cs="Arial"/>
                <w:b/>
                <w:sz w:val="22"/>
                <w:szCs w:val="22"/>
              </w:rPr>
              <w:t xml:space="preserve">Pris </w:t>
            </w:r>
          </w:p>
          <w:p w14:paraId="16366BF8" w14:textId="50DEB4A0" w:rsidR="001F5E4A" w:rsidRPr="001F5E4A" w:rsidRDefault="001F5E4A" w:rsidP="00DA04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5E4A">
              <w:rPr>
                <w:rFonts w:ascii="Arial" w:hAnsi="Arial" w:cs="Arial"/>
                <w:b/>
                <w:sz w:val="22"/>
                <w:szCs w:val="22"/>
              </w:rPr>
              <w:t>(danske kroner)</w:t>
            </w:r>
          </w:p>
          <w:p w14:paraId="40D8BBF8" w14:textId="77777777" w:rsidR="001F5E4A" w:rsidRPr="001F5E4A" w:rsidRDefault="001F5E4A" w:rsidP="00DA04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5E4A" w:rsidRPr="00DA049C" w14:paraId="72D0B429" w14:textId="77777777" w:rsidTr="001F5E4A">
        <w:trPr>
          <w:trHeight w:val="249"/>
        </w:trPr>
        <w:tc>
          <w:tcPr>
            <w:tcW w:w="2857" w:type="dxa"/>
            <w:shd w:val="clear" w:color="auto" w:fill="FFFFFF"/>
          </w:tcPr>
          <w:p w14:paraId="1B5E44F2" w14:textId="77777777" w:rsidR="001F5E4A" w:rsidRPr="00C85154" w:rsidRDefault="001F5E4A" w:rsidP="00DA049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85154">
              <w:rPr>
                <w:rFonts w:ascii="Arial" w:hAnsi="Arial" w:cs="Arial"/>
                <w:sz w:val="22"/>
                <w:szCs w:val="22"/>
              </w:rPr>
              <w:t xml:space="preserve">Grundforløb </w:t>
            </w:r>
          </w:p>
        </w:tc>
        <w:tc>
          <w:tcPr>
            <w:tcW w:w="3092" w:type="dxa"/>
            <w:shd w:val="clear" w:color="auto" w:fill="FFFFFF"/>
          </w:tcPr>
          <w:p w14:paraId="4FDF2A87" w14:textId="77777777" w:rsidR="001F5E4A" w:rsidRPr="00C85154" w:rsidRDefault="001F5E4A" w:rsidP="00DA049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0A87A8EC" w14:textId="77777777" w:rsidR="001F5E4A" w:rsidRPr="00C85154" w:rsidRDefault="001F5E4A" w:rsidP="00DA049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11681145" w14:textId="77777777" w:rsidR="001F5E4A" w:rsidRPr="00C85154" w:rsidRDefault="001F5E4A" w:rsidP="00DA049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515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26" w:type="dxa"/>
            <w:shd w:val="clear" w:color="auto" w:fill="FFFFFF"/>
          </w:tcPr>
          <w:p w14:paraId="606B4BFF" w14:textId="538B8624" w:rsidR="001F5E4A" w:rsidRPr="00C85154" w:rsidRDefault="001F5E4A" w:rsidP="00DA049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5154">
              <w:rPr>
                <w:rFonts w:ascii="Arial" w:hAnsi="Arial" w:cs="Arial"/>
                <w:sz w:val="22"/>
                <w:szCs w:val="22"/>
              </w:rPr>
              <w:t>3</w:t>
            </w:r>
            <w:r w:rsidR="00710F47">
              <w:rPr>
                <w:rFonts w:ascii="Arial" w:hAnsi="Arial" w:cs="Arial"/>
                <w:sz w:val="22"/>
                <w:szCs w:val="22"/>
              </w:rPr>
              <w:t>2</w:t>
            </w:r>
            <w:r w:rsidRPr="00C85154">
              <w:rPr>
                <w:rFonts w:ascii="Arial" w:hAnsi="Arial" w:cs="Arial"/>
                <w:sz w:val="22"/>
                <w:szCs w:val="22"/>
              </w:rPr>
              <w:t>.</w:t>
            </w:r>
            <w:r w:rsidR="00710F47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</w:tr>
      <w:tr w:rsidR="001F5E4A" w:rsidRPr="00DA049C" w14:paraId="2E5AE106" w14:textId="77777777" w:rsidTr="00976CA7">
        <w:trPr>
          <w:trHeight w:val="315"/>
        </w:trPr>
        <w:tc>
          <w:tcPr>
            <w:tcW w:w="2857" w:type="dxa"/>
          </w:tcPr>
          <w:p w14:paraId="4B9C70AB" w14:textId="77777777" w:rsidR="001F5E4A" w:rsidRPr="00C85154" w:rsidRDefault="001F5E4A" w:rsidP="00DA049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85154">
              <w:rPr>
                <w:rFonts w:ascii="Arial" w:hAnsi="Arial" w:cs="Arial"/>
                <w:sz w:val="22"/>
                <w:szCs w:val="22"/>
              </w:rPr>
              <w:t xml:space="preserve">1. skoleperiode (hovedforløb) </w:t>
            </w:r>
          </w:p>
        </w:tc>
        <w:tc>
          <w:tcPr>
            <w:tcW w:w="3092" w:type="dxa"/>
          </w:tcPr>
          <w:p w14:paraId="00DD9B47" w14:textId="77777777" w:rsidR="001F5E4A" w:rsidRPr="00C85154" w:rsidRDefault="001F5E4A" w:rsidP="00DA049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4B9B3FFD" w14:textId="77777777" w:rsidR="001F5E4A" w:rsidRPr="00C85154" w:rsidRDefault="001F5E4A" w:rsidP="00DA049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F2AE05" w14:textId="77777777" w:rsidR="001F5E4A" w:rsidRPr="00C85154" w:rsidRDefault="001F5E4A" w:rsidP="00DA049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515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14:paraId="020AB8E2" w14:textId="32477179" w:rsidR="001F5E4A" w:rsidRPr="00C85154" w:rsidRDefault="00710F47" w:rsidP="00DA049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  <w:r w:rsidR="001F5E4A" w:rsidRPr="00C85154">
              <w:rPr>
                <w:rFonts w:ascii="Arial" w:hAnsi="Arial" w:cs="Arial"/>
                <w:sz w:val="22"/>
                <w:szCs w:val="22"/>
              </w:rPr>
              <w:t>.</w:t>
            </w:r>
            <w:r w:rsidR="006D7A15">
              <w:rPr>
                <w:rFonts w:ascii="Arial" w:hAnsi="Arial" w:cs="Arial"/>
                <w:sz w:val="22"/>
                <w:szCs w:val="22"/>
              </w:rPr>
              <w:t>8</w:t>
            </w:r>
            <w:r w:rsidR="001F5E4A" w:rsidRPr="00C85154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1F5E4A" w:rsidRPr="00DA049C" w14:paraId="4A5F1739" w14:textId="77777777" w:rsidTr="00976CA7">
        <w:trPr>
          <w:trHeight w:val="319"/>
        </w:trPr>
        <w:tc>
          <w:tcPr>
            <w:tcW w:w="2857" w:type="dxa"/>
          </w:tcPr>
          <w:p w14:paraId="6F77633E" w14:textId="77777777" w:rsidR="001F5E4A" w:rsidRPr="00C85154" w:rsidRDefault="001F5E4A" w:rsidP="00DA049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85154">
              <w:rPr>
                <w:rFonts w:ascii="Arial" w:hAnsi="Arial" w:cs="Arial"/>
                <w:sz w:val="22"/>
                <w:szCs w:val="22"/>
              </w:rPr>
              <w:t xml:space="preserve">2. skoleperiode (hovedforløb) </w:t>
            </w:r>
          </w:p>
        </w:tc>
        <w:tc>
          <w:tcPr>
            <w:tcW w:w="3092" w:type="dxa"/>
          </w:tcPr>
          <w:p w14:paraId="54A7DC3E" w14:textId="77777777" w:rsidR="001F5E4A" w:rsidRPr="00C85154" w:rsidRDefault="001F5E4A" w:rsidP="00DA049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522726FA" w14:textId="77777777" w:rsidR="001F5E4A" w:rsidRPr="00C85154" w:rsidRDefault="001F5E4A" w:rsidP="00DA049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0F1C90" w14:textId="77777777" w:rsidR="001F5E4A" w:rsidRPr="00C85154" w:rsidRDefault="001F5E4A" w:rsidP="00DA049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515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14:paraId="35C78EB0" w14:textId="37F7D106" w:rsidR="001F5E4A" w:rsidRPr="00C85154" w:rsidRDefault="006D7A15" w:rsidP="00DA049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  <w:r w:rsidRPr="00C8515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C85154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1F5E4A" w:rsidRPr="00DA049C" w14:paraId="6BAD47E2" w14:textId="77777777" w:rsidTr="00976CA7">
        <w:trPr>
          <w:trHeight w:val="212"/>
        </w:trPr>
        <w:tc>
          <w:tcPr>
            <w:tcW w:w="2857" w:type="dxa"/>
          </w:tcPr>
          <w:p w14:paraId="3D0AC757" w14:textId="77777777" w:rsidR="001F5E4A" w:rsidRPr="00C85154" w:rsidRDefault="001F5E4A" w:rsidP="00DA049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85154">
              <w:rPr>
                <w:rFonts w:ascii="Arial" w:hAnsi="Arial" w:cs="Arial"/>
                <w:sz w:val="22"/>
                <w:szCs w:val="22"/>
              </w:rPr>
              <w:t>3. skoleperiode (hovedforløb)</w:t>
            </w:r>
          </w:p>
        </w:tc>
        <w:tc>
          <w:tcPr>
            <w:tcW w:w="3092" w:type="dxa"/>
          </w:tcPr>
          <w:p w14:paraId="473C545C" w14:textId="77777777" w:rsidR="001F5E4A" w:rsidRPr="00C85154" w:rsidRDefault="001F5E4A" w:rsidP="00DA049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618E2214" w14:textId="77777777" w:rsidR="001F5E4A" w:rsidRPr="00C85154" w:rsidRDefault="001F5E4A" w:rsidP="00DA049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BE526D" w14:textId="77777777" w:rsidR="001F5E4A" w:rsidRPr="00C85154" w:rsidRDefault="001F5E4A" w:rsidP="00DA049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515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14:paraId="346CEE6C" w14:textId="5038814E" w:rsidR="001F5E4A" w:rsidRPr="00C85154" w:rsidRDefault="006D7A15" w:rsidP="00DA049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  <w:r w:rsidRPr="00C8515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C85154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1F5E4A" w:rsidRPr="00DA049C" w14:paraId="2D8F573B" w14:textId="77777777" w:rsidTr="001F5E4A">
        <w:trPr>
          <w:trHeight w:val="319"/>
        </w:trPr>
        <w:tc>
          <w:tcPr>
            <w:tcW w:w="2857" w:type="dxa"/>
            <w:shd w:val="clear" w:color="auto" w:fill="FFFFFF"/>
          </w:tcPr>
          <w:p w14:paraId="71AB8CFA" w14:textId="77777777" w:rsidR="001F5E4A" w:rsidRPr="00C85154" w:rsidRDefault="001F5E4A" w:rsidP="00DA049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85154">
              <w:rPr>
                <w:rFonts w:ascii="Arial" w:hAnsi="Arial" w:cs="Arial"/>
                <w:sz w:val="22"/>
                <w:szCs w:val="22"/>
              </w:rPr>
              <w:t>4. skoleperiode (hovedforløb)</w:t>
            </w:r>
          </w:p>
        </w:tc>
        <w:tc>
          <w:tcPr>
            <w:tcW w:w="3092" w:type="dxa"/>
            <w:shd w:val="clear" w:color="auto" w:fill="FFFFFF"/>
          </w:tcPr>
          <w:p w14:paraId="0B4CB30B" w14:textId="77777777" w:rsidR="001F5E4A" w:rsidRPr="00C85154" w:rsidRDefault="001F5E4A" w:rsidP="00DA049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5D4C57F7" w14:textId="77777777" w:rsidR="001F5E4A" w:rsidRPr="00C85154" w:rsidRDefault="001F5E4A" w:rsidP="00DA049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4D79664" w14:textId="77777777" w:rsidR="001F5E4A" w:rsidRPr="00C85154" w:rsidRDefault="001F5E4A" w:rsidP="00DA049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515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26" w:type="dxa"/>
            <w:shd w:val="clear" w:color="auto" w:fill="FFFFFF"/>
          </w:tcPr>
          <w:p w14:paraId="6DB1573D" w14:textId="0C27C319" w:rsidR="001F5E4A" w:rsidRPr="00C85154" w:rsidRDefault="006D7A15" w:rsidP="00DA049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  <w:r w:rsidRPr="00C8515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C85154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1F5E4A" w:rsidRPr="00DA049C" w14:paraId="66C9D989" w14:textId="77777777" w:rsidTr="001F5E4A">
        <w:trPr>
          <w:trHeight w:val="319"/>
        </w:trPr>
        <w:tc>
          <w:tcPr>
            <w:tcW w:w="2857" w:type="dxa"/>
            <w:shd w:val="clear" w:color="auto" w:fill="FFFFFF"/>
          </w:tcPr>
          <w:p w14:paraId="6F12309F" w14:textId="77777777" w:rsidR="001F5E4A" w:rsidRPr="00C85154" w:rsidRDefault="001F5E4A" w:rsidP="00DA049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85154">
              <w:rPr>
                <w:rFonts w:ascii="Arial" w:hAnsi="Arial" w:cs="Arial"/>
                <w:sz w:val="22"/>
                <w:szCs w:val="22"/>
              </w:rPr>
              <w:t>5. skoleperiode (hovedforløb)</w:t>
            </w:r>
          </w:p>
        </w:tc>
        <w:tc>
          <w:tcPr>
            <w:tcW w:w="3092" w:type="dxa"/>
            <w:shd w:val="clear" w:color="auto" w:fill="FFFFFF"/>
          </w:tcPr>
          <w:p w14:paraId="1CCE14ED" w14:textId="77777777" w:rsidR="001F5E4A" w:rsidRPr="00C85154" w:rsidRDefault="001F5E4A" w:rsidP="00DA049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27E03AD3" w14:textId="77777777" w:rsidR="001F5E4A" w:rsidRPr="00C85154" w:rsidRDefault="001F5E4A" w:rsidP="00DA049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603D7C41" w14:textId="77777777" w:rsidR="001F5E4A" w:rsidRPr="00C85154" w:rsidRDefault="001F5E4A" w:rsidP="00DA049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515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26" w:type="dxa"/>
            <w:shd w:val="clear" w:color="auto" w:fill="FFFFFF"/>
          </w:tcPr>
          <w:p w14:paraId="31D4AE05" w14:textId="44E05CFE" w:rsidR="001F5E4A" w:rsidRPr="00C85154" w:rsidRDefault="006D7A15" w:rsidP="00DA049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  <w:r w:rsidRPr="00C8515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C85154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p w14:paraId="4406DC43" w14:textId="77777777" w:rsidR="00525795" w:rsidRPr="00DA049C" w:rsidRDefault="00525795" w:rsidP="00D170EE">
      <w:pPr>
        <w:rPr>
          <w:rFonts w:ascii="Arial" w:hAnsi="Arial" w:cs="Arial"/>
          <w:sz w:val="20"/>
        </w:rPr>
      </w:pPr>
    </w:p>
    <w:p w14:paraId="731D0822" w14:textId="77777777" w:rsidR="00525795" w:rsidRPr="00DA049C" w:rsidRDefault="00525795" w:rsidP="00D170EE">
      <w:pPr>
        <w:rPr>
          <w:rFonts w:ascii="Arial" w:hAnsi="Arial" w:cs="Arial"/>
          <w:sz w:val="20"/>
        </w:rPr>
      </w:pPr>
    </w:p>
    <w:p w14:paraId="691D7793" w14:textId="77777777" w:rsidR="00525795" w:rsidRPr="00DA049C" w:rsidRDefault="00525795" w:rsidP="00D170EE">
      <w:pPr>
        <w:rPr>
          <w:rFonts w:ascii="Arial" w:hAnsi="Arial" w:cs="Arial"/>
          <w:sz w:val="20"/>
        </w:rPr>
      </w:pPr>
    </w:p>
    <w:p w14:paraId="5D682879" w14:textId="619E3EF5" w:rsidR="00D170EE" w:rsidRPr="00DA049C" w:rsidRDefault="00D170EE" w:rsidP="00D170EE">
      <w:pPr>
        <w:rPr>
          <w:rFonts w:ascii="Arial" w:hAnsi="Arial" w:cs="Arial"/>
          <w:sz w:val="20"/>
        </w:rPr>
      </w:pPr>
    </w:p>
    <w:p w14:paraId="657D667C" w14:textId="77777777" w:rsidR="00D170EE" w:rsidRPr="00DA049C" w:rsidRDefault="00D170EE" w:rsidP="00D170EE">
      <w:pPr>
        <w:rPr>
          <w:rFonts w:ascii="Arial" w:hAnsi="Arial" w:cs="Arial"/>
          <w:sz w:val="20"/>
        </w:rPr>
      </w:pPr>
    </w:p>
    <w:p w14:paraId="3A476534" w14:textId="77777777" w:rsidR="00334739" w:rsidRPr="00DA049C" w:rsidRDefault="00334739" w:rsidP="00510361">
      <w:pPr>
        <w:rPr>
          <w:rFonts w:ascii="Arial" w:hAnsi="Arial" w:cs="Arial"/>
          <w:sz w:val="20"/>
        </w:rPr>
      </w:pPr>
    </w:p>
    <w:p w14:paraId="51EDD7A5" w14:textId="77777777" w:rsidR="00334739" w:rsidRPr="00DA049C" w:rsidRDefault="00334739" w:rsidP="00510361">
      <w:pPr>
        <w:rPr>
          <w:rFonts w:ascii="Arial" w:hAnsi="Arial" w:cs="Arial"/>
          <w:sz w:val="20"/>
        </w:rPr>
      </w:pPr>
    </w:p>
    <w:p w14:paraId="0E957DD4" w14:textId="77777777" w:rsidR="00325C16" w:rsidRPr="00DA049C" w:rsidRDefault="00325C16" w:rsidP="00510361">
      <w:pPr>
        <w:rPr>
          <w:rFonts w:ascii="Arial" w:hAnsi="Arial" w:cs="Arial"/>
          <w:sz w:val="20"/>
        </w:rPr>
      </w:pPr>
    </w:p>
    <w:p w14:paraId="26D3BB0D" w14:textId="77777777" w:rsidR="00325C16" w:rsidRPr="00DA049C" w:rsidRDefault="00325C16" w:rsidP="00510361">
      <w:pPr>
        <w:rPr>
          <w:rFonts w:ascii="Arial" w:hAnsi="Arial" w:cs="Arial"/>
          <w:sz w:val="20"/>
        </w:rPr>
      </w:pPr>
    </w:p>
    <w:p w14:paraId="72EC626E" w14:textId="77777777" w:rsidR="00325C16" w:rsidRPr="00DA049C" w:rsidRDefault="00325C16" w:rsidP="00510361">
      <w:pPr>
        <w:rPr>
          <w:rFonts w:ascii="Arial" w:hAnsi="Arial" w:cs="Arial"/>
          <w:sz w:val="20"/>
        </w:rPr>
      </w:pPr>
    </w:p>
    <w:p w14:paraId="0557AF80" w14:textId="77777777" w:rsidR="00324BE3" w:rsidRPr="00DA049C" w:rsidRDefault="00324BE3" w:rsidP="00D170EE">
      <w:pPr>
        <w:rPr>
          <w:rFonts w:ascii="Arial" w:hAnsi="Arial" w:cs="Arial"/>
          <w:sz w:val="20"/>
        </w:rPr>
      </w:pPr>
    </w:p>
    <w:p w14:paraId="7AD18D50" w14:textId="77777777" w:rsidR="00325C16" w:rsidRDefault="00325C16" w:rsidP="00D170EE">
      <w:pPr>
        <w:rPr>
          <w:rFonts w:ascii="Arial" w:hAnsi="Arial" w:cs="Arial"/>
          <w:sz w:val="22"/>
          <w:szCs w:val="22"/>
        </w:rPr>
      </w:pPr>
    </w:p>
    <w:p w14:paraId="0273B34F" w14:textId="77777777" w:rsidR="00DA049C" w:rsidRDefault="00DA049C" w:rsidP="00D170EE">
      <w:pPr>
        <w:rPr>
          <w:rFonts w:ascii="Arial" w:hAnsi="Arial" w:cs="Arial"/>
          <w:sz w:val="22"/>
          <w:szCs w:val="22"/>
        </w:rPr>
      </w:pPr>
    </w:p>
    <w:p w14:paraId="7C27C0A4" w14:textId="77777777" w:rsidR="00DA049C" w:rsidRDefault="00DA049C" w:rsidP="00D170EE">
      <w:pPr>
        <w:rPr>
          <w:rFonts w:ascii="Arial" w:hAnsi="Arial" w:cs="Arial"/>
          <w:sz w:val="22"/>
          <w:szCs w:val="22"/>
        </w:rPr>
      </w:pPr>
    </w:p>
    <w:p w14:paraId="1D45EC1A" w14:textId="77777777" w:rsidR="00DA049C" w:rsidRPr="00325C16" w:rsidRDefault="00DA049C" w:rsidP="00D170EE">
      <w:pPr>
        <w:rPr>
          <w:rFonts w:ascii="Arial" w:hAnsi="Arial" w:cs="Arial"/>
          <w:sz w:val="22"/>
          <w:szCs w:val="22"/>
        </w:rPr>
      </w:pPr>
    </w:p>
    <w:p w14:paraId="52BE83EF" w14:textId="77777777" w:rsidR="00F400EA" w:rsidRDefault="00F400EA" w:rsidP="00D170EE">
      <w:pPr>
        <w:rPr>
          <w:rFonts w:ascii="Arial" w:hAnsi="Arial" w:cs="Arial"/>
          <w:sz w:val="22"/>
          <w:szCs w:val="22"/>
        </w:rPr>
      </w:pPr>
    </w:p>
    <w:p w14:paraId="138683F6" w14:textId="77777777" w:rsidR="00F400EA" w:rsidRDefault="00F400EA" w:rsidP="00D170EE">
      <w:pPr>
        <w:rPr>
          <w:rFonts w:ascii="Arial" w:hAnsi="Arial" w:cs="Arial"/>
          <w:sz w:val="22"/>
          <w:szCs w:val="22"/>
        </w:rPr>
      </w:pPr>
    </w:p>
    <w:p w14:paraId="3BE1AD1A" w14:textId="77777777" w:rsidR="00F400EA" w:rsidRDefault="00F400EA" w:rsidP="00D170EE">
      <w:pPr>
        <w:rPr>
          <w:rFonts w:ascii="Arial" w:hAnsi="Arial" w:cs="Arial"/>
          <w:sz w:val="22"/>
          <w:szCs w:val="22"/>
        </w:rPr>
      </w:pPr>
    </w:p>
    <w:p w14:paraId="1EFB4B02" w14:textId="77777777" w:rsidR="00F400EA" w:rsidRDefault="00F400EA" w:rsidP="00D170EE">
      <w:pPr>
        <w:rPr>
          <w:rFonts w:ascii="Arial" w:hAnsi="Arial" w:cs="Arial"/>
          <w:sz w:val="22"/>
          <w:szCs w:val="22"/>
        </w:rPr>
      </w:pPr>
    </w:p>
    <w:p w14:paraId="2B3582AB" w14:textId="77777777" w:rsidR="00F400EA" w:rsidRDefault="00F400EA" w:rsidP="00D170EE">
      <w:pPr>
        <w:rPr>
          <w:rFonts w:ascii="Arial" w:hAnsi="Arial" w:cs="Arial"/>
          <w:sz w:val="22"/>
          <w:szCs w:val="22"/>
        </w:rPr>
      </w:pPr>
    </w:p>
    <w:p w14:paraId="17A092C1" w14:textId="77777777" w:rsidR="00F400EA" w:rsidRDefault="00F400EA" w:rsidP="00D170EE">
      <w:pPr>
        <w:rPr>
          <w:rFonts w:ascii="Arial" w:hAnsi="Arial" w:cs="Arial"/>
          <w:sz w:val="22"/>
          <w:szCs w:val="22"/>
        </w:rPr>
      </w:pPr>
    </w:p>
    <w:p w14:paraId="25358C81" w14:textId="77777777" w:rsidR="00F400EA" w:rsidRDefault="00F400EA" w:rsidP="00D170EE">
      <w:pPr>
        <w:rPr>
          <w:rFonts w:ascii="Arial" w:hAnsi="Arial" w:cs="Arial"/>
          <w:sz w:val="22"/>
          <w:szCs w:val="22"/>
        </w:rPr>
      </w:pPr>
    </w:p>
    <w:p w14:paraId="6F66F4D2" w14:textId="77777777" w:rsidR="00F400EA" w:rsidRDefault="00F400EA" w:rsidP="00D170EE">
      <w:pPr>
        <w:rPr>
          <w:rFonts w:ascii="Arial" w:hAnsi="Arial" w:cs="Arial"/>
          <w:sz w:val="22"/>
          <w:szCs w:val="22"/>
        </w:rPr>
      </w:pPr>
    </w:p>
    <w:p w14:paraId="7AB57C6E" w14:textId="77777777" w:rsidR="00987763" w:rsidRDefault="00F400EA" w:rsidP="00D170EE">
      <w:pPr>
        <w:rPr>
          <w:rFonts w:ascii="Arial" w:hAnsi="Arial" w:cs="Arial"/>
          <w:sz w:val="22"/>
          <w:szCs w:val="22"/>
        </w:rPr>
      </w:pPr>
      <w:r w:rsidRPr="00DF6158">
        <w:rPr>
          <w:rFonts w:ascii="Arial" w:hAnsi="Arial" w:cs="Arial"/>
          <w:sz w:val="22"/>
          <w:szCs w:val="22"/>
        </w:rPr>
        <w:t>B</w:t>
      </w:r>
      <w:r w:rsidR="00D170EE" w:rsidRPr="00DF6158">
        <w:rPr>
          <w:rFonts w:ascii="Arial" w:hAnsi="Arial" w:cs="Arial"/>
          <w:sz w:val="22"/>
          <w:szCs w:val="22"/>
        </w:rPr>
        <w:t xml:space="preserve">etalingsbetingelser: </w:t>
      </w:r>
    </w:p>
    <w:p w14:paraId="2F411950" w14:textId="77777777" w:rsidR="00987763" w:rsidRDefault="00D170EE" w:rsidP="00D170EE">
      <w:pPr>
        <w:rPr>
          <w:rFonts w:ascii="Arial" w:hAnsi="Arial" w:cs="Arial"/>
          <w:sz w:val="22"/>
          <w:szCs w:val="22"/>
        </w:rPr>
      </w:pPr>
      <w:r w:rsidRPr="00DF6158">
        <w:rPr>
          <w:rFonts w:ascii="Arial" w:hAnsi="Arial" w:cs="Arial"/>
          <w:sz w:val="22"/>
          <w:szCs w:val="22"/>
        </w:rPr>
        <w:t xml:space="preserve">Indbetaling skal foretages senest 1 uge før holdopstart på Reg.nr.: 0216 </w:t>
      </w:r>
      <w:proofErr w:type="spellStart"/>
      <w:r w:rsidRPr="00DF6158">
        <w:rPr>
          <w:rFonts w:ascii="Arial" w:hAnsi="Arial" w:cs="Arial"/>
          <w:sz w:val="22"/>
          <w:szCs w:val="22"/>
        </w:rPr>
        <w:t>kontonr</w:t>
      </w:r>
      <w:proofErr w:type="spellEnd"/>
      <w:r w:rsidRPr="00DF6158">
        <w:rPr>
          <w:rFonts w:ascii="Arial" w:hAnsi="Arial" w:cs="Arial"/>
          <w:sz w:val="22"/>
          <w:szCs w:val="22"/>
        </w:rPr>
        <w:t xml:space="preserve">.: 406 905 4390. </w:t>
      </w:r>
    </w:p>
    <w:p w14:paraId="16D1A2A7" w14:textId="6F74DBA4" w:rsidR="00D170EE" w:rsidRPr="00DF6158" w:rsidRDefault="00D170EE" w:rsidP="00D170EE">
      <w:pPr>
        <w:rPr>
          <w:rFonts w:ascii="Arial" w:hAnsi="Arial" w:cs="Arial"/>
          <w:sz w:val="22"/>
          <w:szCs w:val="22"/>
        </w:rPr>
      </w:pPr>
      <w:r w:rsidRPr="00DF6158">
        <w:rPr>
          <w:rFonts w:ascii="Arial" w:hAnsi="Arial" w:cs="Arial"/>
          <w:sz w:val="22"/>
          <w:szCs w:val="22"/>
        </w:rPr>
        <w:t xml:space="preserve">Ved indbetaling skal du oplyse </w:t>
      </w:r>
      <w:r w:rsidR="00463501" w:rsidRPr="00DF6158">
        <w:rPr>
          <w:rFonts w:ascii="Arial" w:hAnsi="Arial" w:cs="Arial"/>
          <w:sz w:val="22"/>
          <w:szCs w:val="22"/>
        </w:rPr>
        <w:t>projektnummeret</w:t>
      </w:r>
      <w:r w:rsidRPr="00DF6158">
        <w:rPr>
          <w:rFonts w:ascii="Arial" w:hAnsi="Arial" w:cs="Arial"/>
          <w:sz w:val="22"/>
          <w:szCs w:val="22"/>
        </w:rPr>
        <w:t xml:space="preserve"> </w:t>
      </w:r>
      <w:r w:rsidRPr="00DF6158">
        <w:rPr>
          <w:rFonts w:ascii="Arial" w:hAnsi="Arial" w:cs="Arial"/>
          <w:sz w:val="22"/>
          <w:szCs w:val="22"/>
          <w:u w:val="single"/>
        </w:rPr>
        <w:t>202 for Grundforløb</w:t>
      </w:r>
      <w:r w:rsidRPr="00DF6158">
        <w:rPr>
          <w:rFonts w:ascii="Arial" w:hAnsi="Arial" w:cs="Arial"/>
          <w:sz w:val="22"/>
          <w:szCs w:val="22"/>
        </w:rPr>
        <w:t xml:space="preserve"> og projektnummeret </w:t>
      </w:r>
      <w:r w:rsidRPr="00DF6158">
        <w:rPr>
          <w:rFonts w:ascii="Arial" w:hAnsi="Arial" w:cs="Arial"/>
          <w:sz w:val="22"/>
          <w:szCs w:val="22"/>
          <w:u w:val="single"/>
        </w:rPr>
        <w:t>203 ved hovedforløb</w:t>
      </w:r>
      <w:r w:rsidRPr="00DF6158">
        <w:rPr>
          <w:rFonts w:ascii="Arial" w:hAnsi="Arial" w:cs="Arial"/>
          <w:sz w:val="22"/>
          <w:szCs w:val="22"/>
        </w:rPr>
        <w:t xml:space="preserve"> samt </w:t>
      </w:r>
      <w:r w:rsidRPr="00DF6158">
        <w:rPr>
          <w:rFonts w:ascii="Arial" w:hAnsi="Arial" w:cs="Arial"/>
          <w:sz w:val="22"/>
          <w:szCs w:val="22"/>
          <w:u w:val="single"/>
        </w:rPr>
        <w:t>dit navn</w:t>
      </w:r>
      <w:r w:rsidRPr="00DF6158">
        <w:rPr>
          <w:rFonts w:ascii="Arial" w:hAnsi="Arial" w:cs="Arial"/>
          <w:sz w:val="22"/>
          <w:szCs w:val="22"/>
        </w:rPr>
        <w:t>.</w:t>
      </w:r>
    </w:p>
    <w:p w14:paraId="0359A0F6" w14:textId="77777777" w:rsidR="00D170EE" w:rsidRPr="00DF6158" w:rsidRDefault="00D170EE" w:rsidP="00D170EE">
      <w:pPr>
        <w:rPr>
          <w:rFonts w:ascii="Arial" w:hAnsi="Arial" w:cs="Arial"/>
          <w:b/>
          <w:sz w:val="22"/>
          <w:szCs w:val="22"/>
        </w:rPr>
      </w:pPr>
    </w:p>
    <w:p w14:paraId="2BE044FC" w14:textId="77777777" w:rsidR="00C85154" w:rsidRDefault="00C85154" w:rsidP="00D170EE">
      <w:pPr>
        <w:rPr>
          <w:rFonts w:ascii="Arial" w:hAnsi="Arial" w:cs="Arial"/>
          <w:i/>
          <w:sz w:val="22"/>
          <w:szCs w:val="22"/>
        </w:rPr>
      </w:pPr>
    </w:p>
    <w:p w14:paraId="032CEA3B" w14:textId="3E966CFF" w:rsidR="00D170EE" w:rsidRPr="00DF6158" w:rsidRDefault="00D170EE" w:rsidP="00D170EE">
      <w:pPr>
        <w:rPr>
          <w:rFonts w:ascii="Arial" w:hAnsi="Arial" w:cs="Arial"/>
          <w:sz w:val="22"/>
          <w:szCs w:val="22"/>
        </w:rPr>
      </w:pPr>
      <w:r w:rsidRPr="00DF6158">
        <w:rPr>
          <w:rFonts w:ascii="Arial" w:hAnsi="Arial" w:cs="Arial"/>
          <w:i/>
          <w:sz w:val="22"/>
          <w:szCs w:val="22"/>
        </w:rPr>
        <w:t>Jeg ønsker at bo på skolehjemmet: ____ (Sæt X) Pris DKK 16.843* for 10 uger (faktura fremsendes senere).</w:t>
      </w:r>
      <w:r w:rsidR="00BF6FF8">
        <w:rPr>
          <w:rFonts w:ascii="Arial" w:hAnsi="Arial" w:cs="Arial"/>
          <w:i/>
          <w:sz w:val="22"/>
          <w:szCs w:val="22"/>
        </w:rPr>
        <w:t xml:space="preserve"> </w:t>
      </w:r>
      <w:r w:rsidRPr="00DF6158">
        <w:rPr>
          <w:rFonts w:ascii="Arial" w:hAnsi="Arial" w:cs="Arial"/>
          <w:sz w:val="22"/>
          <w:szCs w:val="22"/>
        </w:rPr>
        <w:t>* Prisen for skolehjemmet er ikke inkluderet i prisen for skole</w:t>
      </w:r>
      <w:r w:rsidR="00BF6FF8">
        <w:rPr>
          <w:rFonts w:ascii="Arial" w:hAnsi="Arial" w:cs="Arial"/>
          <w:sz w:val="22"/>
          <w:szCs w:val="22"/>
        </w:rPr>
        <w:t>undervisnings</w:t>
      </w:r>
      <w:r w:rsidRPr="00DF6158">
        <w:rPr>
          <w:rFonts w:ascii="Arial" w:hAnsi="Arial" w:cs="Arial"/>
          <w:sz w:val="22"/>
          <w:szCs w:val="22"/>
        </w:rPr>
        <w:t>perioderne.</w:t>
      </w:r>
    </w:p>
    <w:p w14:paraId="3697EB34" w14:textId="77777777" w:rsidR="00E42714" w:rsidRPr="00DF6158" w:rsidRDefault="00E42714" w:rsidP="00D170EE">
      <w:pPr>
        <w:rPr>
          <w:rFonts w:ascii="Arial" w:hAnsi="Arial" w:cs="Arial"/>
          <w:sz w:val="22"/>
          <w:szCs w:val="22"/>
        </w:rPr>
      </w:pPr>
    </w:p>
    <w:p w14:paraId="4BE1E658" w14:textId="77777777" w:rsidR="00190EEB" w:rsidRDefault="00190EEB" w:rsidP="00E42714">
      <w:pPr>
        <w:rPr>
          <w:rFonts w:ascii="Arial" w:hAnsi="Arial" w:cs="Arial"/>
          <w:bCs/>
          <w:sz w:val="22"/>
          <w:szCs w:val="22"/>
        </w:rPr>
      </w:pPr>
    </w:p>
    <w:p w14:paraId="3EEB4D99" w14:textId="77777777" w:rsidR="00C85154" w:rsidRDefault="00C85154" w:rsidP="00E42714">
      <w:pPr>
        <w:rPr>
          <w:rFonts w:ascii="Arial" w:hAnsi="Arial" w:cs="Arial"/>
          <w:bCs/>
          <w:sz w:val="22"/>
          <w:szCs w:val="22"/>
        </w:rPr>
      </w:pPr>
    </w:p>
    <w:p w14:paraId="45412DE1" w14:textId="55C342EC" w:rsidR="00E42714" w:rsidRPr="00DF6158" w:rsidRDefault="00E42714" w:rsidP="00E42714">
      <w:pPr>
        <w:rPr>
          <w:rFonts w:ascii="Arial" w:hAnsi="Arial" w:cs="Arial"/>
          <w:bCs/>
          <w:sz w:val="22"/>
          <w:szCs w:val="22"/>
        </w:rPr>
      </w:pPr>
      <w:r w:rsidRPr="00DF6158">
        <w:rPr>
          <w:rFonts w:ascii="Arial" w:hAnsi="Arial" w:cs="Arial"/>
          <w:bCs/>
          <w:sz w:val="22"/>
          <w:szCs w:val="22"/>
        </w:rPr>
        <w:t>Månedlig bruttoløn til arbejdstager __________________</w:t>
      </w:r>
      <w:r w:rsidR="00845CDD">
        <w:rPr>
          <w:rFonts w:ascii="Arial" w:hAnsi="Arial" w:cs="Arial"/>
          <w:bCs/>
          <w:sz w:val="22"/>
          <w:szCs w:val="22"/>
        </w:rPr>
        <w:t xml:space="preserve"> (skal udfyldes)</w:t>
      </w:r>
    </w:p>
    <w:p w14:paraId="5B541F4A" w14:textId="77777777" w:rsidR="00E42714" w:rsidRPr="00DF6158" w:rsidRDefault="00E42714" w:rsidP="00D170EE">
      <w:pPr>
        <w:rPr>
          <w:rFonts w:ascii="Arial" w:hAnsi="Arial" w:cs="Arial"/>
          <w:sz w:val="22"/>
          <w:szCs w:val="22"/>
        </w:rPr>
      </w:pPr>
    </w:p>
    <w:tbl>
      <w:tblPr>
        <w:tblW w:w="9874" w:type="dxa"/>
        <w:tblLook w:val="04A0" w:firstRow="1" w:lastRow="0" w:firstColumn="1" w:lastColumn="0" w:noHBand="0" w:noVBand="1"/>
      </w:tblPr>
      <w:tblGrid>
        <w:gridCol w:w="7230"/>
        <w:gridCol w:w="2644"/>
      </w:tblGrid>
      <w:tr w:rsidR="00D170EE" w:rsidRPr="00DF6158" w14:paraId="757B4270" w14:textId="77777777" w:rsidTr="006531B0">
        <w:tc>
          <w:tcPr>
            <w:tcW w:w="7230" w:type="dxa"/>
          </w:tcPr>
          <w:p w14:paraId="6D229AFE" w14:textId="77777777" w:rsidR="00D170EE" w:rsidRPr="00DF6158" w:rsidRDefault="00D170EE" w:rsidP="006531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B4F441" w14:textId="77777777" w:rsidR="00190EEB" w:rsidRDefault="00190EEB" w:rsidP="006531B0">
            <w:pPr>
              <w:ind w:left="-110" w:right="-2759"/>
              <w:rPr>
                <w:rFonts w:ascii="Arial" w:hAnsi="Arial" w:cs="Arial"/>
                <w:sz w:val="22"/>
                <w:szCs w:val="22"/>
              </w:rPr>
            </w:pPr>
          </w:p>
          <w:p w14:paraId="63A10001" w14:textId="344EA8F8" w:rsidR="00D170EE" w:rsidRPr="00DF6158" w:rsidRDefault="00D170EE" w:rsidP="006531B0">
            <w:pPr>
              <w:ind w:left="-110" w:right="-2759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F6158">
              <w:rPr>
                <w:rFonts w:ascii="Arial" w:hAnsi="Arial" w:cs="Arial"/>
                <w:sz w:val="22"/>
                <w:szCs w:val="22"/>
              </w:rPr>
              <w:t>Dato: _______________ Underskrift (elev): ____________________________________________</w:t>
            </w:r>
          </w:p>
        </w:tc>
        <w:tc>
          <w:tcPr>
            <w:tcW w:w="2644" w:type="dxa"/>
          </w:tcPr>
          <w:p w14:paraId="328A0F57" w14:textId="77777777" w:rsidR="00D170EE" w:rsidRPr="00DF6158" w:rsidRDefault="00D170EE" w:rsidP="006531B0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B0A79E" w14:textId="77777777" w:rsidR="00D170EE" w:rsidRPr="00DF6158" w:rsidRDefault="00D170EE" w:rsidP="00D170EE">
      <w:pPr>
        <w:rPr>
          <w:rFonts w:ascii="Arial" w:hAnsi="Arial" w:cs="Arial"/>
          <w:sz w:val="22"/>
          <w:szCs w:val="22"/>
        </w:rPr>
      </w:pPr>
    </w:p>
    <w:p w14:paraId="24803590" w14:textId="77777777" w:rsidR="00D170EE" w:rsidRPr="00DF6158" w:rsidRDefault="00D170EE" w:rsidP="00D170EE">
      <w:pPr>
        <w:rPr>
          <w:rFonts w:ascii="Arial" w:hAnsi="Arial" w:cs="Arial"/>
          <w:sz w:val="22"/>
          <w:szCs w:val="22"/>
        </w:rPr>
      </w:pPr>
    </w:p>
    <w:p w14:paraId="65938A23" w14:textId="15872C21" w:rsidR="00D170EE" w:rsidRPr="00DF6158" w:rsidRDefault="00525795" w:rsidP="00D170EE">
      <w:pPr>
        <w:rPr>
          <w:rFonts w:ascii="Arial" w:hAnsi="Arial" w:cs="Arial"/>
          <w:sz w:val="22"/>
          <w:szCs w:val="22"/>
        </w:rPr>
      </w:pPr>
      <w:r w:rsidRPr="00DF6158">
        <w:rPr>
          <w:rFonts w:ascii="Arial" w:hAnsi="Arial" w:cs="Arial"/>
          <w:sz w:val="22"/>
          <w:szCs w:val="22"/>
        </w:rPr>
        <w:t>Vedlæg venligst</w:t>
      </w:r>
      <w:r w:rsidR="00D170EE" w:rsidRPr="00DF6158">
        <w:rPr>
          <w:rFonts w:ascii="Arial" w:hAnsi="Arial" w:cs="Arial"/>
          <w:sz w:val="22"/>
          <w:szCs w:val="22"/>
        </w:rPr>
        <w:t xml:space="preserve"> ansættelseskontrakt.</w:t>
      </w:r>
    </w:p>
    <w:p w14:paraId="68273CBA" w14:textId="77777777" w:rsidR="00D170EE" w:rsidRPr="009C5AE5" w:rsidRDefault="00D170EE" w:rsidP="00D170EE">
      <w:pPr>
        <w:rPr>
          <w:rFonts w:ascii="Arial" w:hAnsi="Arial" w:cs="Arial"/>
        </w:rPr>
      </w:pPr>
    </w:p>
    <w:p w14:paraId="107E083D" w14:textId="77777777" w:rsidR="006E57C0" w:rsidRDefault="006E57C0" w:rsidP="00D170EE">
      <w:pPr>
        <w:rPr>
          <w:rFonts w:ascii="Arial" w:hAnsi="Arial" w:cs="Arial"/>
          <w:b/>
        </w:rPr>
      </w:pPr>
    </w:p>
    <w:p w14:paraId="262869E8" w14:textId="77777777" w:rsidR="006E57C0" w:rsidRDefault="006E57C0" w:rsidP="00D170EE">
      <w:pPr>
        <w:rPr>
          <w:rFonts w:ascii="Arial" w:hAnsi="Arial" w:cs="Arial"/>
          <w:b/>
        </w:rPr>
      </w:pPr>
    </w:p>
    <w:p w14:paraId="2D0BE537" w14:textId="77777777" w:rsidR="006E57C0" w:rsidRDefault="006E57C0" w:rsidP="00D170EE">
      <w:pPr>
        <w:rPr>
          <w:rFonts w:ascii="Arial" w:hAnsi="Arial" w:cs="Arial"/>
          <w:b/>
        </w:rPr>
      </w:pPr>
    </w:p>
    <w:p w14:paraId="10CA9E74" w14:textId="77777777" w:rsidR="006E57C0" w:rsidRDefault="006E57C0" w:rsidP="00D170EE">
      <w:pPr>
        <w:rPr>
          <w:rFonts w:ascii="Arial" w:hAnsi="Arial" w:cs="Arial"/>
          <w:b/>
        </w:rPr>
      </w:pPr>
    </w:p>
    <w:p w14:paraId="1395F1F4" w14:textId="77777777" w:rsidR="006E57C0" w:rsidRDefault="006E57C0" w:rsidP="00D170EE">
      <w:pPr>
        <w:rPr>
          <w:rFonts w:ascii="Arial" w:hAnsi="Arial" w:cs="Arial"/>
          <w:b/>
        </w:rPr>
      </w:pPr>
    </w:p>
    <w:p w14:paraId="2FECAF9B" w14:textId="77777777" w:rsidR="006E57C0" w:rsidRDefault="006E57C0" w:rsidP="00D170EE">
      <w:pPr>
        <w:rPr>
          <w:rFonts w:ascii="Arial" w:hAnsi="Arial" w:cs="Arial"/>
          <w:b/>
        </w:rPr>
      </w:pPr>
    </w:p>
    <w:p w14:paraId="3DAD56D4" w14:textId="77777777" w:rsidR="006E57C0" w:rsidRDefault="006E57C0" w:rsidP="00D170EE">
      <w:pPr>
        <w:rPr>
          <w:rFonts w:ascii="Arial" w:hAnsi="Arial" w:cs="Arial"/>
          <w:b/>
        </w:rPr>
      </w:pPr>
    </w:p>
    <w:p w14:paraId="06C85B33" w14:textId="537A330E" w:rsidR="00D170EE" w:rsidRPr="00BF51AB" w:rsidRDefault="00C85154" w:rsidP="00D170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D170EE" w:rsidRPr="009C5AE5">
        <w:rPr>
          <w:rFonts w:ascii="Arial" w:hAnsi="Arial" w:cs="Arial"/>
          <w:b/>
        </w:rPr>
        <w:lastRenderedPageBreak/>
        <w:t>Klinikkens åbningstid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71"/>
        <w:gridCol w:w="1396"/>
        <w:gridCol w:w="1396"/>
        <w:gridCol w:w="1396"/>
        <w:gridCol w:w="1396"/>
        <w:gridCol w:w="1396"/>
        <w:gridCol w:w="1396"/>
      </w:tblGrid>
      <w:tr w:rsidR="00D170EE" w:rsidRPr="009C5AE5" w14:paraId="08702E43" w14:textId="77777777" w:rsidTr="001E31F5">
        <w:tc>
          <w:tcPr>
            <w:tcW w:w="1871" w:type="dxa"/>
            <w:shd w:val="clear" w:color="auto" w:fill="D9D9D9" w:themeFill="background1" w:themeFillShade="D9"/>
          </w:tcPr>
          <w:p w14:paraId="4F5F6641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Mandag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19E2A455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Tirsdag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26C706C1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Onsdag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3C5AE498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Torsdag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060063D4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Fredag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58026FDD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Lørdag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708A65CC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Søndag</w:t>
            </w:r>
          </w:p>
        </w:tc>
      </w:tr>
      <w:tr w:rsidR="00D170EE" w:rsidRPr="009C5AE5" w14:paraId="61E25603" w14:textId="77777777" w:rsidTr="001E31F5">
        <w:tc>
          <w:tcPr>
            <w:tcW w:w="1871" w:type="dxa"/>
          </w:tcPr>
          <w:p w14:paraId="52AB6A39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</w:p>
          <w:p w14:paraId="1516FB27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96" w:type="dxa"/>
          </w:tcPr>
          <w:p w14:paraId="2DADD6F8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96" w:type="dxa"/>
          </w:tcPr>
          <w:p w14:paraId="011CACBB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96" w:type="dxa"/>
          </w:tcPr>
          <w:p w14:paraId="441B4418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96" w:type="dxa"/>
          </w:tcPr>
          <w:p w14:paraId="65103578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96" w:type="dxa"/>
          </w:tcPr>
          <w:p w14:paraId="39E01F5A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96" w:type="dxa"/>
          </w:tcPr>
          <w:p w14:paraId="661F829B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</w:p>
        </w:tc>
      </w:tr>
      <w:tr w:rsidR="00D170EE" w:rsidRPr="009C5AE5" w14:paraId="184557A3" w14:textId="77777777" w:rsidTr="001E31F5">
        <w:tc>
          <w:tcPr>
            <w:tcW w:w="10247" w:type="dxa"/>
            <w:gridSpan w:val="7"/>
            <w:shd w:val="clear" w:color="auto" w:fill="D9D9D9" w:themeFill="background1" w:themeFillShade="D9"/>
          </w:tcPr>
          <w:p w14:paraId="0B71653C" w14:textId="673BBDEA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 xml:space="preserve">Antal timer dagligt, hvor </w:t>
            </w:r>
            <w:r w:rsidR="00703B87" w:rsidRPr="009C22A3">
              <w:rPr>
                <w:rFonts w:cs="Arial"/>
                <w:sz w:val="22"/>
                <w:szCs w:val="22"/>
              </w:rPr>
              <w:t xml:space="preserve">eleven er </w:t>
            </w:r>
            <w:r w:rsidR="00BF51AB" w:rsidRPr="009C22A3">
              <w:rPr>
                <w:rFonts w:cs="Arial"/>
                <w:sz w:val="22"/>
                <w:szCs w:val="22"/>
              </w:rPr>
              <w:t>til stede</w:t>
            </w:r>
            <w:r w:rsidR="00703B87" w:rsidRPr="009C22A3">
              <w:rPr>
                <w:rFonts w:cs="Arial"/>
                <w:sz w:val="22"/>
                <w:szCs w:val="22"/>
              </w:rPr>
              <w:t xml:space="preserve"> på klinikken uden tilstedeværelse af </w:t>
            </w:r>
            <w:r w:rsidRPr="009C22A3">
              <w:rPr>
                <w:rFonts w:cs="Arial"/>
                <w:sz w:val="22"/>
                <w:szCs w:val="22"/>
              </w:rPr>
              <w:t>en dyrlæge eller uddannet veterinærsygeplejerske:</w:t>
            </w:r>
          </w:p>
        </w:tc>
      </w:tr>
      <w:tr w:rsidR="00D170EE" w:rsidRPr="009C5AE5" w14:paraId="60B37B6F" w14:textId="77777777" w:rsidTr="001E31F5">
        <w:tc>
          <w:tcPr>
            <w:tcW w:w="1871" w:type="dxa"/>
            <w:shd w:val="clear" w:color="auto" w:fill="D9D9D9" w:themeFill="background1" w:themeFillShade="D9"/>
          </w:tcPr>
          <w:p w14:paraId="373FBB77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Mandag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2307A75D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Tirsdag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77AC5A2C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Onsdag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2A0C3D73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Torsdag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329E3B2C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Fredag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7B50CB04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Lørdag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658955F5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Søndag</w:t>
            </w:r>
          </w:p>
        </w:tc>
      </w:tr>
      <w:tr w:rsidR="00D170EE" w:rsidRPr="009C5AE5" w14:paraId="441C0867" w14:textId="77777777" w:rsidTr="001E31F5">
        <w:tc>
          <w:tcPr>
            <w:tcW w:w="1871" w:type="dxa"/>
          </w:tcPr>
          <w:p w14:paraId="60932C96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</w:p>
          <w:p w14:paraId="0922597A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96" w:type="dxa"/>
          </w:tcPr>
          <w:p w14:paraId="05CF4EC7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96" w:type="dxa"/>
          </w:tcPr>
          <w:p w14:paraId="7D0DD745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96" w:type="dxa"/>
          </w:tcPr>
          <w:p w14:paraId="17086E00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96" w:type="dxa"/>
          </w:tcPr>
          <w:p w14:paraId="3970BA43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96" w:type="dxa"/>
          </w:tcPr>
          <w:p w14:paraId="34A66206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96" w:type="dxa"/>
          </w:tcPr>
          <w:p w14:paraId="6E0B572B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</w:p>
        </w:tc>
      </w:tr>
      <w:tr w:rsidR="001E31F5" w:rsidRPr="009C5AE5" w14:paraId="41054642" w14:textId="77777777" w:rsidTr="001E31F5">
        <w:tc>
          <w:tcPr>
            <w:tcW w:w="3267" w:type="dxa"/>
            <w:gridSpan w:val="2"/>
            <w:shd w:val="clear" w:color="auto" w:fill="D9D9D9" w:themeFill="background1" w:themeFillShade="D9"/>
          </w:tcPr>
          <w:p w14:paraId="3076AF1D" w14:textId="6700948F" w:rsidR="001E31F5" w:rsidRPr="009C22A3" w:rsidRDefault="001E31F5" w:rsidP="006531B0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 xml:space="preserve">Beskrivelse af arbejdsopgaver i den tid, hvor eleven er alene på klinikken: </w:t>
            </w:r>
          </w:p>
        </w:tc>
        <w:tc>
          <w:tcPr>
            <w:tcW w:w="6980" w:type="dxa"/>
            <w:gridSpan w:val="5"/>
          </w:tcPr>
          <w:p w14:paraId="6A739852" w14:textId="77777777" w:rsidR="001E31F5" w:rsidRDefault="001E31F5" w:rsidP="006531B0">
            <w:pPr>
              <w:rPr>
                <w:rFonts w:cs="Arial"/>
                <w:sz w:val="22"/>
                <w:szCs w:val="22"/>
              </w:rPr>
            </w:pPr>
          </w:p>
          <w:p w14:paraId="077AC73A" w14:textId="77777777" w:rsidR="007B17CB" w:rsidRDefault="007B17CB" w:rsidP="006531B0">
            <w:pPr>
              <w:rPr>
                <w:rFonts w:cs="Arial"/>
                <w:sz w:val="22"/>
                <w:szCs w:val="22"/>
              </w:rPr>
            </w:pPr>
          </w:p>
          <w:p w14:paraId="1B4CE854" w14:textId="77777777" w:rsidR="007B17CB" w:rsidRDefault="007B17CB" w:rsidP="006531B0">
            <w:pPr>
              <w:rPr>
                <w:rFonts w:cs="Arial"/>
                <w:sz w:val="22"/>
                <w:szCs w:val="22"/>
              </w:rPr>
            </w:pPr>
          </w:p>
          <w:p w14:paraId="0491BB8D" w14:textId="77777777" w:rsidR="007B17CB" w:rsidRDefault="007B17CB" w:rsidP="006531B0">
            <w:pPr>
              <w:rPr>
                <w:rFonts w:cs="Arial"/>
                <w:sz w:val="22"/>
                <w:szCs w:val="22"/>
              </w:rPr>
            </w:pPr>
          </w:p>
          <w:p w14:paraId="2DAC83FA" w14:textId="77777777" w:rsidR="007B17CB" w:rsidRDefault="007B17CB" w:rsidP="006531B0">
            <w:pPr>
              <w:rPr>
                <w:rFonts w:cs="Arial"/>
                <w:sz w:val="22"/>
                <w:szCs w:val="22"/>
              </w:rPr>
            </w:pPr>
          </w:p>
          <w:p w14:paraId="69ADD91E" w14:textId="77777777" w:rsidR="007B17CB" w:rsidRDefault="007B17CB" w:rsidP="006531B0">
            <w:pPr>
              <w:rPr>
                <w:rFonts w:cs="Arial"/>
                <w:sz w:val="22"/>
                <w:szCs w:val="22"/>
              </w:rPr>
            </w:pPr>
          </w:p>
          <w:p w14:paraId="7F56D3B8" w14:textId="659BA276" w:rsidR="007B17CB" w:rsidRPr="009C22A3" w:rsidRDefault="007B17CB" w:rsidP="006531B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27B33F5" w14:textId="77777777" w:rsidR="00D170EE" w:rsidRDefault="00D170EE" w:rsidP="00D170EE">
      <w:pPr>
        <w:rPr>
          <w:rFonts w:ascii="Arial" w:hAnsi="Arial" w:cs="Arial"/>
        </w:rPr>
      </w:pPr>
    </w:p>
    <w:p w14:paraId="1D504FA3" w14:textId="77777777" w:rsidR="002323CA" w:rsidRPr="009C5AE5" w:rsidRDefault="002323CA" w:rsidP="00D170EE">
      <w:pPr>
        <w:rPr>
          <w:rFonts w:ascii="Arial" w:hAnsi="Arial" w:cs="Arial"/>
        </w:rPr>
      </w:pPr>
    </w:p>
    <w:p w14:paraId="6039B29C" w14:textId="77777777" w:rsidR="007B17CB" w:rsidRDefault="007B17CB" w:rsidP="00D170EE">
      <w:pPr>
        <w:rPr>
          <w:rFonts w:ascii="Arial" w:hAnsi="Arial" w:cs="Arial"/>
          <w:b/>
        </w:rPr>
      </w:pPr>
    </w:p>
    <w:p w14:paraId="4810D7C3" w14:textId="0869DC6B" w:rsidR="00D170EE" w:rsidRPr="00BF51AB" w:rsidRDefault="00D170EE" w:rsidP="00D170EE">
      <w:pPr>
        <w:rPr>
          <w:rFonts w:ascii="Arial" w:hAnsi="Arial" w:cs="Arial"/>
          <w:b/>
        </w:rPr>
      </w:pPr>
      <w:r w:rsidRPr="009C5AE5">
        <w:rPr>
          <w:rFonts w:ascii="Arial" w:hAnsi="Arial" w:cs="Arial"/>
          <w:b/>
        </w:rPr>
        <w:t>Klinikkens patientmateriale</w:t>
      </w:r>
      <w:r w:rsidR="00817298">
        <w:rPr>
          <w:rFonts w:ascii="Arial" w:hAnsi="Arial" w:cs="Arial"/>
          <w:b/>
        </w:rPr>
        <w:t>, angiv ca. antal pr. måne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1"/>
      </w:tblGrid>
      <w:tr w:rsidR="00123052" w:rsidRPr="009C5AE5" w14:paraId="3367726A" w14:textId="77777777" w:rsidTr="007B17CB">
        <w:trPr>
          <w:trHeight w:val="276"/>
        </w:trPr>
        <w:tc>
          <w:tcPr>
            <w:tcW w:w="2040" w:type="dxa"/>
            <w:shd w:val="clear" w:color="auto" w:fill="D9D9D9" w:themeFill="background1" w:themeFillShade="D9"/>
          </w:tcPr>
          <w:p w14:paraId="4B436C2C" w14:textId="77777777" w:rsidR="00123052" w:rsidRPr="009C22A3" w:rsidRDefault="00123052" w:rsidP="006531B0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Hunde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14:paraId="7499AB7F" w14:textId="77777777" w:rsidR="00123052" w:rsidRPr="009C22A3" w:rsidRDefault="00123052" w:rsidP="006531B0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Katte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14:paraId="46552D55" w14:textId="77777777" w:rsidR="00123052" w:rsidRPr="009C22A3" w:rsidRDefault="00123052" w:rsidP="006531B0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Fugle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14:paraId="4CB8FC01" w14:textId="58124479" w:rsidR="00123052" w:rsidRPr="009C22A3" w:rsidRDefault="00123052" w:rsidP="006531B0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Gnavere/kanin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14:paraId="6FA8A24E" w14:textId="79948090" w:rsidR="00123052" w:rsidRPr="009C22A3" w:rsidRDefault="00123052" w:rsidP="006531B0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 xml:space="preserve">Andre </w:t>
            </w:r>
            <w:proofErr w:type="spellStart"/>
            <w:r w:rsidRPr="009C22A3">
              <w:rPr>
                <w:rFonts w:cs="Arial"/>
                <w:sz w:val="22"/>
                <w:szCs w:val="22"/>
              </w:rPr>
              <w:t>eksoter</w:t>
            </w:r>
            <w:proofErr w:type="spellEnd"/>
          </w:p>
        </w:tc>
      </w:tr>
      <w:tr w:rsidR="00123052" w:rsidRPr="009C5AE5" w14:paraId="086BA264" w14:textId="77777777" w:rsidTr="007B17CB">
        <w:trPr>
          <w:trHeight w:val="276"/>
        </w:trPr>
        <w:tc>
          <w:tcPr>
            <w:tcW w:w="2040" w:type="dxa"/>
          </w:tcPr>
          <w:p w14:paraId="1798A042" w14:textId="77777777" w:rsidR="00123052" w:rsidRPr="009C22A3" w:rsidRDefault="00123052" w:rsidP="006531B0">
            <w:pPr>
              <w:rPr>
                <w:rFonts w:cs="Arial"/>
                <w:sz w:val="22"/>
                <w:szCs w:val="22"/>
              </w:rPr>
            </w:pPr>
          </w:p>
          <w:p w14:paraId="2B7648E6" w14:textId="77777777" w:rsidR="00BF51AB" w:rsidRPr="009C22A3" w:rsidRDefault="00BF51AB" w:rsidP="006531B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40" w:type="dxa"/>
          </w:tcPr>
          <w:p w14:paraId="73D75AD2" w14:textId="77777777" w:rsidR="00123052" w:rsidRPr="009C22A3" w:rsidRDefault="00123052" w:rsidP="006531B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40" w:type="dxa"/>
          </w:tcPr>
          <w:p w14:paraId="27C41E21" w14:textId="77777777" w:rsidR="00123052" w:rsidRPr="009C22A3" w:rsidRDefault="00123052" w:rsidP="006531B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40" w:type="dxa"/>
          </w:tcPr>
          <w:p w14:paraId="29C4AAF0" w14:textId="77777777" w:rsidR="00123052" w:rsidRPr="009C22A3" w:rsidRDefault="00123052" w:rsidP="006531B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8DE6F95" w14:textId="77777777" w:rsidR="00123052" w:rsidRPr="009C22A3" w:rsidRDefault="00123052" w:rsidP="006531B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B68AC17" w14:textId="77777777" w:rsidR="002323CA" w:rsidRDefault="002323CA" w:rsidP="00D170EE">
      <w:pPr>
        <w:rPr>
          <w:rFonts w:ascii="Arial" w:hAnsi="Arial" w:cs="Arial"/>
        </w:rPr>
      </w:pPr>
    </w:p>
    <w:p w14:paraId="3FE52B9D" w14:textId="77777777" w:rsidR="00C70BA9" w:rsidRDefault="00C70BA9" w:rsidP="00D170EE">
      <w:pPr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4973"/>
      </w:tblGrid>
      <w:tr w:rsidR="00A33D02" w14:paraId="79F0BFA3" w14:textId="77777777" w:rsidTr="007B17CB">
        <w:tc>
          <w:tcPr>
            <w:tcW w:w="5228" w:type="dxa"/>
            <w:shd w:val="clear" w:color="auto" w:fill="D9D9D9" w:themeFill="background1" w:themeFillShade="D9"/>
          </w:tcPr>
          <w:p w14:paraId="2EEB4C97" w14:textId="77777777" w:rsidR="00A33D02" w:rsidRDefault="00A33D02" w:rsidP="00D170EE">
            <w:pPr>
              <w:rPr>
                <w:rFonts w:cs="Arial"/>
              </w:rPr>
            </w:pPr>
          </w:p>
        </w:tc>
        <w:tc>
          <w:tcPr>
            <w:tcW w:w="4973" w:type="dxa"/>
            <w:shd w:val="clear" w:color="auto" w:fill="D9D9D9" w:themeFill="background1" w:themeFillShade="D9"/>
          </w:tcPr>
          <w:p w14:paraId="13E6023E" w14:textId="6B864463" w:rsidR="00A33D02" w:rsidRPr="007B17CB" w:rsidRDefault="00C5299A" w:rsidP="00832D4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B17CB">
              <w:rPr>
                <w:rFonts w:cs="Arial"/>
                <w:b/>
                <w:bCs/>
                <w:sz w:val="22"/>
                <w:szCs w:val="22"/>
              </w:rPr>
              <w:t>Familie</w:t>
            </w:r>
            <w:r w:rsidR="00832D4B" w:rsidRPr="007B17CB">
              <w:rPr>
                <w:rFonts w:cs="Arial"/>
                <w:b/>
                <w:bCs/>
                <w:sz w:val="22"/>
                <w:szCs w:val="22"/>
              </w:rPr>
              <w:t>dyr</w:t>
            </w:r>
          </w:p>
        </w:tc>
      </w:tr>
      <w:tr w:rsidR="00A33D02" w14:paraId="4008C848" w14:textId="77777777" w:rsidTr="007B17CB">
        <w:tc>
          <w:tcPr>
            <w:tcW w:w="5228" w:type="dxa"/>
            <w:shd w:val="clear" w:color="auto" w:fill="D9D9D9" w:themeFill="background1" w:themeFillShade="D9"/>
          </w:tcPr>
          <w:p w14:paraId="685778A4" w14:textId="77777777" w:rsidR="00A33D02" w:rsidRPr="009C22A3" w:rsidRDefault="005058FE" w:rsidP="00832D4B">
            <w:pPr>
              <w:pStyle w:val="Listeafsnit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Antal konsultationer</w:t>
            </w:r>
          </w:p>
          <w:p w14:paraId="23F4DC7C" w14:textId="040E6E20" w:rsidR="00832D4B" w:rsidRPr="009C22A3" w:rsidRDefault="00832D4B" w:rsidP="00832D4B">
            <w:pPr>
              <w:pStyle w:val="Listeafsnit"/>
              <w:rPr>
                <w:rFonts w:cs="Arial"/>
                <w:sz w:val="22"/>
                <w:szCs w:val="22"/>
              </w:rPr>
            </w:pPr>
          </w:p>
        </w:tc>
        <w:tc>
          <w:tcPr>
            <w:tcW w:w="4973" w:type="dxa"/>
          </w:tcPr>
          <w:p w14:paraId="4F5272E7" w14:textId="77777777" w:rsidR="00A33D02" w:rsidRDefault="00A33D02" w:rsidP="00D170EE">
            <w:pPr>
              <w:rPr>
                <w:rFonts w:cs="Arial"/>
              </w:rPr>
            </w:pPr>
          </w:p>
          <w:p w14:paraId="3E7878CD" w14:textId="77777777" w:rsidR="00C947E0" w:rsidRDefault="00C947E0" w:rsidP="00D170EE">
            <w:pPr>
              <w:rPr>
                <w:rFonts w:cs="Arial"/>
              </w:rPr>
            </w:pPr>
          </w:p>
          <w:p w14:paraId="03BB35BA" w14:textId="77777777" w:rsidR="00C947E0" w:rsidRDefault="00C947E0" w:rsidP="00D170EE">
            <w:pPr>
              <w:rPr>
                <w:rFonts w:cs="Arial"/>
              </w:rPr>
            </w:pPr>
          </w:p>
        </w:tc>
      </w:tr>
      <w:tr w:rsidR="00A33D02" w14:paraId="4C199000" w14:textId="77777777" w:rsidTr="007B17CB">
        <w:tc>
          <w:tcPr>
            <w:tcW w:w="5228" w:type="dxa"/>
            <w:shd w:val="clear" w:color="auto" w:fill="D9D9D9" w:themeFill="background1" w:themeFillShade="D9"/>
          </w:tcPr>
          <w:p w14:paraId="10845063" w14:textId="77777777" w:rsidR="00A33D02" w:rsidRPr="009C22A3" w:rsidRDefault="005058FE" w:rsidP="00832D4B">
            <w:pPr>
              <w:pStyle w:val="Listeafsnit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Antal sundhedseftersyn/vaccinationer</w:t>
            </w:r>
          </w:p>
          <w:p w14:paraId="2BF85656" w14:textId="07107F8C" w:rsidR="00832D4B" w:rsidRPr="009C22A3" w:rsidRDefault="00832D4B" w:rsidP="00832D4B">
            <w:pPr>
              <w:pStyle w:val="Listeafsnit"/>
              <w:rPr>
                <w:rFonts w:cs="Arial"/>
                <w:sz w:val="22"/>
                <w:szCs w:val="22"/>
              </w:rPr>
            </w:pPr>
          </w:p>
        </w:tc>
        <w:tc>
          <w:tcPr>
            <w:tcW w:w="4973" w:type="dxa"/>
          </w:tcPr>
          <w:p w14:paraId="73BEF3A6" w14:textId="77777777" w:rsidR="00A33D02" w:rsidRDefault="00A33D02" w:rsidP="00D170EE">
            <w:pPr>
              <w:rPr>
                <w:rFonts w:cs="Arial"/>
              </w:rPr>
            </w:pPr>
          </w:p>
          <w:p w14:paraId="3E6AF87E" w14:textId="77777777" w:rsidR="00C947E0" w:rsidRDefault="00C947E0" w:rsidP="00D170EE">
            <w:pPr>
              <w:rPr>
                <w:rFonts w:cs="Arial"/>
              </w:rPr>
            </w:pPr>
          </w:p>
          <w:p w14:paraId="7114F575" w14:textId="77777777" w:rsidR="00C947E0" w:rsidRDefault="00C947E0" w:rsidP="00D170EE">
            <w:pPr>
              <w:rPr>
                <w:rFonts w:cs="Arial"/>
              </w:rPr>
            </w:pPr>
          </w:p>
        </w:tc>
      </w:tr>
      <w:tr w:rsidR="00A33D02" w14:paraId="45C20F0F" w14:textId="77777777" w:rsidTr="007B17CB">
        <w:tc>
          <w:tcPr>
            <w:tcW w:w="5228" w:type="dxa"/>
            <w:shd w:val="clear" w:color="auto" w:fill="D9D9D9" w:themeFill="background1" w:themeFillShade="D9"/>
          </w:tcPr>
          <w:p w14:paraId="0BB62BA4" w14:textId="45FD7924" w:rsidR="00A33D02" w:rsidRPr="009C22A3" w:rsidRDefault="005058FE" w:rsidP="00832D4B">
            <w:pPr>
              <w:pStyle w:val="Listeafsnit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 xml:space="preserve">Antal røntgenpatienter ekskl. </w:t>
            </w:r>
            <w:r w:rsidR="000D0F1B" w:rsidRPr="009C22A3">
              <w:rPr>
                <w:rFonts w:cs="Arial"/>
                <w:sz w:val="22"/>
                <w:szCs w:val="22"/>
              </w:rPr>
              <w:t>t</w:t>
            </w:r>
            <w:r w:rsidRPr="009C22A3">
              <w:rPr>
                <w:rFonts w:cs="Arial"/>
                <w:sz w:val="22"/>
                <w:szCs w:val="22"/>
              </w:rPr>
              <w:t>andrøntgen</w:t>
            </w:r>
          </w:p>
        </w:tc>
        <w:tc>
          <w:tcPr>
            <w:tcW w:w="4973" w:type="dxa"/>
          </w:tcPr>
          <w:p w14:paraId="2C379A17" w14:textId="77777777" w:rsidR="00A33D02" w:rsidRDefault="00A33D02" w:rsidP="00D170EE">
            <w:pPr>
              <w:rPr>
                <w:rFonts w:cs="Arial"/>
              </w:rPr>
            </w:pPr>
          </w:p>
          <w:p w14:paraId="05121C4E" w14:textId="77777777" w:rsidR="00C947E0" w:rsidRDefault="00C947E0" w:rsidP="00D170EE">
            <w:pPr>
              <w:rPr>
                <w:rFonts w:cs="Arial"/>
              </w:rPr>
            </w:pPr>
          </w:p>
          <w:p w14:paraId="66B4EBAC" w14:textId="77777777" w:rsidR="00C947E0" w:rsidRDefault="00C947E0" w:rsidP="00D170EE">
            <w:pPr>
              <w:rPr>
                <w:rFonts w:cs="Arial"/>
              </w:rPr>
            </w:pPr>
          </w:p>
        </w:tc>
      </w:tr>
      <w:tr w:rsidR="00A33D02" w14:paraId="4C72DACD" w14:textId="77777777" w:rsidTr="007B17CB">
        <w:tc>
          <w:tcPr>
            <w:tcW w:w="5228" w:type="dxa"/>
            <w:shd w:val="clear" w:color="auto" w:fill="D9D9D9" w:themeFill="background1" w:themeFillShade="D9"/>
          </w:tcPr>
          <w:p w14:paraId="40C889AB" w14:textId="5A33A3AD" w:rsidR="00A33D02" w:rsidRPr="009C22A3" w:rsidRDefault="005058FE" w:rsidP="00832D4B">
            <w:pPr>
              <w:pStyle w:val="Listeafsnit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Antal ope</w:t>
            </w:r>
            <w:r w:rsidR="00832D4B" w:rsidRPr="009C22A3">
              <w:rPr>
                <w:rFonts w:cs="Arial"/>
                <w:sz w:val="22"/>
                <w:szCs w:val="22"/>
              </w:rPr>
              <w:t>r</w:t>
            </w:r>
            <w:r w:rsidRPr="009C22A3">
              <w:rPr>
                <w:rFonts w:cs="Arial"/>
                <w:sz w:val="22"/>
                <w:szCs w:val="22"/>
              </w:rPr>
              <w:t xml:space="preserve">ationer ekskl. </w:t>
            </w:r>
            <w:r w:rsidR="00832D4B" w:rsidRPr="009C22A3">
              <w:rPr>
                <w:rFonts w:cs="Arial"/>
                <w:sz w:val="22"/>
                <w:szCs w:val="22"/>
              </w:rPr>
              <w:t>tandbehandlinger</w:t>
            </w:r>
          </w:p>
        </w:tc>
        <w:tc>
          <w:tcPr>
            <w:tcW w:w="4973" w:type="dxa"/>
          </w:tcPr>
          <w:p w14:paraId="51AED870" w14:textId="77777777" w:rsidR="00A33D02" w:rsidRDefault="00A33D02" w:rsidP="00D170EE">
            <w:pPr>
              <w:rPr>
                <w:rFonts w:cs="Arial"/>
              </w:rPr>
            </w:pPr>
          </w:p>
          <w:p w14:paraId="3BF82FF9" w14:textId="77777777" w:rsidR="00C947E0" w:rsidRDefault="00C947E0" w:rsidP="00D170EE">
            <w:pPr>
              <w:rPr>
                <w:rFonts w:cs="Arial"/>
              </w:rPr>
            </w:pPr>
          </w:p>
          <w:p w14:paraId="68562914" w14:textId="77777777" w:rsidR="00C947E0" w:rsidRDefault="00C947E0" w:rsidP="00D170EE">
            <w:pPr>
              <w:rPr>
                <w:rFonts w:cs="Arial"/>
              </w:rPr>
            </w:pPr>
          </w:p>
        </w:tc>
      </w:tr>
      <w:tr w:rsidR="00A33D02" w14:paraId="5C5D07C9" w14:textId="77777777" w:rsidTr="007B17CB">
        <w:tc>
          <w:tcPr>
            <w:tcW w:w="5228" w:type="dxa"/>
            <w:shd w:val="clear" w:color="auto" w:fill="D9D9D9" w:themeFill="background1" w:themeFillShade="D9"/>
          </w:tcPr>
          <w:p w14:paraId="63DFB945" w14:textId="77777777" w:rsidR="00A33D02" w:rsidRPr="009C22A3" w:rsidRDefault="00832D4B" w:rsidP="00832D4B">
            <w:pPr>
              <w:pStyle w:val="Listeafsnit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Antal tandbehandlinger</w:t>
            </w:r>
          </w:p>
          <w:p w14:paraId="6D40D1F2" w14:textId="702AFA54" w:rsidR="00832D4B" w:rsidRPr="009C22A3" w:rsidRDefault="00832D4B" w:rsidP="00832D4B">
            <w:pPr>
              <w:pStyle w:val="Listeafsnit"/>
              <w:rPr>
                <w:rFonts w:cs="Arial"/>
                <w:sz w:val="22"/>
                <w:szCs w:val="22"/>
              </w:rPr>
            </w:pPr>
          </w:p>
        </w:tc>
        <w:tc>
          <w:tcPr>
            <w:tcW w:w="4973" w:type="dxa"/>
          </w:tcPr>
          <w:p w14:paraId="4EA1EF5A" w14:textId="77777777" w:rsidR="00A33D02" w:rsidRDefault="00A33D02" w:rsidP="00D170EE">
            <w:pPr>
              <w:rPr>
                <w:rFonts w:cs="Arial"/>
              </w:rPr>
            </w:pPr>
          </w:p>
          <w:p w14:paraId="79057351" w14:textId="77777777" w:rsidR="00C947E0" w:rsidRDefault="00C947E0" w:rsidP="00D170EE">
            <w:pPr>
              <w:rPr>
                <w:rFonts w:cs="Arial"/>
              </w:rPr>
            </w:pPr>
          </w:p>
          <w:p w14:paraId="6AC32B32" w14:textId="77777777" w:rsidR="00C947E0" w:rsidRDefault="00C947E0" w:rsidP="00D170EE">
            <w:pPr>
              <w:rPr>
                <w:rFonts w:cs="Arial"/>
              </w:rPr>
            </w:pPr>
          </w:p>
        </w:tc>
      </w:tr>
      <w:tr w:rsidR="00A33D02" w14:paraId="4990041D" w14:textId="77777777" w:rsidTr="007B17CB">
        <w:tc>
          <w:tcPr>
            <w:tcW w:w="5228" w:type="dxa"/>
            <w:shd w:val="clear" w:color="auto" w:fill="D9D9D9" w:themeFill="background1" w:themeFillShade="D9"/>
          </w:tcPr>
          <w:p w14:paraId="78009610" w14:textId="6B5028C1" w:rsidR="00A33D02" w:rsidRPr="009C22A3" w:rsidRDefault="00832D4B" w:rsidP="00832D4B">
            <w:pPr>
              <w:pStyle w:val="Listeafsnit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Er der andre konsultationer, der fylder meget i klinikkens hverdag?</w:t>
            </w:r>
          </w:p>
        </w:tc>
        <w:tc>
          <w:tcPr>
            <w:tcW w:w="4973" w:type="dxa"/>
          </w:tcPr>
          <w:p w14:paraId="053704CB" w14:textId="77777777" w:rsidR="00A33D02" w:rsidRDefault="00A33D02" w:rsidP="00D170EE">
            <w:pPr>
              <w:rPr>
                <w:rFonts w:cs="Arial"/>
              </w:rPr>
            </w:pPr>
          </w:p>
          <w:p w14:paraId="1209E8AF" w14:textId="77777777" w:rsidR="00C947E0" w:rsidRDefault="00C947E0" w:rsidP="00D170EE">
            <w:pPr>
              <w:rPr>
                <w:rFonts w:cs="Arial"/>
              </w:rPr>
            </w:pPr>
          </w:p>
          <w:p w14:paraId="4989E12B" w14:textId="77777777" w:rsidR="00C947E0" w:rsidRDefault="00C947E0" w:rsidP="00D170EE">
            <w:pPr>
              <w:rPr>
                <w:rFonts w:cs="Arial"/>
              </w:rPr>
            </w:pPr>
          </w:p>
        </w:tc>
      </w:tr>
    </w:tbl>
    <w:p w14:paraId="68876386" w14:textId="77777777" w:rsidR="004B37FC" w:rsidRDefault="004B37FC" w:rsidP="00D170EE">
      <w:pPr>
        <w:rPr>
          <w:rFonts w:ascii="Arial" w:hAnsi="Arial" w:cs="Arial"/>
        </w:rPr>
      </w:pPr>
    </w:p>
    <w:p w14:paraId="3DF9E38A" w14:textId="77777777" w:rsidR="004B37FC" w:rsidRPr="009C5AE5" w:rsidRDefault="004B37FC" w:rsidP="00D170EE">
      <w:pPr>
        <w:rPr>
          <w:rFonts w:ascii="Arial" w:hAnsi="Arial" w:cs="Arial"/>
        </w:rPr>
      </w:pPr>
    </w:p>
    <w:p w14:paraId="23344BA0" w14:textId="77777777" w:rsidR="00971345" w:rsidRDefault="009713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423554E" w14:textId="30680FD6" w:rsidR="00D170EE" w:rsidRPr="002323CA" w:rsidRDefault="00D170EE" w:rsidP="00D170EE">
      <w:pPr>
        <w:rPr>
          <w:rFonts w:ascii="Arial" w:hAnsi="Arial" w:cs="Arial"/>
          <w:b/>
        </w:rPr>
      </w:pPr>
      <w:r w:rsidRPr="009C5AE5">
        <w:rPr>
          <w:rFonts w:ascii="Arial" w:hAnsi="Arial" w:cs="Arial"/>
          <w:b/>
        </w:rPr>
        <w:lastRenderedPageBreak/>
        <w:t>Personal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48"/>
        <w:gridCol w:w="1244"/>
        <w:gridCol w:w="4874"/>
        <w:gridCol w:w="890"/>
      </w:tblGrid>
      <w:tr w:rsidR="00D170EE" w:rsidRPr="009C5AE5" w14:paraId="6337D8BD" w14:textId="77777777" w:rsidTr="002323CA">
        <w:tc>
          <w:tcPr>
            <w:tcW w:w="3448" w:type="dxa"/>
            <w:shd w:val="clear" w:color="auto" w:fill="D9D9D9" w:themeFill="background1" w:themeFillShade="D9"/>
          </w:tcPr>
          <w:p w14:paraId="6A8C62B5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D9D9D9" w:themeFill="background1" w:themeFillShade="D9"/>
          </w:tcPr>
          <w:p w14:paraId="3885BD1E" w14:textId="77777777" w:rsidR="00D170EE" w:rsidRPr="009C22A3" w:rsidRDefault="00D170EE" w:rsidP="006531B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C22A3">
              <w:rPr>
                <w:rFonts w:cs="Arial"/>
                <w:b/>
                <w:bCs/>
                <w:sz w:val="22"/>
                <w:szCs w:val="22"/>
              </w:rPr>
              <w:t>Antal</w:t>
            </w:r>
          </w:p>
          <w:p w14:paraId="26B39DA3" w14:textId="63520CF0" w:rsidR="00FE02B7" w:rsidRPr="009C22A3" w:rsidRDefault="005E1A8F" w:rsidP="006531B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C22A3">
              <w:rPr>
                <w:rFonts w:cs="Arial"/>
                <w:b/>
                <w:bCs/>
                <w:sz w:val="22"/>
                <w:szCs w:val="22"/>
              </w:rPr>
              <w:t>p</w:t>
            </w:r>
            <w:r w:rsidR="00FE02B7" w:rsidRPr="009C22A3">
              <w:rPr>
                <w:rFonts w:cs="Arial"/>
                <w:b/>
                <w:bCs/>
                <w:sz w:val="22"/>
                <w:szCs w:val="22"/>
              </w:rPr>
              <w:t>ersoner (hele tal)</w:t>
            </w:r>
          </w:p>
        </w:tc>
        <w:tc>
          <w:tcPr>
            <w:tcW w:w="4874" w:type="dxa"/>
            <w:shd w:val="clear" w:color="auto" w:fill="D9D9D9" w:themeFill="background1" w:themeFillShade="D9"/>
          </w:tcPr>
          <w:p w14:paraId="415DEEE4" w14:textId="1A8F32E2" w:rsidR="00D170EE" w:rsidRPr="009C22A3" w:rsidRDefault="00FE02B7" w:rsidP="006531B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C22A3">
              <w:rPr>
                <w:rFonts w:cs="Arial"/>
                <w:b/>
                <w:bCs/>
                <w:sz w:val="22"/>
                <w:szCs w:val="22"/>
              </w:rPr>
              <w:t>O</w:t>
            </w:r>
            <w:r w:rsidR="006A7623" w:rsidRPr="009C22A3">
              <w:rPr>
                <w:rFonts w:cs="Arial"/>
                <w:b/>
                <w:bCs/>
                <w:sz w:val="22"/>
                <w:szCs w:val="22"/>
              </w:rPr>
              <w:t>mregnet til fuldtidsstillinger – markeret med decimaler</w:t>
            </w:r>
            <w:r w:rsidR="00FD1632" w:rsidRPr="009C22A3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  <w:p w14:paraId="01481B5C" w14:textId="5E651435" w:rsidR="006A7623" w:rsidRPr="009C22A3" w:rsidRDefault="006A7623" w:rsidP="006531B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C22A3">
              <w:rPr>
                <w:rFonts w:cs="Arial"/>
                <w:b/>
                <w:bCs/>
                <w:sz w:val="22"/>
                <w:szCs w:val="22"/>
              </w:rPr>
              <w:t>En fuldtidsansat er lig med 37 timer pr. uge</w:t>
            </w:r>
            <w:r w:rsidR="002323CA" w:rsidRPr="009C22A3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  <w:p w14:paraId="53B32E8F" w14:textId="66C51B14" w:rsidR="006A7623" w:rsidRPr="009C22A3" w:rsidRDefault="006A7623" w:rsidP="006531B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C22A3">
              <w:rPr>
                <w:rFonts w:cs="Arial"/>
                <w:b/>
                <w:bCs/>
                <w:sz w:val="22"/>
                <w:szCs w:val="22"/>
              </w:rPr>
              <w:t>En person kan max udgøre 37 timer pr. uge</w:t>
            </w:r>
            <w:r w:rsidR="002323CA" w:rsidRPr="009C22A3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90" w:type="dxa"/>
            <w:shd w:val="clear" w:color="auto" w:fill="D9D9D9" w:themeFill="background1" w:themeFillShade="D9"/>
          </w:tcPr>
          <w:p w14:paraId="1C0E1492" w14:textId="77777777" w:rsidR="00D170EE" w:rsidRPr="009C22A3" w:rsidRDefault="00D170EE" w:rsidP="006531B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C22A3">
              <w:rPr>
                <w:rFonts w:cs="Arial"/>
                <w:b/>
                <w:bCs/>
                <w:sz w:val="22"/>
                <w:szCs w:val="22"/>
              </w:rPr>
              <w:t>Antal</w:t>
            </w:r>
          </w:p>
        </w:tc>
      </w:tr>
      <w:tr w:rsidR="00D170EE" w:rsidRPr="009C5AE5" w14:paraId="41FB1FED" w14:textId="77777777" w:rsidTr="0000104C">
        <w:trPr>
          <w:trHeight w:val="562"/>
        </w:trPr>
        <w:tc>
          <w:tcPr>
            <w:tcW w:w="3448" w:type="dxa"/>
            <w:shd w:val="clear" w:color="auto" w:fill="D9D9D9" w:themeFill="background1" w:themeFillShade="D9"/>
          </w:tcPr>
          <w:p w14:paraId="7082B13C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Dyrlæger</w:t>
            </w:r>
          </w:p>
        </w:tc>
        <w:tc>
          <w:tcPr>
            <w:tcW w:w="1244" w:type="dxa"/>
          </w:tcPr>
          <w:p w14:paraId="60D63E2F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74" w:type="dxa"/>
            <w:shd w:val="clear" w:color="auto" w:fill="D9D9D9" w:themeFill="background1" w:themeFillShade="D9"/>
          </w:tcPr>
          <w:p w14:paraId="44A6F18B" w14:textId="30CB43A1" w:rsidR="00FD1632" w:rsidRPr="009C22A3" w:rsidRDefault="006A7623" w:rsidP="006531B0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 xml:space="preserve">Antal stillinger i </w:t>
            </w:r>
            <w:r w:rsidR="00A90E35">
              <w:rPr>
                <w:rFonts w:cs="Arial"/>
                <w:sz w:val="22"/>
                <w:szCs w:val="22"/>
              </w:rPr>
              <w:t>familiedyrs</w:t>
            </w:r>
            <w:r w:rsidRPr="009C22A3">
              <w:rPr>
                <w:rFonts w:cs="Arial"/>
                <w:sz w:val="22"/>
                <w:szCs w:val="22"/>
              </w:rPr>
              <w:t xml:space="preserve">praksis – </w:t>
            </w:r>
          </w:p>
          <w:p w14:paraId="161C86CA" w14:textId="029FB9C8" w:rsidR="00D170EE" w:rsidRPr="009C22A3" w:rsidRDefault="006A7623" w:rsidP="006531B0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omregnet til antal fuldtidsansatte</w:t>
            </w:r>
          </w:p>
        </w:tc>
        <w:tc>
          <w:tcPr>
            <w:tcW w:w="890" w:type="dxa"/>
          </w:tcPr>
          <w:p w14:paraId="5F6BB492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</w:p>
        </w:tc>
      </w:tr>
      <w:tr w:rsidR="00D170EE" w:rsidRPr="009C5AE5" w14:paraId="1B0EB6FE" w14:textId="77777777" w:rsidTr="0000104C">
        <w:trPr>
          <w:trHeight w:val="562"/>
        </w:trPr>
        <w:tc>
          <w:tcPr>
            <w:tcW w:w="3448" w:type="dxa"/>
            <w:shd w:val="clear" w:color="auto" w:fill="D9D9D9" w:themeFill="background1" w:themeFillShade="D9"/>
          </w:tcPr>
          <w:p w14:paraId="5A04AD99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Uddannede</w:t>
            </w:r>
          </w:p>
          <w:p w14:paraId="0084B302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Veterinærsygeplejersker</w:t>
            </w:r>
          </w:p>
        </w:tc>
        <w:tc>
          <w:tcPr>
            <w:tcW w:w="1244" w:type="dxa"/>
          </w:tcPr>
          <w:p w14:paraId="7DD400D4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74" w:type="dxa"/>
            <w:shd w:val="clear" w:color="auto" w:fill="D9D9D9" w:themeFill="background1" w:themeFillShade="D9"/>
          </w:tcPr>
          <w:p w14:paraId="69AC17A0" w14:textId="0F69C800" w:rsidR="00FD1632" w:rsidRPr="009C22A3" w:rsidRDefault="006A7623" w:rsidP="006531B0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 xml:space="preserve">Antal stillinger i </w:t>
            </w:r>
            <w:r w:rsidR="00A90E35">
              <w:rPr>
                <w:rFonts w:cs="Arial"/>
                <w:sz w:val="22"/>
                <w:szCs w:val="22"/>
              </w:rPr>
              <w:t>familiedyrs</w:t>
            </w:r>
            <w:r w:rsidR="00A90E35" w:rsidRPr="009C22A3">
              <w:rPr>
                <w:rFonts w:cs="Arial"/>
                <w:sz w:val="22"/>
                <w:szCs w:val="22"/>
              </w:rPr>
              <w:t xml:space="preserve">praksis </w:t>
            </w:r>
            <w:r w:rsidRPr="009C22A3">
              <w:rPr>
                <w:rFonts w:cs="Arial"/>
                <w:sz w:val="22"/>
                <w:szCs w:val="22"/>
              </w:rPr>
              <w:t xml:space="preserve">– </w:t>
            </w:r>
          </w:p>
          <w:p w14:paraId="710A7B9B" w14:textId="538D2AB4" w:rsidR="00D170EE" w:rsidRPr="009C22A3" w:rsidRDefault="006A7623" w:rsidP="006531B0">
            <w:pPr>
              <w:rPr>
                <w:rFonts w:cs="Arial"/>
                <w:b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omregnet til antal fuldtidsansatte</w:t>
            </w:r>
          </w:p>
        </w:tc>
        <w:tc>
          <w:tcPr>
            <w:tcW w:w="890" w:type="dxa"/>
          </w:tcPr>
          <w:p w14:paraId="3A34EA56" w14:textId="77777777" w:rsidR="00D170EE" w:rsidRPr="009C22A3" w:rsidRDefault="00D170EE" w:rsidP="006531B0">
            <w:pPr>
              <w:rPr>
                <w:rFonts w:cs="Arial"/>
                <w:sz w:val="22"/>
                <w:szCs w:val="22"/>
              </w:rPr>
            </w:pPr>
          </w:p>
        </w:tc>
      </w:tr>
      <w:tr w:rsidR="00D47B74" w:rsidRPr="009C5AE5" w14:paraId="3B97A6AC" w14:textId="77777777" w:rsidTr="0000104C">
        <w:trPr>
          <w:trHeight w:val="562"/>
        </w:trPr>
        <w:tc>
          <w:tcPr>
            <w:tcW w:w="3448" w:type="dxa"/>
            <w:shd w:val="clear" w:color="auto" w:fill="D9D9D9" w:themeFill="background1" w:themeFillShade="D9"/>
          </w:tcPr>
          <w:p w14:paraId="3DCB1DB6" w14:textId="234BC0C9" w:rsidR="00D47B74" w:rsidRPr="009C22A3" w:rsidRDefault="00D47B74" w:rsidP="00D47B74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Uddannede veterinærsygehjælpere</w:t>
            </w:r>
          </w:p>
        </w:tc>
        <w:tc>
          <w:tcPr>
            <w:tcW w:w="1244" w:type="dxa"/>
          </w:tcPr>
          <w:p w14:paraId="343FAB48" w14:textId="77777777" w:rsidR="00D47B74" w:rsidRPr="009C22A3" w:rsidRDefault="00D47B74" w:rsidP="00D47B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74" w:type="dxa"/>
            <w:shd w:val="clear" w:color="auto" w:fill="D9D9D9" w:themeFill="background1" w:themeFillShade="D9"/>
          </w:tcPr>
          <w:p w14:paraId="207003B4" w14:textId="6C767F8C" w:rsidR="00FD1632" w:rsidRPr="009C22A3" w:rsidRDefault="00D47B74" w:rsidP="00D47B74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 xml:space="preserve">Antal stillinger i </w:t>
            </w:r>
            <w:r w:rsidR="00A90E35">
              <w:rPr>
                <w:rFonts w:cs="Arial"/>
                <w:sz w:val="22"/>
                <w:szCs w:val="22"/>
              </w:rPr>
              <w:t>familiedyrs</w:t>
            </w:r>
            <w:r w:rsidR="00A90E35" w:rsidRPr="009C22A3">
              <w:rPr>
                <w:rFonts w:cs="Arial"/>
                <w:sz w:val="22"/>
                <w:szCs w:val="22"/>
              </w:rPr>
              <w:t xml:space="preserve">praksis </w:t>
            </w:r>
            <w:r w:rsidRPr="009C22A3">
              <w:rPr>
                <w:rFonts w:cs="Arial"/>
                <w:sz w:val="22"/>
                <w:szCs w:val="22"/>
              </w:rPr>
              <w:t xml:space="preserve">– </w:t>
            </w:r>
          </w:p>
          <w:p w14:paraId="099AACAC" w14:textId="0A1345F8" w:rsidR="00D47B74" w:rsidRPr="009C22A3" w:rsidRDefault="00D47B74" w:rsidP="00D47B74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omregnet til antal fuldtidsansatte</w:t>
            </w:r>
          </w:p>
        </w:tc>
        <w:tc>
          <w:tcPr>
            <w:tcW w:w="890" w:type="dxa"/>
          </w:tcPr>
          <w:p w14:paraId="0DDEE8DA" w14:textId="77777777" w:rsidR="00D47B74" w:rsidRPr="009C22A3" w:rsidRDefault="00D47B74" w:rsidP="00D47B74">
            <w:pPr>
              <w:rPr>
                <w:rFonts w:cs="Arial"/>
                <w:sz w:val="22"/>
                <w:szCs w:val="22"/>
              </w:rPr>
            </w:pPr>
          </w:p>
        </w:tc>
      </w:tr>
      <w:tr w:rsidR="00D47B74" w:rsidRPr="009C5AE5" w14:paraId="60AF907C" w14:textId="77777777" w:rsidTr="0000104C">
        <w:trPr>
          <w:trHeight w:val="562"/>
        </w:trPr>
        <w:tc>
          <w:tcPr>
            <w:tcW w:w="3448" w:type="dxa"/>
            <w:shd w:val="clear" w:color="auto" w:fill="D9D9D9" w:themeFill="background1" w:themeFillShade="D9"/>
          </w:tcPr>
          <w:p w14:paraId="1E8EE845" w14:textId="77777777" w:rsidR="00D47B74" w:rsidRPr="009C22A3" w:rsidRDefault="00D47B74" w:rsidP="00D47B74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Klinisk hjælpepersonale</w:t>
            </w:r>
          </w:p>
        </w:tc>
        <w:tc>
          <w:tcPr>
            <w:tcW w:w="1244" w:type="dxa"/>
          </w:tcPr>
          <w:p w14:paraId="6B71692B" w14:textId="77777777" w:rsidR="00D47B74" w:rsidRPr="009C22A3" w:rsidRDefault="00D47B74" w:rsidP="00D47B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74" w:type="dxa"/>
            <w:shd w:val="clear" w:color="auto" w:fill="D9D9D9" w:themeFill="background1" w:themeFillShade="D9"/>
          </w:tcPr>
          <w:p w14:paraId="43574CAC" w14:textId="4B4DC7C2" w:rsidR="00FD1632" w:rsidRPr="009C22A3" w:rsidRDefault="00D47B74" w:rsidP="00D47B74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 xml:space="preserve">Antal stillinger i </w:t>
            </w:r>
            <w:r w:rsidR="00A90E35">
              <w:rPr>
                <w:rFonts w:cs="Arial"/>
                <w:sz w:val="22"/>
                <w:szCs w:val="22"/>
              </w:rPr>
              <w:t>familiedyrs</w:t>
            </w:r>
            <w:r w:rsidR="00A90E35" w:rsidRPr="009C22A3">
              <w:rPr>
                <w:rFonts w:cs="Arial"/>
                <w:sz w:val="22"/>
                <w:szCs w:val="22"/>
              </w:rPr>
              <w:t xml:space="preserve">praksis </w:t>
            </w:r>
            <w:r w:rsidRPr="009C22A3">
              <w:rPr>
                <w:rFonts w:cs="Arial"/>
                <w:sz w:val="22"/>
                <w:szCs w:val="22"/>
              </w:rPr>
              <w:t xml:space="preserve">– </w:t>
            </w:r>
          </w:p>
          <w:p w14:paraId="3F84E5FE" w14:textId="044AC43F" w:rsidR="00D47B74" w:rsidRPr="009C22A3" w:rsidRDefault="00D47B74" w:rsidP="00D47B74">
            <w:pPr>
              <w:rPr>
                <w:rFonts w:cs="Arial"/>
                <w:b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omregnet til antal fuldtidsansatte</w:t>
            </w:r>
          </w:p>
        </w:tc>
        <w:tc>
          <w:tcPr>
            <w:tcW w:w="890" w:type="dxa"/>
          </w:tcPr>
          <w:p w14:paraId="68780DA0" w14:textId="77777777" w:rsidR="00D47B74" w:rsidRPr="009C22A3" w:rsidRDefault="00D47B74" w:rsidP="00D47B74">
            <w:pPr>
              <w:rPr>
                <w:rFonts w:cs="Arial"/>
                <w:sz w:val="22"/>
                <w:szCs w:val="22"/>
              </w:rPr>
            </w:pPr>
          </w:p>
        </w:tc>
      </w:tr>
      <w:tr w:rsidR="00D47B74" w:rsidRPr="009C5AE5" w14:paraId="68A2C3A0" w14:textId="77777777" w:rsidTr="0000104C">
        <w:trPr>
          <w:trHeight w:val="562"/>
        </w:trPr>
        <w:tc>
          <w:tcPr>
            <w:tcW w:w="3448" w:type="dxa"/>
            <w:shd w:val="clear" w:color="auto" w:fill="D9D9D9" w:themeFill="background1" w:themeFillShade="D9"/>
          </w:tcPr>
          <w:p w14:paraId="4A46CB53" w14:textId="77777777" w:rsidR="00D47B74" w:rsidRPr="009C22A3" w:rsidRDefault="00D47B74" w:rsidP="00D47B74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 xml:space="preserve">Elever under uddannelse </w:t>
            </w:r>
          </w:p>
        </w:tc>
        <w:tc>
          <w:tcPr>
            <w:tcW w:w="1244" w:type="dxa"/>
          </w:tcPr>
          <w:p w14:paraId="18F306AC" w14:textId="77777777" w:rsidR="00D47B74" w:rsidRPr="009C22A3" w:rsidRDefault="00D47B74" w:rsidP="00D47B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74" w:type="dxa"/>
            <w:shd w:val="clear" w:color="auto" w:fill="D9D9D9" w:themeFill="background1" w:themeFillShade="D9"/>
          </w:tcPr>
          <w:p w14:paraId="3D200FF3" w14:textId="727F4D13" w:rsidR="00FD1632" w:rsidRPr="009C22A3" w:rsidRDefault="00D47B74" w:rsidP="00D47B74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 xml:space="preserve">Antal stillinger i </w:t>
            </w:r>
            <w:r w:rsidR="00A90E35">
              <w:rPr>
                <w:rFonts w:cs="Arial"/>
                <w:sz w:val="22"/>
                <w:szCs w:val="22"/>
              </w:rPr>
              <w:t>familiedyrs</w:t>
            </w:r>
            <w:r w:rsidR="00A90E35" w:rsidRPr="009C22A3">
              <w:rPr>
                <w:rFonts w:cs="Arial"/>
                <w:sz w:val="22"/>
                <w:szCs w:val="22"/>
              </w:rPr>
              <w:t xml:space="preserve">praksis </w:t>
            </w:r>
            <w:r w:rsidRPr="009C22A3">
              <w:rPr>
                <w:rFonts w:cs="Arial"/>
                <w:sz w:val="22"/>
                <w:szCs w:val="22"/>
              </w:rPr>
              <w:t xml:space="preserve">– </w:t>
            </w:r>
          </w:p>
          <w:p w14:paraId="2B454FB2" w14:textId="07254DA3" w:rsidR="00D47B74" w:rsidRPr="009C22A3" w:rsidRDefault="00D47B74" w:rsidP="00D47B74">
            <w:pPr>
              <w:rPr>
                <w:rFonts w:cs="Arial"/>
                <w:b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omregnet til antal fuldtidsansatte</w:t>
            </w:r>
          </w:p>
        </w:tc>
        <w:tc>
          <w:tcPr>
            <w:tcW w:w="890" w:type="dxa"/>
          </w:tcPr>
          <w:p w14:paraId="1D0F2247" w14:textId="77777777" w:rsidR="00D47B74" w:rsidRPr="009C22A3" w:rsidRDefault="00D47B74" w:rsidP="00D47B74">
            <w:pPr>
              <w:rPr>
                <w:rFonts w:cs="Arial"/>
                <w:sz w:val="22"/>
                <w:szCs w:val="22"/>
              </w:rPr>
            </w:pPr>
          </w:p>
        </w:tc>
      </w:tr>
      <w:tr w:rsidR="00D47B74" w:rsidRPr="009C5AE5" w14:paraId="01ECC5F7" w14:textId="77777777" w:rsidTr="0000104C">
        <w:tc>
          <w:tcPr>
            <w:tcW w:w="3448" w:type="dxa"/>
            <w:shd w:val="clear" w:color="auto" w:fill="D9D9D9" w:themeFill="background1" w:themeFillShade="D9"/>
          </w:tcPr>
          <w:p w14:paraId="4737B60E" w14:textId="77777777" w:rsidR="00D47B74" w:rsidRPr="009C22A3" w:rsidRDefault="00D47B74" w:rsidP="00D47B74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Øvrigt personale</w:t>
            </w:r>
          </w:p>
        </w:tc>
        <w:tc>
          <w:tcPr>
            <w:tcW w:w="1244" w:type="dxa"/>
          </w:tcPr>
          <w:p w14:paraId="3F500443" w14:textId="77777777" w:rsidR="00D47B74" w:rsidRPr="009C22A3" w:rsidRDefault="00D47B74" w:rsidP="00D47B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74" w:type="dxa"/>
            <w:shd w:val="clear" w:color="auto" w:fill="D9D9D9" w:themeFill="background1" w:themeFillShade="D9"/>
          </w:tcPr>
          <w:p w14:paraId="274DA010" w14:textId="2FFD7147" w:rsidR="00FD1632" w:rsidRPr="009C22A3" w:rsidRDefault="00D47B74" w:rsidP="00D47B74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 xml:space="preserve">Antal stillinger i </w:t>
            </w:r>
            <w:r w:rsidR="00A90E35">
              <w:rPr>
                <w:rFonts w:cs="Arial"/>
                <w:sz w:val="22"/>
                <w:szCs w:val="22"/>
              </w:rPr>
              <w:t>familiedyrs</w:t>
            </w:r>
            <w:r w:rsidR="00A90E35" w:rsidRPr="009C22A3">
              <w:rPr>
                <w:rFonts w:cs="Arial"/>
                <w:sz w:val="22"/>
                <w:szCs w:val="22"/>
              </w:rPr>
              <w:t xml:space="preserve">praksis </w:t>
            </w:r>
            <w:r w:rsidRPr="009C22A3">
              <w:rPr>
                <w:rFonts w:cs="Arial"/>
                <w:sz w:val="22"/>
                <w:szCs w:val="22"/>
              </w:rPr>
              <w:t xml:space="preserve">– </w:t>
            </w:r>
          </w:p>
          <w:p w14:paraId="7BC05B9F" w14:textId="1210BDCA" w:rsidR="00D47B74" w:rsidRPr="009C22A3" w:rsidRDefault="00D47B74" w:rsidP="00D47B74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omregnet til antal fuldtidsansatte</w:t>
            </w:r>
          </w:p>
        </w:tc>
        <w:tc>
          <w:tcPr>
            <w:tcW w:w="890" w:type="dxa"/>
          </w:tcPr>
          <w:p w14:paraId="1D87E870" w14:textId="77777777" w:rsidR="00D47B74" w:rsidRPr="009C22A3" w:rsidRDefault="00D47B74" w:rsidP="00D47B74">
            <w:pPr>
              <w:rPr>
                <w:rFonts w:cs="Arial"/>
                <w:sz w:val="22"/>
                <w:szCs w:val="22"/>
              </w:rPr>
            </w:pPr>
          </w:p>
        </w:tc>
      </w:tr>
      <w:tr w:rsidR="005E1A8F" w:rsidRPr="009C5AE5" w14:paraId="0C2FAA14" w14:textId="77777777" w:rsidTr="002323CA">
        <w:tc>
          <w:tcPr>
            <w:tcW w:w="3448" w:type="dxa"/>
            <w:shd w:val="clear" w:color="auto" w:fill="D9D9D9" w:themeFill="background1" w:themeFillShade="D9"/>
          </w:tcPr>
          <w:p w14:paraId="73734DD3" w14:textId="781615CD" w:rsidR="005E1A8F" w:rsidRPr="009C22A3" w:rsidRDefault="005E1A8F" w:rsidP="00D47B74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Anfør funktion for øvrigt personale</w:t>
            </w:r>
          </w:p>
        </w:tc>
        <w:tc>
          <w:tcPr>
            <w:tcW w:w="7008" w:type="dxa"/>
            <w:gridSpan w:val="3"/>
          </w:tcPr>
          <w:p w14:paraId="4E1F4860" w14:textId="77777777" w:rsidR="005E1A8F" w:rsidRDefault="005E1A8F" w:rsidP="00D47B74">
            <w:pPr>
              <w:rPr>
                <w:rFonts w:cs="Arial"/>
                <w:sz w:val="22"/>
                <w:szCs w:val="22"/>
              </w:rPr>
            </w:pPr>
          </w:p>
          <w:p w14:paraId="25399754" w14:textId="77777777" w:rsidR="00C70BA9" w:rsidRDefault="00C70BA9" w:rsidP="00D47B74">
            <w:pPr>
              <w:rPr>
                <w:rFonts w:cs="Arial"/>
                <w:sz w:val="22"/>
                <w:szCs w:val="22"/>
              </w:rPr>
            </w:pPr>
          </w:p>
          <w:p w14:paraId="22540424" w14:textId="77777777" w:rsidR="00C70BA9" w:rsidRPr="009C22A3" w:rsidRDefault="00C70BA9" w:rsidP="00D47B74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5A3EC20" w14:textId="77777777" w:rsidR="005831D5" w:rsidRDefault="005831D5" w:rsidP="00D170EE">
      <w:pPr>
        <w:rPr>
          <w:rFonts w:ascii="Arial" w:hAnsi="Arial" w:cs="Arial"/>
          <w:b/>
        </w:rPr>
      </w:pPr>
    </w:p>
    <w:p w14:paraId="46DBD98E" w14:textId="77777777" w:rsidR="005831D5" w:rsidRDefault="005831D5" w:rsidP="00D170EE">
      <w:pPr>
        <w:rPr>
          <w:rFonts w:ascii="Arial" w:hAnsi="Arial" w:cs="Arial"/>
          <w:b/>
        </w:rPr>
      </w:pPr>
    </w:p>
    <w:p w14:paraId="4690E34D" w14:textId="39626077" w:rsidR="005831D5" w:rsidRPr="009C5AE5" w:rsidRDefault="005831D5" w:rsidP="005831D5">
      <w:pPr>
        <w:rPr>
          <w:rFonts w:ascii="Arial" w:hAnsi="Arial" w:cs="Arial"/>
          <w:b/>
        </w:rPr>
      </w:pPr>
      <w:r w:rsidRPr="009C5AE5">
        <w:rPr>
          <w:rFonts w:ascii="Arial" w:hAnsi="Arial" w:cs="Arial"/>
          <w:b/>
        </w:rPr>
        <w:t>Procentvis (</w:t>
      </w:r>
      <w:r>
        <w:rPr>
          <w:rFonts w:ascii="Arial" w:hAnsi="Arial" w:cs="Arial"/>
          <w:b/>
        </w:rPr>
        <w:t>cirkatal</w:t>
      </w:r>
      <w:r w:rsidRPr="009C5AE5">
        <w:rPr>
          <w:rFonts w:ascii="Arial" w:hAnsi="Arial" w:cs="Arial"/>
          <w:b/>
        </w:rPr>
        <w:t>) fordeling af arbejdstagers</w:t>
      </w:r>
      <w:r w:rsidR="00E34233">
        <w:rPr>
          <w:rFonts w:ascii="Arial" w:hAnsi="Arial" w:cs="Arial"/>
          <w:b/>
        </w:rPr>
        <w:t>/elevens</w:t>
      </w:r>
      <w:r w:rsidRPr="009C5AE5">
        <w:rPr>
          <w:rFonts w:ascii="Arial" w:hAnsi="Arial" w:cs="Arial"/>
          <w:b/>
        </w:rPr>
        <w:t xml:space="preserve"> arbejde</w:t>
      </w:r>
      <w:r>
        <w:rPr>
          <w:rFonts w:ascii="Arial" w:hAnsi="Arial" w:cs="Arial"/>
          <w:b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48"/>
        <w:gridCol w:w="850"/>
        <w:gridCol w:w="4536"/>
        <w:gridCol w:w="709"/>
      </w:tblGrid>
      <w:tr w:rsidR="004D33EB" w:rsidRPr="009C5AE5" w14:paraId="2933598D" w14:textId="77777777" w:rsidTr="00C5299A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7680FC0E" w14:textId="50987340" w:rsidR="004D33EB" w:rsidRPr="009C22A3" w:rsidRDefault="006433F2" w:rsidP="003B5CC5">
            <w:pPr>
              <w:rPr>
                <w:rFonts w:cs="Arial"/>
                <w:b/>
                <w:sz w:val="22"/>
                <w:szCs w:val="22"/>
              </w:rPr>
            </w:pPr>
            <w:r w:rsidRPr="009C22A3">
              <w:rPr>
                <w:rFonts w:cs="Arial"/>
                <w:b/>
                <w:sz w:val="22"/>
                <w:szCs w:val="22"/>
              </w:rPr>
              <w:t xml:space="preserve">Det samlede procenttal skal give 100% og vedrøre arbejde med </w:t>
            </w:r>
            <w:r w:rsidR="00C5299A" w:rsidRPr="009C22A3">
              <w:rPr>
                <w:rFonts w:cs="Arial"/>
                <w:b/>
                <w:sz w:val="22"/>
                <w:szCs w:val="22"/>
              </w:rPr>
              <w:t>familie</w:t>
            </w:r>
            <w:r w:rsidRPr="009C22A3">
              <w:rPr>
                <w:rFonts w:cs="Arial"/>
                <w:b/>
                <w:sz w:val="22"/>
                <w:szCs w:val="22"/>
              </w:rPr>
              <w:t>dyr</w:t>
            </w:r>
          </w:p>
          <w:p w14:paraId="10BC7724" w14:textId="7607AA8F" w:rsidR="00C5299A" w:rsidRPr="00C03DC8" w:rsidRDefault="00A90E35" w:rsidP="003B5CC5">
            <w:pPr>
              <w:rPr>
                <w:rFonts w:cs="Arial"/>
                <w:b/>
                <w:sz w:val="22"/>
                <w:szCs w:val="22"/>
              </w:rPr>
            </w:pPr>
            <w:r w:rsidRPr="00C03DC8">
              <w:rPr>
                <w:rFonts w:cs="Arial"/>
                <w:bCs/>
                <w:i/>
                <w:iCs/>
                <w:sz w:val="22"/>
                <w:szCs w:val="22"/>
              </w:rPr>
              <w:t>Der skal angives % ved alle arbejdsområder.</w:t>
            </w:r>
          </w:p>
        </w:tc>
      </w:tr>
      <w:tr w:rsidR="005831D5" w:rsidRPr="009C5AE5" w14:paraId="2BB57FFB" w14:textId="77777777" w:rsidTr="004D33EB">
        <w:tc>
          <w:tcPr>
            <w:tcW w:w="4248" w:type="dxa"/>
          </w:tcPr>
          <w:p w14:paraId="31FF35EA" w14:textId="278709ED" w:rsidR="005831D5" w:rsidRPr="009C22A3" w:rsidRDefault="004D33EB" w:rsidP="003B5CC5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 xml:space="preserve">Rengøring og </w:t>
            </w:r>
            <w:r w:rsidR="006433F2" w:rsidRPr="009C22A3">
              <w:rPr>
                <w:rFonts w:cs="Arial"/>
                <w:sz w:val="22"/>
                <w:szCs w:val="22"/>
              </w:rPr>
              <w:t>desinfektion af bure og klinik</w:t>
            </w:r>
          </w:p>
        </w:tc>
        <w:tc>
          <w:tcPr>
            <w:tcW w:w="850" w:type="dxa"/>
          </w:tcPr>
          <w:p w14:paraId="26C4149F" w14:textId="77777777" w:rsidR="005831D5" w:rsidRPr="009C22A3" w:rsidRDefault="005831D5" w:rsidP="003B5CC5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4B57DD98" w14:textId="757FF39E" w:rsidR="005831D5" w:rsidRPr="009C22A3" w:rsidRDefault="006433F2" w:rsidP="003B5CC5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Administrative opgaver</w:t>
            </w:r>
          </w:p>
        </w:tc>
        <w:tc>
          <w:tcPr>
            <w:tcW w:w="709" w:type="dxa"/>
          </w:tcPr>
          <w:p w14:paraId="04DCF527" w14:textId="77777777" w:rsidR="005831D5" w:rsidRPr="009C5AE5" w:rsidRDefault="005831D5" w:rsidP="003B5CC5">
            <w:pPr>
              <w:rPr>
                <w:rFonts w:cs="Arial"/>
                <w:b/>
              </w:rPr>
            </w:pPr>
          </w:p>
        </w:tc>
      </w:tr>
      <w:tr w:rsidR="005831D5" w:rsidRPr="009C5AE5" w14:paraId="3FDA05B8" w14:textId="77777777" w:rsidTr="004D33EB">
        <w:tc>
          <w:tcPr>
            <w:tcW w:w="4248" w:type="dxa"/>
          </w:tcPr>
          <w:p w14:paraId="1750A59B" w14:textId="77777777" w:rsidR="005831D5" w:rsidRPr="009C22A3" w:rsidRDefault="006433F2" w:rsidP="006433F2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Laboratoriearbejde</w:t>
            </w:r>
          </w:p>
          <w:p w14:paraId="0BD4E3E8" w14:textId="583B3532" w:rsidR="00CC082B" w:rsidRPr="009C22A3" w:rsidRDefault="00CC082B" w:rsidP="006433F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37F08F" w14:textId="77777777" w:rsidR="005831D5" w:rsidRPr="009C22A3" w:rsidRDefault="005831D5" w:rsidP="003B5CC5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5A14570B" w14:textId="77777777" w:rsidR="005831D5" w:rsidRPr="009C22A3" w:rsidRDefault="005831D5" w:rsidP="003B5CC5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Klientbetjening</w:t>
            </w:r>
          </w:p>
        </w:tc>
        <w:tc>
          <w:tcPr>
            <w:tcW w:w="709" w:type="dxa"/>
          </w:tcPr>
          <w:p w14:paraId="595C2A92" w14:textId="77777777" w:rsidR="005831D5" w:rsidRPr="009C5AE5" w:rsidRDefault="005831D5" w:rsidP="003B5CC5">
            <w:pPr>
              <w:rPr>
                <w:rFonts w:cs="Arial"/>
                <w:b/>
              </w:rPr>
            </w:pPr>
          </w:p>
        </w:tc>
      </w:tr>
      <w:tr w:rsidR="005831D5" w:rsidRPr="009C5AE5" w14:paraId="70F12443" w14:textId="77777777" w:rsidTr="004D33EB">
        <w:tc>
          <w:tcPr>
            <w:tcW w:w="4248" w:type="dxa"/>
          </w:tcPr>
          <w:p w14:paraId="2A1A4627" w14:textId="45F304B2" w:rsidR="005831D5" w:rsidRPr="009C22A3" w:rsidRDefault="006433F2" w:rsidP="003B5CC5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Forberedelse og assistance ved operation</w:t>
            </w:r>
          </w:p>
        </w:tc>
        <w:tc>
          <w:tcPr>
            <w:tcW w:w="850" w:type="dxa"/>
          </w:tcPr>
          <w:p w14:paraId="4D0205A2" w14:textId="77777777" w:rsidR="005831D5" w:rsidRPr="009C22A3" w:rsidRDefault="005831D5" w:rsidP="003B5CC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19EEBEB" w14:textId="7C3B8D8B" w:rsidR="005831D5" w:rsidRPr="009C22A3" w:rsidRDefault="00260B69" w:rsidP="003B5CC5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Andet (skriv)</w:t>
            </w:r>
          </w:p>
        </w:tc>
        <w:tc>
          <w:tcPr>
            <w:tcW w:w="709" w:type="dxa"/>
          </w:tcPr>
          <w:p w14:paraId="28CD8EEF" w14:textId="77777777" w:rsidR="005831D5" w:rsidRPr="009C5AE5" w:rsidRDefault="005831D5" w:rsidP="003B5CC5">
            <w:pPr>
              <w:rPr>
                <w:rFonts w:cs="Arial"/>
              </w:rPr>
            </w:pPr>
          </w:p>
        </w:tc>
      </w:tr>
      <w:tr w:rsidR="005831D5" w:rsidRPr="009C5AE5" w14:paraId="77EE36CF" w14:textId="77777777" w:rsidTr="00E34233">
        <w:tc>
          <w:tcPr>
            <w:tcW w:w="4248" w:type="dxa"/>
          </w:tcPr>
          <w:p w14:paraId="6E091C71" w14:textId="7EA59FC3" w:rsidR="005831D5" w:rsidRPr="009C22A3" w:rsidRDefault="006433F2" w:rsidP="003B5CC5">
            <w:pPr>
              <w:rPr>
                <w:rFonts w:cs="Arial"/>
                <w:sz w:val="22"/>
                <w:szCs w:val="22"/>
              </w:rPr>
            </w:pPr>
            <w:r w:rsidRPr="009C22A3">
              <w:rPr>
                <w:rFonts w:cs="Arial"/>
                <w:sz w:val="22"/>
                <w:szCs w:val="22"/>
              </w:rPr>
              <w:t>Forberedelse og assistance ved tandbehandling</w:t>
            </w:r>
          </w:p>
        </w:tc>
        <w:tc>
          <w:tcPr>
            <w:tcW w:w="850" w:type="dxa"/>
          </w:tcPr>
          <w:p w14:paraId="6E950FDD" w14:textId="77777777" w:rsidR="005831D5" w:rsidRPr="009C22A3" w:rsidRDefault="005831D5" w:rsidP="003B5CC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678E7204" w14:textId="7FD4DC3A" w:rsidR="005831D5" w:rsidRPr="009C22A3" w:rsidRDefault="005831D5" w:rsidP="003B5CC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EB8F079" w14:textId="77777777" w:rsidR="005831D5" w:rsidRPr="009C5AE5" w:rsidRDefault="005831D5" w:rsidP="003B5CC5">
            <w:pPr>
              <w:rPr>
                <w:rFonts w:cs="Arial"/>
              </w:rPr>
            </w:pPr>
          </w:p>
        </w:tc>
      </w:tr>
    </w:tbl>
    <w:p w14:paraId="05E8DA15" w14:textId="77777777" w:rsidR="00A90E35" w:rsidRPr="009C5AE5" w:rsidRDefault="00A90E35" w:rsidP="005831D5">
      <w:pPr>
        <w:rPr>
          <w:rFonts w:ascii="Arial" w:hAnsi="Arial" w:cs="Arial"/>
        </w:rPr>
      </w:pPr>
    </w:p>
    <w:p w14:paraId="1F70B194" w14:textId="77777777" w:rsidR="00BB684E" w:rsidRDefault="00BB684E" w:rsidP="00D170EE">
      <w:pPr>
        <w:rPr>
          <w:rFonts w:ascii="Arial" w:hAnsi="Arial" w:cs="Arial"/>
          <w:b/>
        </w:rPr>
      </w:pPr>
    </w:p>
    <w:p w14:paraId="68CF482E" w14:textId="655D5619" w:rsidR="000B05FC" w:rsidRPr="003F2746" w:rsidRDefault="000B05FC" w:rsidP="000B05FC">
      <w:pPr>
        <w:rPr>
          <w:rFonts w:ascii="Arial" w:hAnsi="Arial" w:cs="Arial"/>
          <w:b/>
        </w:rPr>
      </w:pPr>
      <w:r w:rsidRPr="009C5AE5">
        <w:rPr>
          <w:rFonts w:ascii="Arial" w:hAnsi="Arial" w:cs="Arial"/>
          <w:b/>
        </w:rPr>
        <w:t xml:space="preserve">Klinikkens </w:t>
      </w:r>
      <w:r>
        <w:rPr>
          <w:rFonts w:ascii="Arial" w:hAnsi="Arial" w:cs="Arial"/>
          <w:b/>
        </w:rPr>
        <w:t>laboratorie</w:t>
      </w:r>
      <w:r w:rsidRPr="009C5AE5">
        <w:rPr>
          <w:rFonts w:ascii="Arial" w:hAnsi="Arial" w:cs="Arial"/>
          <w:b/>
        </w:rPr>
        <w:t>udsty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B05FC" w:rsidRPr="009C5AE5" w14:paraId="6E3DB4CB" w14:textId="77777777" w:rsidTr="00E34233">
        <w:tc>
          <w:tcPr>
            <w:tcW w:w="9622" w:type="dxa"/>
            <w:shd w:val="clear" w:color="auto" w:fill="D9D9D9" w:themeFill="background1" w:themeFillShade="D9"/>
          </w:tcPr>
          <w:p w14:paraId="73110019" w14:textId="02FC5CA5" w:rsidR="000B05FC" w:rsidRPr="00C03DC8" w:rsidRDefault="000B05FC" w:rsidP="003B5CC5">
            <w:pPr>
              <w:rPr>
                <w:rFonts w:cs="Arial"/>
                <w:b/>
                <w:sz w:val="22"/>
                <w:szCs w:val="22"/>
              </w:rPr>
            </w:pPr>
            <w:r w:rsidRPr="00C03DC8">
              <w:rPr>
                <w:rFonts w:cs="Arial"/>
                <w:b/>
                <w:sz w:val="22"/>
                <w:szCs w:val="22"/>
              </w:rPr>
              <w:t>Hvilke laboratoriefaciliteter forefindes?</w:t>
            </w:r>
          </w:p>
        </w:tc>
      </w:tr>
      <w:tr w:rsidR="000B05FC" w:rsidRPr="009C5AE5" w14:paraId="2FF0CABB" w14:textId="77777777" w:rsidTr="003B5CC5">
        <w:tc>
          <w:tcPr>
            <w:tcW w:w="9622" w:type="dxa"/>
          </w:tcPr>
          <w:p w14:paraId="504DB75F" w14:textId="77777777" w:rsidR="000B05FC" w:rsidRPr="009C5AE5" w:rsidRDefault="000B05FC" w:rsidP="003B5CC5">
            <w:pPr>
              <w:rPr>
                <w:rFonts w:cs="Arial"/>
              </w:rPr>
            </w:pPr>
          </w:p>
          <w:p w14:paraId="50809971" w14:textId="77777777" w:rsidR="000B05FC" w:rsidRDefault="000B05FC" w:rsidP="003B5CC5">
            <w:pPr>
              <w:rPr>
                <w:rFonts w:cs="Arial"/>
              </w:rPr>
            </w:pPr>
          </w:p>
          <w:p w14:paraId="46CB2204" w14:textId="77777777" w:rsidR="00403A7C" w:rsidRDefault="00403A7C" w:rsidP="003B5CC5">
            <w:pPr>
              <w:rPr>
                <w:rFonts w:cs="Arial"/>
              </w:rPr>
            </w:pPr>
          </w:p>
          <w:p w14:paraId="5A2BA1D7" w14:textId="77777777" w:rsidR="00403A7C" w:rsidRDefault="00403A7C" w:rsidP="003B5CC5">
            <w:pPr>
              <w:rPr>
                <w:rFonts w:cs="Arial"/>
              </w:rPr>
            </w:pPr>
          </w:p>
          <w:p w14:paraId="4BDE6F77" w14:textId="77777777" w:rsidR="00403A7C" w:rsidRDefault="00403A7C" w:rsidP="003B5CC5">
            <w:pPr>
              <w:rPr>
                <w:rFonts w:cs="Arial"/>
              </w:rPr>
            </w:pPr>
          </w:p>
          <w:p w14:paraId="1EFDB03F" w14:textId="77777777" w:rsidR="00403A7C" w:rsidRDefault="00403A7C" w:rsidP="003B5CC5">
            <w:pPr>
              <w:rPr>
                <w:rFonts w:cs="Arial"/>
              </w:rPr>
            </w:pPr>
          </w:p>
          <w:p w14:paraId="2DD62BDA" w14:textId="77777777" w:rsidR="00403A7C" w:rsidRDefault="00403A7C" w:rsidP="003B5CC5">
            <w:pPr>
              <w:rPr>
                <w:rFonts w:cs="Arial"/>
              </w:rPr>
            </w:pPr>
          </w:p>
          <w:p w14:paraId="6A9E5190" w14:textId="77777777" w:rsidR="00403A7C" w:rsidRDefault="00403A7C" w:rsidP="003B5CC5">
            <w:pPr>
              <w:rPr>
                <w:rFonts w:cs="Arial"/>
              </w:rPr>
            </w:pPr>
          </w:p>
          <w:p w14:paraId="1CA3DA94" w14:textId="77777777" w:rsidR="00403A7C" w:rsidRDefault="00403A7C" w:rsidP="003B5CC5">
            <w:pPr>
              <w:rPr>
                <w:rFonts w:cs="Arial"/>
              </w:rPr>
            </w:pPr>
          </w:p>
          <w:p w14:paraId="68B13540" w14:textId="77777777" w:rsidR="003F2746" w:rsidRDefault="003F2746" w:rsidP="003B5CC5">
            <w:pPr>
              <w:rPr>
                <w:rFonts w:cs="Arial"/>
              </w:rPr>
            </w:pPr>
          </w:p>
          <w:p w14:paraId="07927FE3" w14:textId="77777777" w:rsidR="00A90E35" w:rsidRDefault="00A90E35" w:rsidP="003B5CC5">
            <w:pPr>
              <w:rPr>
                <w:rFonts w:cs="Arial"/>
              </w:rPr>
            </w:pPr>
          </w:p>
          <w:p w14:paraId="47B70338" w14:textId="77777777" w:rsidR="00A90E35" w:rsidRPr="009C5AE5" w:rsidRDefault="00A90E35" w:rsidP="003B5CC5">
            <w:pPr>
              <w:rPr>
                <w:rFonts w:cs="Arial"/>
              </w:rPr>
            </w:pPr>
          </w:p>
          <w:p w14:paraId="708B6D66" w14:textId="77777777" w:rsidR="000B05FC" w:rsidRPr="009C5AE5" w:rsidRDefault="000B05FC" w:rsidP="003B5CC5">
            <w:pPr>
              <w:rPr>
                <w:rFonts w:cs="Arial"/>
              </w:rPr>
            </w:pPr>
          </w:p>
        </w:tc>
      </w:tr>
    </w:tbl>
    <w:p w14:paraId="6B004BFC" w14:textId="15781CDF" w:rsidR="00D170EE" w:rsidRDefault="00403A7C" w:rsidP="00D170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vilke af disse opgaver udføres i laborat</w:t>
      </w:r>
      <w:r w:rsidR="009F2492">
        <w:rPr>
          <w:rFonts w:ascii="Arial" w:hAnsi="Arial" w:cs="Arial"/>
          <w:b/>
        </w:rPr>
        <w:t>ori</w:t>
      </w:r>
      <w:r>
        <w:rPr>
          <w:rFonts w:ascii="Arial" w:hAnsi="Arial" w:cs="Arial"/>
          <w:b/>
        </w:rPr>
        <w:t>et, sæt kryds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50"/>
        <w:gridCol w:w="1984"/>
      </w:tblGrid>
      <w:tr w:rsidR="001D128B" w14:paraId="19E6D577" w14:textId="77777777" w:rsidTr="00A95896">
        <w:tc>
          <w:tcPr>
            <w:tcW w:w="7650" w:type="dxa"/>
            <w:shd w:val="clear" w:color="auto" w:fill="D9D9D9" w:themeFill="background1" w:themeFillShade="D9"/>
          </w:tcPr>
          <w:p w14:paraId="4C40E91C" w14:textId="77777777" w:rsidR="001D128B" w:rsidRDefault="001D128B" w:rsidP="00D170EE">
            <w:pPr>
              <w:rPr>
                <w:rFonts w:cs="Arial"/>
                <w:bCs/>
                <w:sz w:val="22"/>
                <w:szCs w:val="22"/>
              </w:rPr>
            </w:pPr>
            <w:r w:rsidRPr="00A95896">
              <w:rPr>
                <w:rFonts w:cs="Arial"/>
                <w:bCs/>
                <w:sz w:val="22"/>
                <w:szCs w:val="22"/>
              </w:rPr>
              <w:t>Urinundersøgelse</w:t>
            </w:r>
          </w:p>
          <w:p w14:paraId="26F4A8BC" w14:textId="6BF12713" w:rsidR="00CB4A39" w:rsidRPr="00A95896" w:rsidRDefault="00CB4A39" w:rsidP="00D170EE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F9F2DD" w14:textId="77777777" w:rsidR="001D128B" w:rsidRDefault="001D128B" w:rsidP="00D170EE">
            <w:pPr>
              <w:rPr>
                <w:rFonts w:cs="Arial"/>
                <w:b/>
              </w:rPr>
            </w:pPr>
          </w:p>
        </w:tc>
      </w:tr>
      <w:tr w:rsidR="001D128B" w14:paraId="6B57B3F5" w14:textId="77777777" w:rsidTr="00A95896">
        <w:tc>
          <w:tcPr>
            <w:tcW w:w="7650" w:type="dxa"/>
            <w:shd w:val="clear" w:color="auto" w:fill="D9D9D9" w:themeFill="background1" w:themeFillShade="D9"/>
          </w:tcPr>
          <w:p w14:paraId="18C93FDC" w14:textId="77777777" w:rsidR="001D128B" w:rsidRDefault="001D128B" w:rsidP="00D170EE">
            <w:pPr>
              <w:rPr>
                <w:rFonts w:cs="Arial"/>
                <w:bCs/>
                <w:sz w:val="22"/>
                <w:szCs w:val="22"/>
              </w:rPr>
            </w:pPr>
            <w:r w:rsidRPr="00A95896">
              <w:rPr>
                <w:rFonts w:cs="Arial"/>
                <w:bCs/>
                <w:sz w:val="22"/>
                <w:szCs w:val="22"/>
              </w:rPr>
              <w:t>Flotation</w:t>
            </w:r>
          </w:p>
          <w:p w14:paraId="4797ED27" w14:textId="48BAFACB" w:rsidR="00CB4A39" w:rsidRPr="00A95896" w:rsidRDefault="00CB4A39" w:rsidP="00D170EE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71D07A" w14:textId="77777777" w:rsidR="001D128B" w:rsidRDefault="001D128B" w:rsidP="00D170EE">
            <w:pPr>
              <w:rPr>
                <w:rFonts w:cs="Arial"/>
                <w:b/>
              </w:rPr>
            </w:pPr>
          </w:p>
        </w:tc>
      </w:tr>
      <w:tr w:rsidR="001D128B" w14:paraId="050C0303" w14:textId="77777777" w:rsidTr="00A95896">
        <w:tc>
          <w:tcPr>
            <w:tcW w:w="7650" w:type="dxa"/>
            <w:shd w:val="clear" w:color="auto" w:fill="D9D9D9" w:themeFill="background1" w:themeFillShade="D9"/>
          </w:tcPr>
          <w:p w14:paraId="509FC26D" w14:textId="77777777" w:rsidR="001D128B" w:rsidRDefault="001D128B" w:rsidP="00D170EE">
            <w:pPr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A95896">
              <w:rPr>
                <w:rFonts w:cs="Arial"/>
                <w:bCs/>
                <w:sz w:val="22"/>
                <w:szCs w:val="22"/>
              </w:rPr>
              <w:t>Baerman</w:t>
            </w:r>
            <w:proofErr w:type="spellEnd"/>
          </w:p>
          <w:p w14:paraId="1E9F9D77" w14:textId="7BB61C8F" w:rsidR="00CB4A39" w:rsidRPr="00A95896" w:rsidRDefault="00CB4A39" w:rsidP="00D170EE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C68A197" w14:textId="77777777" w:rsidR="001D128B" w:rsidRDefault="001D128B" w:rsidP="00D170EE">
            <w:pPr>
              <w:rPr>
                <w:rFonts w:cs="Arial"/>
                <w:b/>
              </w:rPr>
            </w:pPr>
          </w:p>
        </w:tc>
      </w:tr>
      <w:tr w:rsidR="001D128B" w14:paraId="1732447B" w14:textId="77777777" w:rsidTr="00A95896">
        <w:tc>
          <w:tcPr>
            <w:tcW w:w="7650" w:type="dxa"/>
            <w:shd w:val="clear" w:color="auto" w:fill="D9D9D9" w:themeFill="background1" w:themeFillShade="D9"/>
          </w:tcPr>
          <w:p w14:paraId="4A68DC2F" w14:textId="77777777" w:rsidR="001D128B" w:rsidRDefault="001D128B" w:rsidP="00D170EE">
            <w:pPr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A95896">
              <w:rPr>
                <w:rFonts w:cs="Arial"/>
                <w:bCs/>
                <w:sz w:val="22"/>
                <w:szCs w:val="22"/>
              </w:rPr>
              <w:t>Blodudstrygning</w:t>
            </w:r>
            <w:proofErr w:type="spellEnd"/>
          </w:p>
          <w:p w14:paraId="38DC45F5" w14:textId="33302FC6" w:rsidR="00CB4A39" w:rsidRPr="00A95896" w:rsidRDefault="00CB4A39" w:rsidP="00D170EE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574A6DC" w14:textId="77777777" w:rsidR="001D128B" w:rsidRDefault="001D128B" w:rsidP="00D170EE">
            <w:pPr>
              <w:rPr>
                <w:rFonts w:cs="Arial"/>
                <w:b/>
              </w:rPr>
            </w:pPr>
          </w:p>
        </w:tc>
      </w:tr>
      <w:tr w:rsidR="001D128B" w14:paraId="03091FA9" w14:textId="77777777" w:rsidTr="00A95896">
        <w:tc>
          <w:tcPr>
            <w:tcW w:w="7650" w:type="dxa"/>
            <w:shd w:val="clear" w:color="auto" w:fill="D9D9D9" w:themeFill="background1" w:themeFillShade="D9"/>
          </w:tcPr>
          <w:p w14:paraId="5EAF41F0" w14:textId="77777777" w:rsidR="001D128B" w:rsidRDefault="005F40BD" w:rsidP="00D170EE">
            <w:pPr>
              <w:rPr>
                <w:rFonts w:cs="Arial"/>
                <w:bCs/>
                <w:sz w:val="22"/>
                <w:szCs w:val="22"/>
              </w:rPr>
            </w:pPr>
            <w:r w:rsidRPr="00A95896">
              <w:rPr>
                <w:rFonts w:cs="Arial"/>
                <w:bCs/>
                <w:sz w:val="22"/>
                <w:szCs w:val="22"/>
              </w:rPr>
              <w:t>Farvning af præparater</w:t>
            </w:r>
          </w:p>
          <w:p w14:paraId="7E79CE37" w14:textId="2ACF656D" w:rsidR="00CB4A39" w:rsidRPr="00A95896" w:rsidRDefault="00CB4A39" w:rsidP="00D170EE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1E90247" w14:textId="77777777" w:rsidR="001D128B" w:rsidRDefault="001D128B" w:rsidP="00D170EE">
            <w:pPr>
              <w:rPr>
                <w:rFonts w:cs="Arial"/>
                <w:b/>
              </w:rPr>
            </w:pPr>
          </w:p>
        </w:tc>
      </w:tr>
      <w:tr w:rsidR="001D128B" w14:paraId="6BF3B7E1" w14:textId="77777777" w:rsidTr="00A95896">
        <w:tc>
          <w:tcPr>
            <w:tcW w:w="7650" w:type="dxa"/>
            <w:shd w:val="clear" w:color="auto" w:fill="D9D9D9" w:themeFill="background1" w:themeFillShade="D9"/>
          </w:tcPr>
          <w:p w14:paraId="7838283E" w14:textId="77777777" w:rsidR="007B153D" w:rsidRDefault="007B153D" w:rsidP="00D170EE">
            <w:pPr>
              <w:rPr>
                <w:rFonts w:cs="Arial"/>
                <w:bCs/>
                <w:sz w:val="22"/>
                <w:szCs w:val="22"/>
              </w:rPr>
            </w:pPr>
            <w:r w:rsidRPr="00A95896">
              <w:rPr>
                <w:rFonts w:cs="Arial"/>
                <w:bCs/>
                <w:sz w:val="22"/>
                <w:szCs w:val="22"/>
              </w:rPr>
              <w:t>Mikroskopi</w:t>
            </w:r>
          </w:p>
          <w:p w14:paraId="10103CE9" w14:textId="4DFBC988" w:rsidR="00CB4A39" w:rsidRPr="00A95896" w:rsidRDefault="00CB4A39" w:rsidP="00D170EE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FD780F" w14:textId="77777777" w:rsidR="001D128B" w:rsidRDefault="001D128B" w:rsidP="00D170EE">
            <w:pPr>
              <w:rPr>
                <w:rFonts w:cs="Arial"/>
                <w:b/>
              </w:rPr>
            </w:pPr>
          </w:p>
        </w:tc>
      </w:tr>
      <w:tr w:rsidR="001D128B" w14:paraId="0EB0D3B5" w14:textId="77777777" w:rsidTr="00A95896">
        <w:tc>
          <w:tcPr>
            <w:tcW w:w="7650" w:type="dxa"/>
            <w:shd w:val="clear" w:color="auto" w:fill="D9D9D9" w:themeFill="background1" w:themeFillShade="D9"/>
          </w:tcPr>
          <w:p w14:paraId="6FC95EC0" w14:textId="77777777" w:rsidR="001D128B" w:rsidRDefault="007B153D" w:rsidP="00D170EE">
            <w:pPr>
              <w:rPr>
                <w:rFonts w:cs="Arial"/>
                <w:bCs/>
                <w:sz w:val="22"/>
                <w:szCs w:val="22"/>
              </w:rPr>
            </w:pPr>
            <w:r w:rsidRPr="00A95896">
              <w:rPr>
                <w:rFonts w:cs="Arial"/>
                <w:bCs/>
                <w:sz w:val="22"/>
                <w:szCs w:val="22"/>
              </w:rPr>
              <w:t>Håndtering og forsendelse af biologisk</w:t>
            </w:r>
            <w:r w:rsidR="0042517C" w:rsidRPr="00A95896">
              <w:rPr>
                <w:rFonts w:cs="Arial"/>
                <w:bCs/>
                <w:sz w:val="22"/>
                <w:szCs w:val="22"/>
              </w:rPr>
              <w:t>e</w:t>
            </w:r>
            <w:r w:rsidRPr="00A95896">
              <w:rPr>
                <w:rFonts w:cs="Arial"/>
                <w:bCs/>
                <w:sz w:val="22"/>
                <w:szCs w:val="22"/>
              </w:rPr>
              <w:t xml:space="preserve"> materialer</w:t>
            </w:r>
          </w:p>
          <w:p w14:paraId="7FE22A2C" w14:textId="45BC6F11" w:rsidR="00CB4A39" w:rsidRPr="00A95896" w:rsidRDefault="00CB4A39" w:rsidP="00D170EE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278C881" w14:textId="77777777" w:rsidR="001D128B" w:rsidRDefault="001D128B" w:rsidP="00D170EE">
            <w:pPr>
              <w:rPr>
                <w:rFonts w:cs="Arial"/>
                <w:b/>
              </w:rPr>
            </w:pPr>
          </w:p>
        </w:tc>
      </w:tr>
    </w:tbl>
    <w:p w14:paraId="1B3FA071" w14:textId="77777777" w:rsidR="001D128B" w:rsidRDefault="001D128B" w:rsidP="00D170EE">
      <w:pPr>
        <w:rPr>
          <w:rFonts w:ascii="Arial" w:hAnsi="Arial" w:cs="Arial"/>
          <w:b/>
        </w:rPr>
      </w:pPr>
    </w:p>
    <w:p w14:paraId="6AF4EC3C" w14:textId="77777777" w:rsidR="003F2746" w:rsidRPr="00A95896" w:rsidRDefault="003F2746" w:rsidP="00D170EE">
      <w:pPr>
        <w:rPr>
          <w:rFonts w:ascii="Arial" w:hAnsi="Arial" w:cs="Arial"/>
          <w:b/>
          <w:sz w:val="22"/>
          <w:szCs w:val="22"/>
        </w:rPr>
      </w:pPr>
    </w:p>
    <w:p w14:paraId="30D1BD58" w14:textId="282F5DCF" w:rsidR="009F2492" w:rsidRDefault="009F2492" w:rsidP="009F24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vilke </w:t>
      </w:r>
      <w:r w:rsidR="00612858">
        <w:rPr>
          <w:rFonts w:ascii="Arial" w:hAnsi="Arial" w:cs="Arial"/>
          <w:b/>
        </w:rPr>
        <w:t>typer anæstesier udføres på klinikken/hospitalet, angiv antal pr. måned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7512"/>
      </w:tblGrid>
      <w:tr w:rsidR="009F2492" w14:paraId="522B207B" w14:textId="77777777" w:rsidTr="00CB4A39">
        <w:tc>
          <w:tcPr>
            <w:tcW w:w="2122" w:type="dxa"/>
            <w:shd w:val="clear" w:color="auto" w:fill="D9D9D9" w:themeFill="background1" w:themeFillShade="D9"/>
          </w:tcPr>
          <w:p w14:paraId="1CBA17EB" w14:textId="77777777" w:rsidR="009F2492" w:rsidRPr="00CB4A39" w:rsidRDefault="00BE366D" w:rsidP="003B5CC5">
            <w:pPr>
              <w:rPr>
                <w:rFonts w:cs="Arial"/>
                <w:bCs/>
                <w:sz w:val="22"/>
                <w:szCs w:val="22"/>
              </w:rPr>
            </w:pPr>
            <w:r w:rsidRPr="00CB4A39">
              <w:rPr>
                <w:rFonts w:cs="Arial"/>
                <w:bCs/>
                <w:sz w:val="22"/>
                <w:szCs w:val="22"/>
              </w:rPr>
              <w:t>Inhalation</w:t>
            </w:r>
          </w:p>
          <w:p w14:paraId="35D24031" w14:textId="77777777" w:rsidR="00703E2E" w:rsidRPr="00CB4A39" w:rsidRDefault="00703E2E" w:rsidP="003B5CC5">
            <w:pPr>
              <w:rPr>
                <w:rFonts w:cs="Arial"/>
                <w:bCs/>
                <w:sz w:val="22"/>
                <w:szCs w:val="22"/>
              </w:rPr>
            </w:pPr>
          </w:p>
          <w:p w14:paraId="79599B80" w14:textId="36A17226" w:rsidR="00703E2E" w:rsidRPr="00CB4A39" w:rsidRDefault="00703E2E" w:rsidP="003B5CC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512" w:type="dxa"/>
          </w:tcPr>
          <w:p w14:paraId="7DAF8917" w14:textId="77777777" w:rsidR="009F2492" w:rsidRDefault="009F2492" w:rsidP="003B5CC5">
            <w:pPr>
              <w:rPr>
                <w:rFonts w:cs="Arial"/>
                <w:b/>
              </w:rPr>
            </w:pPr>
          </w:p>
        </w:tc>
      </w:tr>
      <w:tr w:rsidR="009F2492" w14:paraId="29BFF4D5" w14:textId="77777777" w:rsidTr="00CB4A39">
        <w:tc>
          <w:tcPr>
            <w:tcW w:w="2122" w:type="dxa"/>
            <w:shd w:val="clear" w:color="auto" w:fill="D9D9D9" w:themeFill="background1" w:themeFillShade="D9"/>
          </w:tcPr>
          <w:p w14:paraId="5B89E287" w14:textId="17D09DB5" w:rsidR="009F2492" w:rsidRPr="00CB4A39" w:rsidRDefault="00BE366D" w:rsidP="003B5CC5">
            <w:pPr>
              <w:rPr>
                <w:rFonts w:cs="Arial"/>
                <w:bCs/>
                <w:sz w:val="22"/>
                <w:szCs w:val="22"/>
              </w:rPr>
            </w:pPr>
            <w:r w:rsidRPr="00CB4A39">
              <w:rPr>
                <w:rFonts w:cs="Arial"/>
                <w:bCs/>
                <w:sz w:val="22"/>
                <w:szCs w:val="22"/>
              </w:rPr>
              <w:t>Injektion</w:t>
            </w:r>
          </w:p>
        </w:tc>
        <w:tc>
          <w:tcPr>
            <w:tcW w:w="7512" w:type="dxa"/>
          </w:tcPr>
          <w:p w14:paraId="283E5E7B" w14:textId="77777777" w:rsidR="009F2492" w:rsidRDefault="009F2492" w:rsidP="003B5CC5">
            <w:pPr>
              <w:rPr>
                <w:rFonts w:cs="Arial"/>
                <w:b/>
              </w:rPr>
            </w:pPr>
          </w:p>
          <w:p w14:paraId="5EF96E75" w14:textId="77777777" w:rsidR="00703E2E" w:rsidRDefault="00703E2E" w:rsidP="003B5CC5">
            <w:pPr>
              <w:rPr>
                <w:rFonts w:cs="Arial"/>
                <w:b/>
              </w:rPr>
            </w:pPr>
          </w:p>
          <w:p w14:paraId="53C438B2" w14:textId="77777777" w:rsidR="00703E2E" w:rsidRDefault="00703E2E" w:rsidP="003B5CC5">
            <w:pPr>
              <w:rPr>
                <w:rFonts w:cs="Arial"/>
                <w:b/>
              </w:rPr>
            </w:pPr>
          </w:p>
        </w:tc>
      </w:tr>
      <w:tr w:rsidR="009F2492" w14:paraId="53E9B88B" w14:textId="77777777" w:rsidTr="00CB4A39">
        <w:tc>
          <w:tcPr>
            <w:tcW w:w="2122" w:type="dxa"/>
            <w:shd w:val="clear" w:color="auto" w:fill="D9D9D9" w:themeFill="background1" w:themeFillShade="D9"/>
          </w:tcPr>
          <w:p w14:paraId="41EAF792" w14:textId="77777777" w:rsidR="009F2492" w:rsidRPr="00CB4A39" w:rsidRDefault="00BE366D" w:rsidP="003B5CC5">
            <w:pPr>
              <w:rPr>
                <w:rFonts w:cs="Arial"/>
                <w:bCs/>
                <w:sz w:val="22"/>
                <w:szCs w:val="22"/>
              </w:rPr>
            </w:pPr>
            <w:r w:rsidRPr="00CB4A39">
              <w:rPr>
                <w:rFonts w:cs="Arial"/>
                <w:bCs/>
                <w:sz w:val="22"/>
                <w:szCs w:val="22"/>
              </w:rPr>
              <w:t>TIVA</w:t>
            </w:r>
          </w:p>
          <w:p w14:paraId="22CBB891" w14:textId="77777777" w:rsidR="00703E2E" w:rsidRPr="00CB4A39" w:rsidRDefault="00703E2E" w:rsidP="003B5CC5">
            <w:pPr>
              <w:rPr>
                <w:rFonts w:cs="Arial"/>
                <w:bCs/>
                <w:sz w:val="22"/>
                <w:szCs w:val="22"/>
              </w:rPr>
            </w:pPr>
          </w:p>
          <w:p w14:paraId="442065FF" w14:textId="09EF1BE4" w:rsidR="00703E2E" w:rsidRPr="00CB4A39" w:rsidRDefault="00703E2E" w:rsidP="003B5CC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512" w:type="dxa"/>
          </w:tcPr>
          <w:p w14:paraId="29F5C094" w14:textId="77777777" w:rsidR="009F2492" w:rsidRDefault="009F2492" w:rsidP="003B5CC5">
            <w:pPr>
              <w:rPr>
                <w:rFonts w:cs="Arial"/>
                <w:b/>
              </w:rPr>
            </w:pPr>
          </w:p>
        </w:tc>
      </w:tr>
    </w:tbl>
    <w:p w14:paraId="4152490C" w14:textId="77777777" w:rsidR="00BE366D" w:rsidRDefault="00BE366D" w:rsidP="00D170EE">
      <w:pPr>
        <w:rPr>
          <w:rFonts w:ascii="Arial" w:hAnsi="Arial" w:cs="Arial"/>
          <w:b/>
        </w:rPr>
      </w:pPr>
    </w:p>
    <w:p w14:paraId="15199167" w14:textId="77777777" w:rsidR="003F2746" w:rsidRDefault="003F2746" w:rsidP="00D170EE">
      <w:pPr>
        <w:rPr>
          <w:rFonts w:ascii="Arial" w:hAnsi="Arial" w:cs="Arial"/>
          <w:b/>
        </w:rPr>
      </w:pPr>
    </w:p>
    <w:p w14:paraId="0CC9261B" w14:textId="4728AA56" w:rsidR="00BE366D" w:rsidRDefault="00BE366D" w:rsidP="00BE36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vilke typer monitoreringsudstyr benyttes til bedøvede patienter og i hvilket omfang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6"/>
      </w:tblGrid>
      <w:tr w:rsidR="003F2746" w14:paraId="50E6F218" w14:textId="77777777" w:rsidTr="003F2746">
        <w:tc>
          <w:tcPr>
            <w:tcW w:w="9776" w:type="dxa"/>
          </w:tcPr>
          <w:p w14:paraId="3DA38571" w14:textId="77777777" w:rsidR="003F2746" w:rsidRDefault="003F2746" w:rsidP="00BE366D">
            <w:pPr>
              <w:rPr>
                <w:rFonts w:cs="Arial"/>
                <w:b/>
              </w:rPr>
            </w:pPr>
          </w:p>
          <w:p w14:paraId="3A730F6E" w14:textId="77777777" w:rsidR="003F2746" w:rsidRDefault="003F2746" w:rsidP="00BE366D">
            <w:pPr>
              <w:rPr>
                <w:rFonts w:cs="Arial"/>
                <w:b/>
              </w:rPr>
            </w:pPr>
          </w:p>
          <w:p w14:paraId="5867E04C" w14:textId="77777777" w:rsidR="003F2746" w:rsidRDefault="003F2746" w:rsidP="00BE366D">
            <w:pPr>
              <w:rPr>
                <w:rFonts w:cs="Arial"/>
                <w:b/>
              </w:rPr>
            </w:pPr>
          </w:p>
          <w:p w14:paraId="46DA8B96" w14:textId="77777777" w:rsidR="003F2746" w:rsidRDefault="003F2746" w:rsidP="00BE366D">
            <w:pPr>
              <w:rPr>
                <w:rFonts w:cs="Arial"/>
                <w:b/>
              </w:rPr>
            </w:pPr>
          </w:p>
          <w:p w14:paraId="3BD53B91" w14:textId="77777777" w:rsidR="00CB4A39" w:rsidRDefault="00CB4A39" w:rsidP="00BE366D">
            <w:pPr>
              <w:rPr>
                <w:rFonts w:cs="Arial"/>
                <w:b/>
              </w:rPr>
            </w:pPr>
          </w:p>
          <w:p w14:paraId="0374DE35" w14:textId="77777777" w:rsidR="00CB4A39" w:rsidRDefault="00CB4A39" w:rsidP="00BE366D">
            <w:pPr>
              <w:rPr>
                <w:rFonts w:cs="Arial"/>
                <w:b/>
              </w:rPr>
            </w:pPr>
          </w:p>
          <w:p w14:paraId="243567C3" w14:textId="77777777" w:rsidR="00CB4A39" w:rsidRDefault="00CB4A39" w:rsidP="00BE366D">
            <w:pPr>
              <w:rPr>
                <w:rFonts w:cs="Arial"/>
                <w:b/>
              </w:rPr>
            </w:pPr>
          </w:p>
          <w:p w14:paraId="6746053B" w14:textId="77777777" w:rsidR="00CB4A39" w:rsidRDefault="00CB4A39" w:rsidP="00BE366D">
            <w:pPr>
              <w:rPr>
                <w:rFonts w:cs="Arial"/>
                <w:b/>
              </w:rPr>
            </w:pPr>
          </w:p>
          <w:p w14:paraId="32758937" w14:textId="77777777" w:rsidR="00CB4A39" w:rsidRDefault="00CB4A39" w:rsidP="00BE366D">
            <w:pPr>
              <w:rPr>
                <w:rFonts w:cs="Arial"/>
                <w:b/>
              </w:rPr>
            </w:pPr>
          </w:p>
          <w:p w14:paraId="2E3A3B23" w14:textId="77777777" w:rsidR="00CB4A39" w:rsidRDefault="00CB4A39" w:rsidP="00BE366D">
            <w:pPr>
              <w:rPr>
                <w:rFonts w:cs="Arial"/>
                <w:b/>
              </w:rPr>
            </w:pPr>
          </w:p>
          <w:p w14:paraId="6A701397" w14:textId="77777777" w:rsidR="00CB4A39" w:rsidRDefault="00CB4A39" w:rsidP="00BE366D">
            <w:pPr>
              <w:rPr>
                <w:rFonts w:cs="Arial"/>
                <w:b/>
              </w:rPr>
            </w:pPr>
          </w:p>
          <w:p w14:paraId="77E8D0AE" w14:textId="77777777" w:rsidR="005A4C9C" w:rsidRDefault="005A4C9C" w:rsidP="00BE366D">
            <w:pPr>
              <w:rPr>
                <w:rFonts w:cs="Arial"/>
                <w:b/>
              </w:rPr>
            </w:pPr>
          </w:p>
          <w:p w14:paraId="7A3D051E" w14:textId="77777777" w:rsidR="005A4C9C" w:rsidRDefault="005A4C9C" w:rsidP="00BE366D">
            <w:pPr>
              <w:rPr>
                <w:rFonts w:cs="Arial"/>
                <w:b/>
              </w:rPr>
            </w:pPr>
          </w:p>
          <w:p w14:paraId="48E2FE28" w14:textId="77777777" w:rsidR="005A4C9C" w:rsidRDefault="005A4C9C" w:rsidP="00BE366D">
            <w:pPr>
              <w:rPr>
                <w:rFonts w:cs="Arial"/>
                <w:b/>
              </w:rPr>
            </w:pPr>
          </w:p>
          <w:p w14:paraId="42FB95D6" w14:textId="77777777" w:rsidR="003F2746" w:rsidRDefault="003F2746" w:rsidP="00BE366D">
            <w:pPr>
              <w:rPr>
                <w:rFonts w:cs="Arial"/>
                <w:b/>
              </w:rPr>
            </w:pPr>
          </w:p>
          <w:p w14:paraId="1B4C15A4" w14:textId="77777777" w:rsidR="003F2746" w:rsidRDefault="003F2746" w:rsidP="00BE366D">
            <w:pPr>
              <w:rPr>
                <w:rFonts w:cs="Arial"/>
                <w:b/>
              </w:rPr>
            </w:pPr>
          </w:p>
        </w:tc>
      </w:tr>
    </w:tbl>
    <w:p w14:paraId="4718D61F" w14:textId="77777777" w:rsidR="007C656B" w:rsidRDefault="007C656B" w:rsidP="00BE366D">
      <w:pPr>
        <w:rPr>
          <w:rFonts w:ascii="Arial" w:hAnsi="Arial" w:cs="Arial"/>
          <w:b/>
        </w:rPr>
      </w:pPr>
    </w:p>
    <w:p w14:paraId="6909F7FA" w14:textId="77777777" w:rsidR="00840777" w:rsidRDefault="00840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EDB3097" w14:textId="2739A209" w:rsidR="007C656B" w:rsidRDefault="007C656B" w:rsidP="007C65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vilken billeddiagnostik (inkl. fremkaldelsesprocedurer) forefindes</w:t>
      </w:r>
      <w:r w:rsidR="005A4C9C">
        <w:rPr>
          <w:rFonts w:ascii="Arial" w:hAnsi="Arial" w:cs="Arial"/>
          <w:b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7C656B" w14:paraId="25D76B3F" w14:textId="77777777" w:rsidTr="005A4C9C">
        <w:tc>
          <w:tcPr>
            <w:tcW w:w="2405" w:type="dxa"/>
            <w:shd w:val="clear" w:color="auto" w:fill="D9D9D9" w:themeFill="background1" w:themeFillShade="D9"/>
          </w:tcPr>
          <w:p w14:paraId="14A58CFB" w14:textId="77777777" w:rsidR="007C656B" w:rsidRPr="005A4C9C" w:rsidRDefault="007C656B" w:rsidP="003B5CC5">
            <w:pPr>
              <w:rPr>
                <w:rFonts w:cs="Arial"/>
                <w:bCs/>
                <w:sz w:val="22"/>
                <w:szCs w:val="22"/>
              </w:rPr>
            </w:pPr>
            <w:r w:rsidRPr="005A4C9C">
              <w:rPr>
                <w:rFonts w:cs="Arial"/>
                <w:bCs/>
                <w:sz w:val="22"/>
                <w:szCs w:val="22"/>
              </w:rPr>
              <w:t>Røntgen</w:t>
            </w:r>
          </w:p>
          <w:p w14:paraId="59E3D5B7" w14:textId="4F0803F7" w:rsidR="00703E2E" w:rsidRPr="005A4C9C" w:rsidRDefault="00703E2E" w:rsidP="003B5CC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14:paraId="148AA48D" w14:textId="77777777" w:rsidR="007C656B" w:rsidRDefault="007C656B" w:rsidP="003B5CC5">
            <w:pPr>
              <w:rPr>
                <w:rFonts w:cs="Arial"/>
                <w:b/>
              </w:rPr>
            </w:pPr>
          </w:p>
        </w:tc>
      </w:tr>
      <w:tr w:rsidR="007C656B" w14:paraId="7CD9C5FD" w14:textId="77777777" w:rsidTr="005A4C9C">
        <w:tc>
          <w:tcPr>
            <w:tcW w:w="2405" w:type="dxa"/>
            <w:shd w:val="clear" w:color="auto" w:fill="D9D9D9" w:themeFill="background1" w:themeFillShade="D9"/>
          </w:tcPr>
          <w:p w14:paraId="56762322" w14:textId="77777777" w:rsidR="007C656B" w:rsidRPr="005A4C9C" w:rsidRDefault="007C656B" w:rsidP="003B5CC5">
            <w:pPr>
              <w:rPr>
                <w:rFonts w:cs="Arial"/>
                <w:bCs/>
                <w:sz w:val="22"/>
                <w:szCs w:val="22"/>
              </w:rPr>
            </w:pPr>
            <w:r w:rsidRPr="005A4C9C">
              <w:rPr>
                <w:rFonts w:cs="Arial"/>
                <w:bCs/>
                <w:sz w:val="22"/>
                <w:szCs w:val="22"/>
              </w:rPr>
              <w:t>Tandrøntgen</w:t>
            </w:r>
          </w:p>
          <w:p w14:paraId="543A284D" w14:textId="18177A86" w:rsidR="00703E2E" w:rsidRPr="005A4C9C" w:rsidRDefault="00703E2E" w:rsidP="003B5CC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14:paraId="5628F8B3" w14:textId="77777777" w:rsidR="007C656B" w:rsidRDefault="007C656B" w:rsidP="003B5CC5">
            <w:pPr>
              <w:rPr>
                <w:rFonts w:cs="Arial"/>
                <w:b/>
              </w:rPr>
            </w:pPr>
          </w:p>
        </w:tc>
      </w:tr>
      <w:tr w:rsidR="007C656B" w14:paraId="44B116D9" w14:textId="77777777" w:rsidTr="005A4C9C">
        <w:tc>
          <w:tcPr>
            <w:tcW w:w="2405" w:type="dxa"/>
            <w:shd w:val="clear" w:color="auto" w:fill="D9D9D9" w:themeFill="background1" w:themeFillShade="D9"/>
          </w:tcPr>
          <w:p w14:paraId="498D6861" w14:textId="721410D9" w:rsidR="007C656B" w:rsidRPr="005A4C9C" w:rsidRDefault="007C656B" w:rsidP="003B5CC5">
            <w:pPr>
              <w:rPr>
                <w:rFonts w:cs="Arial"/>
                <w:bCs/>
                <w:sz w:val="22"/>
                <w:szCs w:val="22"/>
              </w:rPr>
            </w:pPr>
            <w:r w:rsidRPr="005A4C9C">
              <w:rPr>
                <w:rFonts w:cs="Arial"/>
                <w:bCs/>
                <w:sz w:val="22"/>
                <w:szCs w:val="22"/>
              </w:rPr>
              <w:t>Ultralyd</w:t>
            </w:r>
          </w:p>
        </w:tc>
        <w:tc>
          <w:tcPr>
            <w:tcW w:w="7229" w:type="dxa"/>
          </w:tcPr>
          <w:p w14:paraId="562E1FA8" w14:textId="77777777" w:rsidR="007C656B" w:rsidRDefault="007C656B" w:rsidP="003B5CC5">
            <w:pPr>
              <w:rPr>
                <w:rFonts w:cs="Arial"/>
                <w:b/>
              </w:rPr>
            </w:pPr>
          </w:p>
          <w:p w14:paraId="50EA399D" w14:textId="77777777" w:rsidR="00703E2E" w:rsidRDefault="00703E2E" w:rsidP="003B5CC5">
            <w:pPr>
              <w:rPr>
                <w:rFonts w:cs="Arial"/>
                <w:b/>
              </w:rPr>
            </w:pPr>
          </w:p>
        </w:tc>
      </w:tr>
      <w:tr w:rsidR="007C656B" w14:paraId="3939BB9D" w14:textId="77777777" w:rsidTr="005A4C9C">
        <w:tc>
          <w:tcPr>
            <w:tcW w:w="2405" w:type="dxa"/>
            <w:shd w:val="clear" w:color="auto" w:fill="D9D9D9" w:themeFill="background1" w:themeFillShade="D9"/>
          </w:tcPr>
          <w:p w14:paraId="58C6625D" w14:textId="078749CF" w:rsidR="007C656B" w:rsidRPr="005A4C9C" w:rsidRDefault="007C656B" w:rsidP="003B5CC5">
            <w:pPr>
              <w:rPr>
                <w:rFonts w:cs="Arial"/>
                <w:bCs/>
                <w:sz w:val="22"/>
                <w:szCs w:val="22"/>
              </w:rPr>
            </w:pPr>
            <w:r w:rsidRPr="005A4C9C">
              <w:rPr>
                <w:rFonts w:cs="Arial"/>
                <w:bCs/>
                <w:sz w:val="22"/>
                <w:szCs w:val="22"/>
              </w:rPr>
              <w:t>CT-scanner</w:t>
            </w:r>
          </w:p>
        </w:tc>
        <w:tc>
          <w:tcPr>
            <w:tcW w:w="7229" w:type="dxa"/>
          </w:tcPr>
          <w:p w14:paraId="75913AF5" w14:textId="77777777" w:rsidR="007C656B" w:rsidRDefault="007C656B" w:rsidP="003B5CC5">
            <w:pPr>
              <w:rPr>
                <w:rFonts w:cs="Arial"/>
                <w:b/>
              </w:rPr>
            </w:pPr>
          </w:p>
          <w:p w14:paraId="4DB87A54" w14:textId="77777777" w:rsidR="00703E2E" w:rsidRDefault="00703E2E" w:rsidP="003B5CC5">
            <w:pPr>
              <w:rPr>
                <w:rFonts w:cs="Arial"/>
                <w:b/>
              </w:rPr>
            </w:pPr>
          </w:p>
        </w:tc>
      </w:tr>
      <w:tr w:rsidR="007C656B" w14:paraId="6051ED34" w14:textId="77777777" w:rsidTr="005A4C9C">
        <w:tc>
          <w:tcPr>
            <w:tcW w:w="2405" w:type="dxa"/>
            <w:shd w:val="clear" w:color="auto" w:fill="D9D9D9" w:themeFill="background1" w:themeFillShade="D9"/>
          </w:tcPr>
          <w:p w14:paraId="76DF3A5E" w14:textId="4F22388E" w:rsidR="007C656B" w:rsidRPr="005A4C9C" w:rsidRDefault="007C656B" w:rsidP="003B5CC5">
            <w:pPr>
              <w:rPr>
                <w:rFonts w:cs="Arial"/>
                <w:bCs/>
                <w:sz w:val="22"/>
                <w:szCs w:val="22"/>
              </w:rPr>
            </w:pPr>
            <w:r w:rsidRPr="005A4C9C">
              <w:rPr>
                <w:rFonts w:cs="Arial"/>
                <w:bCs/>
                <w:sz w:val="22"/>
                <w:szCs w:val="22"/>
              </w:rPr>
              <w:t>MRI</w:t>
            </w:r>
          </w:p>
        </w:tc>
        <w:tc>
          <w:tcPr>
            <w:tcW w:w="7229" w:type="dxa"/>
          </w:tcPr>
          <w:p w14:paraId="26B72F94" w14:textId="77777777" w:rsidR="007C656B" w:rsidRDefault="007C656B" w:rsidP="003B5CC5">
            <w:pPr>
              <w:rPr>
                <w:rFonts w:cs="Arial"/>
                <w:b/>
              </w:rPr>
            </w:pPr>
          </w:p>
          <w:p w14:paraId="6CCF1B29" w14:textId="77777777" w:rsidR="00703E2E" w:rsidRDefault="00703E2E" w:rsidP="003B5CC5">
            <w:pPr>
              <w:rPr>
                <w:rFonts w:cs="Arial"/>
                <w:b/>
              </w:rPr>
            </w:pPr>
          </w:p>
        </w:tc>
      </w:tr>
      <w:tr w:rsidR="007C656B" w14:paraId="59EF1F53" w14:textId="77777777" w:rsidTr="005A4C9C">
        <w:tc>
          <w:tcPr>
            <w:tcW w:w="2405" w:type="dxa"/>
            <w:shd w:val="clear" w:color="auto" w:fill="D9D9D9" w:themeFill="background1" w:themeFillShade="D9"/>
          </w:tcPr>
          <w:p w14:paraId="4205C0BA" w14:textId="2584A4F5" w:rsidR="007C656B" w:rsidRPr="005A4C9C" w:rsidRDefault="007C656B" w:rsidP="003B5CC5">
            <w:pPr>
              <w:rPr>
                <w:rFonts w:cs="Arial"/>
                <w:bCs/>
                <w:sz w:val="22"/>
                <w:szCs w:val="22"/>
              </w:rPr>
            </w:pPr>
            <w:r w:rsidRPr="005A4C9C">
              <w:rPr>
                <w:rFonts w:cs="Arial"/>
                <w:bCs/>
                <w:sz w:val="22"/>
                <w:szCs w:val="22"/>
              </w:rPr>
              <w:t>Andet</w:t>
            </w:r>
          </w:p>
        </w:tc>
        <w:tc>
          <w:tcPr>
            <w:tcW w:w="7229" w:type="dxa"/>
          </w:tcPr>
          <w:p w14:paraId="58EB1D7A" w14:textId="77777777" w:rsidR="007C656B" w:rsidRDefault="007C656B" w:rsidP="003B5CC5">
            <w:pPr>
              <w:rPr>
                <w:rFonts w:cs="Arial"/>
                <w:b/>
              </w:rPr>
            </w:pPr>
          </w:p>
          <w:p w14:paraId="71BF7B6E" w14:textId="77777777" w:rsidR="00703E2E" w:rsidRDefault="00703E2E" w:rsidP="003B5CC5">
            <w:pPr>
              <w:rPr>
                <w:rFonts w:cs="Arial"/>
                <w:b/>
              </w:rPr>
            </w:pPr>
          </w:p>
        </w:tc>
      </w:tr>
    </w:tbl>
    <w:p w14:paraId="1D3BD5F7" w14:textId="77777777" w:rsidR="007C656B" w:rsidRPr="009C5AE5" w:rsidRDefault="007C656B" w:rsidP="007C656B">
      <w:pPr>
        <w:rPr>
          <w:rFonts w:ascii="Arial" w:hAnsi="Arial" w:cs="Arial"/>
          <w:b/>
        </w:rPr>
      </w:pPr>
    </w:p>
    <w:p w14:paraId="29D42CEF" w14:textId="77777777" w:rsidR="00703E2E" w:rsidRDefault="00703E2E" w:rsidP="00D170EE">
      <w:pPr>
        <w:rPr>
          <w:rFonts w:ascii="Arial" w:hAnsi="Arial" w:cs="Arial"/>
          <w:b/>
        </w:rPr>
      </w:pPr>
    </w:p>
    <w:p w14:paraId="30180808" w14:textId="5920E060" w:rsidR="00D170EE" w:rsidRPr="00302A97" w:rsidRDefault="00D170EE" w:rsidP="00D170EE">
      <w:pPr>
        <w:rPr>
          <w:rFonts w:ascii="Arial" w:hAnsi="Arial" w:cs="Arial"/>
          <w:b/>
        </w:rPr>
      </w:pPr>
      <w:r w:rsidRPr="009C5AE5">
        <w:rPr>
          <w:rFonts w:ascii="Arial" w:hAnsi="Arial" w:cs="Arial"/>
          <w:b/>
        </w:rPr>
        <w:t>Hospitalis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81"/>
        <w:gridCol w:w="1335"/>
        <w:gridCol w:w="3484"/>
        <w:gridCol w:w="44"/>
        <w:gridCol w:w="1078"/>
      </w:tblGrid>
      <w:tr w:rsidR="00D170EE" w:rsidRPr="009C5AE5" w14:paraId="7BBB6D1C" w14:textId="77777777" w:rsidTr="005A4C9C">
        <w:tc>
          <w:tcPr>
            <w:tcW w:w="9622" w:type="dxa"/>
            <w:gridSpan w:val="5"/>
            <w:shd w:val="clear" w:color="auto" w:fill="D9D9D9" w:themeFill="background1" w:themeFillShade="D9"/>
          </w:tcPr>
          <w:p w14:paraId="77E84DD9" w14:textId="77777777" w:rsidR="00A553EE" w:rsidRPr="00840777" w:rsidRDefault="00D170EE" w:rsidP="006531B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40777">
              <w:rPr>
                <w:rFonts w:cs="Arial"/>
                <w:b/>
                <w:bCs/>
                <w:sz w:val="22"/>
                <w:szCs w:val="22"/>
              </w:rPr>
              <w:t xml:space="preserve">Har klinikken muligheder for indlæggelse af patienter? </w:t>
            </w:r>
          </w:p>
          <w:p w14:paraId="24F8E6D0" w14:textId="7C45096A" w:rsidR="00031767" w:rsidRPr="005A4C9C" w:rsidRDefault="00031767" w:rsidP="006531B0">
            <w:pPr>
              <w:rPr>
                <w:rFonts w:cs="Arial"/>
                <w:sz w:val="22"/>
                <w:szCs w:val="22"/>
              </w:rPr>
            </w:pPr>
          </w:p>
        </w:tc>
      </w:tr>
      <w:tr w:rsidR="00D170EE" w:rsidRPr="009C5AE5" w14:paraId="08935CDF" w14:textId="77777777" w:rsidTr="006531B0">
        <w:tc>
          <w:tcPr>
            <w:tcW w:w="5016" w:type="dxa"/>
            <w:gridSpan w:val="2"/>
          </w:tcPr>
          <w:p w14:paraId="7D45174B" w14:textId="77777777" w:rsidR="00D170EE" w:rsidRPr="005A4C9C" w:rsidRDefault="00D170EE" w:rsidP="006531B0">
            <w:pPr>
              <w:rPr>
                <w:rFonts w:cs="Arial"/>
                <w:sz w:val="22"/>
                <w:szCs w:val="22"/>
              </w:rPr>
            </w:pPr>
            <w:r w:rsidRPr="005A4C9C">
              <w:rPr>
                <w:rFonts w:cs="Arial"/>
                <w:sz w:val="22"/>
                <w:szCs w:val="22"/>
              </w:rPr>
              <w:t>Ja</w:t>
            </w:r>
          </w:p>
          <w:p w14:paraId="6055CA2C" w14:textId="77777777" w:rsidR="00085CAD" w:rsidRPr="005A4C9C" w:rsidRDefault="00085CAD" w:rsidP="006531B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606" w:type="dxa"/>
            <w:gridSpan w:val="3"/>
          </w:tcPr>
          <w:p w14:paraId="5639F5B1" w14:textId="0BD7794E" w:rsidR="00D170EE" w:rsidRPr="005A4C9C" w:rsidRDefault="00D170EE" w:rsidP="006531B0">
            <w:pPr>
              <w:rPr>
                <w:rFonts w:cs="Arial"/>
                <w:sz w:val="22"/>
                <w:szCs w:val="22"/>
              </w:rPr>
            </w:pPr>
            <w:r w:rsidRPr="005A4C9C">
              <w:rPr>
                <w:rFonts w:cs="Arial"/>
                <w:sz w:val="22"/>
                <w:szCs w:val="22"/>
              </w:rPr>
              <w:t>N</w:t>
            </w:r>
            <w:r w:rsidR="00031767" w:rsidRPr="005A4C9C">
              <w:rPr>
                <w:rFonts w:cs="Arial"/>
                <w:sz w:val="22"/>
                <w:szCs w:val="22"/>
              </w:rPr>
              <w:t>ej</w:t>
            </w:r>
          </w:p>
        </w:tc>
      </w:tr>
      <w:tr w:rsidR="00D170EE" w:rsidRPr="009C5AE5" w14:paraId="47BC3EF5" w14:textId="77777777" w:rsidTr="00407978">
        <w:tc>
          <w:tcPr>
            <w:tcW w:w="3681" w:type="dxa"/>
            <w:shd w:val="clear" w:color="auto" w:fill="D9D9D9" w:themeFill="background1" w:themeFillShade="D9"/>
          </w:tcPr>
          <w:p w14:paraId="29A065BF" w14:textId="25826EC5" w:rsidR="00D170EE" w:rsidRPr="005A4C9C" w:rsidRDefault="00A553EE" w:rsidP="006531B0">
            <w:pPr>
              <w:rPr>
                <w:rFonts w:cs="Arial"/>
                <w:sz w:val="22"/>
                <w:szCs w:val="22"/>
              </w:rPr>
            </w:pPr>
            <w:r w:rsidRPr="005A4C9C">
              <w:rPr>
                <w:rFonts w:cs="Arial"/>
                <w:sz w:val="22"/>
                <w:szCs w:val="22"/>
              </w:rPr>
              <w:t xml:space="preserve">Hvis ja: 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096C250F" w14:textId="77777777" w:rsidR="00D170EE" w:rsidRPr="005A4C9C" w:rsidRDefault="00D170EE" w:rsidP="006531B0">
            <w:pPr>
              <w:rPr>
                <w:rFonts w:cs="Arial"/>
                <w:sz w:val="22"/>
                <w:szCs w:val="22"/>
              </w:rPr>
            </w:pPr>
            <w:r w:rsidRPr="005A4C9C">
              <w:rPr>
                <w:rFonts w:cs="Arial"/>
                <w:sz w:val="22"/>
                <w:szCs w:val="22"/>
              </w:rPr>
              <w:t>Antal</w:t>
            </w:r>
          </w:p>
        </w:tc>
        <w:tc>
          <w:tcPr>
            <w:tcW w:w="3528" w:type="dxa"/>
            <w:gridSpan w:val="2"/>
            <w:shd w:val="clear" w:color="auto" w:fill="D9D9D9" w:themeFill="background1" w:themeFillShade="D9"/>
          </w:tcPr>
          <w:p w14:paraId="14D6792C" w14:textId="77777777" w:rsidR="00D170EE" w:rsidRPr="005A4C9C" w:rsidRDefault="00D170EE" w:rsidP="006531B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14:paraId="02F3381C" w14:textId="77777777" w:rsidR="00D170EE" w:rsidRPr="005A4C9C" w:rsidRDefault="00D170EE" w:rsidP="006531B0">
            <w:pPr>
              <w:rPr>
                <w:rFonts w:cs="Arial"/>
                <w:sz w:val="22"/>
                <w:szCs w:val="22"/>
              </w:rPr>
            </w:pPr>
            <w:r w:rsidRPr="005A4C9C">
              <w:rPr>
                <w:rFonts w:cs="Arial"/>
                <w:sz w:val="22"/>
                <w:szCs w:val="22"/>
              </w:rPr>
              <w:t>Antal</w:t>
            </w:r>
          </w:p>
        </w:tc>
      </w:tr>
      <w:tr w:rsidR="00D170EE" w:rsidRPr="009C5AE5" w14:paraId="369688B2" w14:textId="77777777" w:rsidTr="00407978">
        <w:tc>
          <w:tcPr>
            <w:tcW w:w="3681" w:type="dxa"/>
            <w:shd w:val="clear" w:color="auto" w:fill="D9D9D9" w:themeFill="background1" w:themeFillShade="D9"/>
          </w:tcPr>
          <w:p w14:paraId="1BC828B8" w14:textId="77777777" w:rsidR="00D170EE" w:rsidRPr="005A4C9C" w:rsidRDefault="00D170EE" w:rsidP="006531B0">
            <w:pPr>
              <w:rPr>
                <w:rFonts w:cs="Arial"/>
                <w:sz w:val="22"/>
                <w:szCs w:val="22"/>
              </w:rPr>
            </w:pPr>
            <w:r w:rsidRPr="005A4C9C">
              <w:rPr>
                <w:rFonts w:cs="Arial"/>
                <w:sz w:val="22"/>
                <w:szCs w:val="22"/>
              </w:rPr>
              <w:t>Hundebure</w:t>
            </w:r>
          </w:p>
        </w:tc>
        <w:tc>
          <w:tcPr>
            <w:tcW w:w="1335" w:type="dxa"/>
          </w:tcPr>
          <w:p w14:paraId="5BF7A5D6" w14:textId="77777777" w:rsidR="00D170EE" w:rsidRDefault="00D170EE" w:rsidP="006531B0">
            <w:pPr>
              <w:rPr>
                <w:rFonts w:cs="Arial"/>
                <w:sz w:val="22"/>
                <w:szCs w:val="22"/>
              </w:rPr>
            </w:pPr>
          </w:p>
          <w:p w14:paraId="68CED642" w14:textId="77777777" w:rsidR="00366413" w:rsidRPr="005A4C9C" w:rsidRDefault="00366413" w:rsidP="006531B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28" w:type="dxa"/>
            <w:gridSpan w:val="2"/>
            <w:shd w:val="clear" w:color="auto" w:fill="D9D9D9" w:themeFill="background1" w:themeFillShade="D9"/>
          </w:tcPr>
          <w:p w14:paraId="61FEA3C0" w14:textId="77777777" w:rsidR="00D170EE" w:rsidRPr="005A4C9C" w:rsidRDefault="00D170EE" w:rsidP="006531B0">
            <w:pPr>
              <w:rPr>
                <w:rFonts w:cs="Arial"/>
                <w:sz w:val="22"/>
                <w:szCs w:val="22"/>
              </w:rPr>
            </w:pPr>
            <w:r w:rsidRPr="005A4C9C">
              <w:rPr>
                <w:rFonts w:cs="Arial"/>
                <w:sz w:val="22"/>
                <w:szCs w:val="22"/>
              </w:rPr>
              <w:t>Hundeløbegårde</w:t>
            </w:r>
          </w:p>
        </w:tc>
        <w:tc>
          <w:tcPr>
            <w:tcW w:w="1078" w:type="dxa"/>
          </w:tcPr>
          <w:p w14:paraId="00DCEDAC" w14:textId="77777777" w:rsidR="00D170EE" w:rsidRPr="005A4C9C" w:rsidRDefault="00D170EE" w:rsidP="006531B0">
            <w:pPr>
              <w:rPr>
                <w:rFonts w:cs="Arial"/>
                <w:sz w:val="22"/>
                <w:szCs w:val="22"/>
              </w:rPr>
            </w:pPr>
          </w:p>
        </w:tc>
      </w:tr>
      <w:tr w:rsidR="00D170EE" w:rsidRPr="009C5AE5" w14:paraId="0DC4CBAB" w14:textId="77777777" w:rsidTr="00407978">
        <w:tc>
          <w:tcPr>
            <w:tcW w:w="3681" w:type="dxa"/>
            <w:shd w:val="clear" w:color="auto" w:fill="D9D9D9" w:themeFill="background1" w:themeFillShade="D9"/>
          </w:tcPr>
          <w:p w14:paraId="4806EAC2" w14:textId="77777777" w:rsidR="00D170EE" w:rsidRPr="005A4C9C" w:rsidRDefault="00D170EE" w:rsidP="006531B0">
            <w:pPr>
              <w:rPr>
                <w:rFonts w:cs="Arial"/>
                <w:sz w:val="22"/>
                <w:szCs w:val="22"/>
              </w:rPr>
            </w:pPr>
            <w:r w:rsidRPr="005A4C9C">
              <w:rPr>
                <w:rFonts w:cs="Arial"/>
                <w:sz w:val="22"/>
                <w:szCs w:val="22"/>
              </w:rPr>
              <w:t>Kattebure</w:t>
            </w:r>
          </w:p>
        </w:tc>
        <w:tc>
          <w:tcPr>
            <w:tcW w:w="1335" w:type="dxa"/>
          </w:tcPr>
          <w:p w14:paraId="4EA2E33E" w14:textId="77777777" w:rsidR="00D170EE" w:rsidRDefault="00D170EE" w:rsidP="006531B0">
            <w:pPr>
              <w:rPr>
                <w:rFonts w:cs="Arial"/>
                <w:sz w:val="22"/>
                <w:szCs w:val="22"/>
              </w:rPr>
            </w:pPr>
          </w:p>
          <w:p w14:paraId="4C68EE77" w14:textId="77777777" w:rsidR="00366413" w:rsidRPr="005A4C9C" w:rsidRDefault="00366413" w:rsidP="006531B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28" w:type="dxa"/>
            <w:gridSpan w:val="2"/>
            <w:shd w:val="clear" w:color="auto" w:fill="D9D9D9" w:themeFill="background1" w:themeFillShade="D9"/>
          </w:tcPr>
          <w:p w14:paraId="70912AD6" w14:textId="77777777" w:rsidR="00D170EE" w:rsidRPr="005A4C9C" w:rsidRDefault="00D170EE" w:rsidP="006531B0">
            <w:pPr>
              <w:rPr>
                <w:rFonts w:cs="Arial"/>
                <w:sz w:val="22"/>
                <w:szCs w:val="22"/>
              </w:rPr>
            </w:pPr>
            <w:r w:rsidRPr="005A4C9C">
              <w:rPr>
                <w:rFonts w:cs="Arial"/>
                <w:sz w:val="22"/>
                <w:szCs w:val="22"/>
              </w:rPr>
              <w:t>Katteløbegårde</w:t>
            </w:r>
          </w:p>
        </w:tc>
        <w:tc>
          <w:tcPr>
            <w:tcW w:w="1078" w:type="dxa"/>
          </w:tcPr>
          <w:p w14:paraId="0C254B42" w14:textId="77777777" w:rsidR="00D170EE" w:rsidRPr="005A4C9C" w:rsidRDefault="00D170EE" w:rsidP="006531B0">
            <w:pPr>
              <w:rPr>
                <w:rFonts w:cs="Arial"/>
                <w:sz w:val="22"/>
                <w:szCs w:val="22"/>
              </w:rPr>
            </w:pPr>
          </w:p>
        </w:tc>
      </w:tr>
      <w:tr w:rsidR="00D170EE" w:rsidRPr="009C5AE5" w14:paraId="393EEEAB" w14:textId="77777777" w:rsidTr="00001B46">
        <w:tc>
          <w:tcPr>
            <w:tcW w:w="9622" w:type="dxa"/>
            <w:gridSpan w:val="5"/>
            <w:shd w:val="clear" w:color="auto" w:fill="D9D9D9" w:themeFill="background1" w:themeFillShade="D9"/>
          </w:tcPr>
          <w:p w14:paraId="34A501B3" w14:textId="781186E1" w:rsidR="00D170EE" w:rsidRPr="005A4C9C" w:rsidRDefault="00D170EE" w:rsidP="006531B0">
            <w:pPr>
              <w:rPr>
                <w:rFonts w:cs="Arial"/>
                <w:sz w:val="22"/>
                <w:szCs w:val="22"/>
              </w:rPr>
            </w:pPr>
            <w:r w:rsidRPr="005A4C9C">
              <w:rPr>
                <w:rFonts w:cs="Arial"/>
                <w:sz w:val="22"/>
                <w:szCs w:val="22"/>
              </w:rPr>
              <w:t>Andre</w:t>
            </w:r>
            <w:r w:rsidR="00344E17" w:rsidRPr="005A4C9C">
              <w:rPr>
                <w:rFonts w:cs="Arial"/>
                <w:sz w:val="22"/>
                <w:szCs w:val="22"/>
              </w:rPr>
              <w:t xml:space="preserve">, </w:t>
            </w:r>
            <w:r w:rsidRPr="005A4C9C">
              <w:rPr>
                <w:rFonts w:cs="Arial"/>
                <w:sz w:val="22"/>
                <w:szCs w:val="22"/>
              </w:rPr>
              <w:t>f.eks. fuglebure, gnaverbure</w:t>
            </w:r>
            <w:r w:rsidR="00344E17" w:rsidRPr="005A4C9C">
              <w:rPr>
                <w:rFonts w:cs="Arial"/>
                <w:sz w:val="22"/>
                <w:szCs w:val="22"/>
              </w:rPr>
              <w:t>, kaninbure mm.</w:t>
            </w:r>
            <w:r w:rsidR="00001B46">
              <w:rPr>
                <w:rFonts w:cs="Arial"/>
                <w:sz w:val="22"/>
                <w:szCs w:val="22"/>
              </w:rPr>
              <w:t>:</w:t>
            </w:r>
          </w:p>
        </w:tc>
      </w:tr>
      <w:tr w:rsidR="006539BA" w:rsidRPr="009C5AE5" w14:paraId="33B066C0" w14:textId="77777777" w:rsidTr="00407978">
        <w:tc>
          <w:tcPr>
            <w:tcW w:w="3681" w:type="dxa"/>
          </w:tcPr>
          <w:p w14:paraId="61B6C93D" w14:textId="1C59C295" w:rsidR="006539BA" w:rsidRPr="005A4C9C" w:rsidRDefault="006539BA" w:rsidP="006531B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5" w:type="dxa"/>
          </w:tcPr>
          <w:p w14:paraId="19CABB82" w14:textId="77777777" w:rsidR="006539BA" w:rsidRDefault="006539BA" w:rsidP="006531B0">
            <w:pPr>
              <w:rPr>
                <w:rFonts w:cs="Arial"/>
                <w:sz w:val="22"/>
                <w:szCs w:val="22"/>
              </w:rPr>
            </w:pPr>
          </w:p>
          <w:p w14:paraId="3C530818" w14:textId="77777777" w:rsidR="00366413" w:rsidRPr="005A4C9C" w:rsidRDefault="00366413" w:rsidP="006531B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586A5FE0" w14:textId="77777777" w:rsidR="006539BA" w:rsidRPr="005A4C9C" w:rsidRDefault="006539BA" w:rsidP="006531B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22" w:type="dxa"/>
            <w:gridSpan w:val="2"/>
          </w:tcPr>
          <w:p w14:paraId="39F2D3B4" w14:textId="1EF2BFDA" w:rsidR="006539BA" w:rsidRPr="005A4C9C" w:rsidRDefault="006539BA" w:rsidP="006531B0">
            <w:pPr>
              <w:rPr>
                <w:rFonts w:cs="Arial"/>
                <w:sz w:val="22"/>
                <w:szCs w:val="22"/>
              </w:rPr>
            </w:pPr>
          </w:p>
        </w:tc>
      </w:tr>
      <w:tr w:rsidR="00B37EFB" w:rsidRPr="009C5AE5" w14:paraId="27660BDF" w14:textId="77777777" w:rsidTr="00407978">
        <w:tc>
          <w:tcPr>
            <w:tcW w:w="3681" w:type="dxa"/>
          </w:tcPr>
          <w:p w14:paraId="45BABB4C" w14:textId="3A8A8CA8" w:rsidR="00B37EFB" w:rsidRPr="005A4C9C" w:rsidRDefault="00B37EFB" w:rsidP="006531B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5" w:type="dxa"/>
          </w:tcPr>
          <w:p w14:paraId="3146AD44" w14:textId="77777777" w:rsidR="00B37EFB" w:rsidRDefault="00B37EFB" w:rsidP="006531B0">
            <w:pPr>
              <w:rPr>
                <w:rFonts w:cs="Arial"/>
                <w:sz w:val="22"/>
                <w:szCs w:val="22"/>
              </w:rPr>
            </w:pPr>
          </w:p>
          <w:p w14:paraId="27B031FF" w14:textId="77777777" w:rsidR="00366413" w:rsidRPr="005A4C9C" w:rsidRDefault="00366413" w:rsidP="006531B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2D7ABFE1" w14:textId="77777777" w:rsidR="00B37EFB" w:rsidRPr="005A4C9C" w:rsidRDefault="00B37EFB" w:rsidP="006531B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22" w:type="dxa"/>
            <w:gridSpan w:val="2"/>
          </w:tcPr>
          <w:p w14:paraId="3E56EA44" w14:textId="2DDB00CE" w:rsidR="00B37EFB" w:rsidRPr="005A4C9C" w:rsidRDefault="00B37EFB" w:rsidP="006531B0">
            <w:pPr>
              <w:rPr>
                <w:rFonts w:cs="Arial"/>
                <w:sz w:val="22"/>
                <w:szCs w:val="22"/>
              </w:rPr>
            </w:pPr>
          </w:p>
        </w:tc>
      </w:tr>
      <w:tr w:rsidR="00B37EFB" w:rsidRPr="009C5AE5" w14:paraId="0B416546" w14:textId="77777777" w:rsidTr="00407978">
        <w:tc>
          <w:tcPr>
            <w:tcW w:w="3681" w:type="dxa"/>
          </w:tcPr>
          <w:p w14:paraId="28C33D64" w14:textId="7042E5E7" w:rsidR="00B37EFB" w:rsidRPr="005A4C9C" w:rsidRDefault="00B37EFB" w:rsidP="006531B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5" w:type="dxa"/>
          </w:tcPr>
          <w:p w14:paraId="4DD46CF2" w14:textId="77777777" w:rsidR="00B37EFB" w:rsidRDefault="00B37EFB" w:rsidP="006531B0">
            <w:pPr>
              <w:rPr>
                <w:rFonts w:cs="Arial"/>
                <w:sz w:val="22"/>
                <w:szCs w:val="22"/>
              </w:rPr>
            </w:pPr>
          </w:p>
          <w:p w14:paraId="6516FA98" w14:textId="77777777" w:rsidR="00366413" w:rsidRPr="005A4C9C" w:rsidRDefault="00366413" w:rsidP="006531B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3D988E2F" w14:textId="77777777" w:rsidR="00B37EFB" w:rsidRPr="005A4C9C" w:rsidRDefault="00B37EFB" w:rsidP="006531B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22" w:type="dxa"/>
            <w:gridSpan w:val="2"/>
          </w:tcPr>
          <w:p w14:paraId="4E1809EB" w14:textId="61482BC0" w:rsidR="00B37EFB" w:rsidRPr="005A4C9C" w:rsidRDefault="00B37EFB" w:rsidP="006531B0">
            <w:pPr>
              <w:rPr>
                <w:rFonts w:cs="Arial"/>
                <w:sz w:val="22"/>
                <w:szCs w:val="22"/>
              </w:rPr>
            </w:pPr>
          </w:p>
        </w:tc>
      </w:tr>
      <w:tr w:rsidR="006539BA" w:rsidRPr="009C5AE5" w14:paraId="5E5A3F4B" w14:textId="77777777" w:rsidTr="00407978">
        <w:tc>
          <w:tcPr>
            <w:tcW w:w="9622" w:type="dxa"/>
            <w:gridSpan w:val="5"/>
            <w:shd w:val="clear" w:color="auto" w:fill="D9D9D9" w:themeFill="background1" w:themeFillShade="D9"/>
          </w:tcPr>
          <w:p w14:paraId="66D6ED4B" w14:textId="54DAFBB6" w:rsidR="006539BA" w:rsidRPr="00840777" w:rsidRDefault="006539BA" w:rsidP="006539B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40777">
              <w:rPr>
                <w:rFonts w:cs="Arial"/>
                <w:b/>
                <w:bCs/>
                <w:sz w:val="22"/>
                <w:szCs w:val="22"/>
              </w:rPr>
              <w:t xml:space="preserve">Er der en dyrepension tilknyttet klinikken? </w:t>
            </w:r>
          </w:p>
        </w:tc>
      </w:tr>
      <w:tr w:rsidR="006539BA" w:rsidRPr="009C5AE5" w14:paraId="7CE8E6DB" w14:textId="77777777" w:rsidTr="006531B0">
        <w:tc>
          <w:tcPr>
            <w:tcW w:w="5016" w:type="dxa"/>
            <w:gridSpan w:val="2"/>
          </w:tcPr>
          <w:p w14:paraId="10E22356" w14:textId="77777777" w:rsidR="006539BA" w:rsidRPr="005A4C9C" w:rsidRDefault="006539BA" w:rsidP="006539BA">
            <w:pPr>
              <w:rPr>
                <w:rFonts w:cs="Arial"/>
                <w:sz w:val="22"/>
                <w:szCs w:val="22"/>
              </w:rPr>
            </w:pPr>
            <w:r w:rsidRPr="005A4C9C">
              <w:rPr>
                <w:rFonts w:cs="Arial"/>
                <w:sz w:val="22"/>
                <w:szCs w:val="22"/>
              </w:rPr>
              <w:t>Ja – antal pladser:</w:t>
            </w:r>
          </w:p>
          <w:p w14:paraId="4E724BFE" w14:textId="77777777" w:rsidR="006539BA" w:rsidRPr="005A4C9C" w:rsidRDefault="006539BA" w:rsidP="006539B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606" w:type="dxa"/>
            <w:gridSpan w:val="3"/>
          </w:tcPr>
          <w:p w14:paraId="11DA407E" w14:textId="77777777" w:rsidR="006539BA" w:rsidRPr="005A4C9C" w:rsidRDefault="006539BA" w:rsidP="006539BA">
            <w:pPr>
              <w:rPr>
                <w:rFonts w:cs="Arial"/>
                <w:sz w:val="22"/>
                <w:szCs w:val="22"/>
              </w:rPr>
            </w:pPr>
            <w:r w:rsidRPr="005A4C9C">
              <w:rPr>
                <w:rFonts w:cs="Arial"/>
                <w:sz w:val="22"/>
                <w:szCs w:val="22"/>
              </w:rPr>
              <w:t>Nej</w:t>
            </w:r>
          </w:p>
        </w:tc>
      </w:tr>
    </w:tbl>
    <w:p w14:paraId="0DED4B89" w14:textId="77777777" w:rsidR="00D170EE" w:rsidRPr="009C5AE5" w:rsidRDefault="00D170EE" w:rsidP="00D170EE">
      <w:pPr>
        <w:rPr>
          <w:rFonts w:ascii="Arial" w:hAnsi="Arial" w:cs="Arial"/>
        </w:rPr>
      </w:pPr>
    </w:p>
    <w:p w14:paraId="63777081" w14:textId="53FA0B96" w:rsidR="00D170EE" w:rsidRPr="00EE5FC4" w:rsidRDefault="00EE5FC4" w:rsidP="00D170EE">
      <w:pPr>
        <w:rPr>
          <w:rFonts w:ascii="Arial" w:hAnsi="Arial" w:cs="Arial"/>
          <w:b/>
          <w:bCs/>
        </w:rPr>
      </w:pPr>
      <w:r w:rsidRPr="00EE5FC4">
        <w:rPr>
          <w:rFonts w:ascii="Arial" w:hAnsi="Arial" w:cs="Arial"/>
          <w:b/>
          <w:bCs/>
        </w:rPr>
        <w:t>Produktsal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17"/>
        <w:gridCol w:w="787"/>
        <w:gridCol w:w="709"/>
        <w:gridCol w:w="850"/>
        <w:gridCol w:w="710"/>
        <w:gridCol w:w="1904"/>
        <w:gridCol w:w="3879"/>
      </w:tblGrid>
      <w:tr w:rsidR="00D31786" w14:paraId="6EAF08BE" w14:textId="77777777" w:rsidTr="00143244">
        <w:tc>
          <w:tcPr>
            <w:tcW w:w="6577" w:type="dxa"/>
            <w:gridSpan w:val="6"/>
            <w:shd w:val="clear" w:color="auto" w:fill="D9D9D9" w:themeFill="background1" w:themeFillShade="D9"/>
          </w:tcPr>
          <w:p w14:paraId="6B390746" w14:textId="7B5448AA" w:rsidR="00D31786" w:rsidRPr="004B0EB0" w:rsidRDefault="00D31786" w:rsidP="00D170E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B0EB0">
              <w:rPr>
                <w:rFonts w:cs="Arial"/>
                <w:b/>
                <w:bCs/>
                <w:sz w:val="22"/>
                <w:szCs w:val="22"/>
              </w:rPr>
              <w:t xml:space="preserve">Hvor stor </w:t>
            </w:r>
            <w:r w:rsidR="00CD0170" w:rsidRPr="004B0EB0">
              <w:rPr>
                <w:rFonts w:cs="Arial"/>
                <w:b/>
                <w:bCs/>
                <w:sz w:val="22"/>
                <w:szCs w:val="22"/>
              </w:rPr>
              <w:t>en procentdel af klinikkens omsætning stammer fra produktsalg</w:t>
            </w:r>
            <w:r w:rsidR="00143244" w:rsidRPr="004B0EB0">
              <w:rPr>
                <w:rFonts w:cs="Arial"/>
                <w:b/>
                <w:bCs/>
                <w:sz w:val="22"/>
                <w:szCs w:val="22"/>
              </w:rPr>
              <w:t xml:space="preserve"> (ca. procenttal)</w:t>
            </w:r>
            <w:r w:rsidR="00CD0170" w:rsidRPr="004B0EB0">
              <w:rPr>
                <w:rFonts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3879" w:type="dxa"/>
          </w:tcPr>
          <w:p w14:paraId="05D8F155" w14:textId="77777777" w:rsidR="00D31786" w:rsidRPr="00143244" w:rsidRDefault="00D31786" w:rsidP="00D170EE">
            <w:pPr>
              <w:rPr>
                <w:rFonts w:cs="Arial"/>
                <w:sz w:val="22"/>
                <w:szCs w:val="22"/>
              </w:rPr>
            </w:pPr>
          </w:p>
        </w:tc>
      </w:tr>
      <w:tr w:rsidR="00EE5FC4" w14:paraId="36D1D462" w14:textId="77777777" w:rsidTr="00836D42">
        <w:tc>
          <w:tcPr>
            <w:tcW w:w="1617" w:type="dxa"/>
            <w:shd w:val="clear" w:color="auto" w:fill="D9D9D9" w:themeFill="background1" w:themeFillShade="D9"/>
          </w:tcPr>
          <w:p w14:paraId="4BEF4A13" w14:textId="17C8F3E2" w:rsidR="00EE5FC4" w:rsidRPr="00143244" w:rsidRDefault="00EE5FC4" w:rsidP="00D170EE">
            <w:pPr>
              <w:rPr>
                <w:rFonts w:cs="Arial"/>
                <w:sz w:val="22"/>
                <w:szCs w:val="22"/>
              </w:rPr>
            </w:pPr>
            <w:r w:rsidRPr="00143244">
              <w:rPr>
                <w:rFonts w:cs="Arial"/>
                <w:sz w:val="22"/>
                <w:szCs w:val="22"/>
              </w:rPr>
              <w:t>Dyrefoder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35F987DB" w14:textId="012067CD" w:rsidR="00EE5FC4" w:rsidRPr="00143244" w:rsidRDefault="00CD0170" w:rsidP="00D170EE">
            <w:pPr>
              <w:rPr>
                <w:rFonts w:cs="Arial"/>
                <w:sz w:val="22"/>
                <w:szCs w:val="22"/>
              </w:rPr>
            </w:pPr>
            <w:r w:rsidRPr="00143244">
              <w:rPr>
                <w:rFonts w:cs="Arial"/>
                <w:sz w:val="22"/>
                <w:szCs w:val="22"/>
              </w:rPr>
              <w:t>Ja</w:t>
            </w:r>
          </w:p>
        </w:tc>
        <w:tc>
          <w:tcPr>
            <w:tcW w:w="709" w:type="dxa"/>
          </w:tcPr>
          <w:p w14:paraId="40DDA4F1" w14:textId="77777777" w:rsidR="00EE5FC4" w:rsidRPr="00143244" w:rsidRDefault="00EE5FC4" w:rsidP="00D170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20D76DD" w14:textId="4D72F76D" w:rsidR="00EE5FC4" w:rsidRPr="00143244" w:rsidRDefault="00CD0170" w:rsidP="00D170EE">
            <w:pPr>
              <w:rPr>
                <w:rFonts w:cs="Arial"/>
                <w:sz w:val="22"/>
                <w:szCs w:val="22"/>
              </w:rPr>
            </w:pPr>
            <w:r w:rsidRPr="00143244">
              <w:rPr>
                <w:rFonts w:cs="Arial"/>
                <w:sz w:val="22"/>
                <w:szCs w:val="22"/>
              </w:rPr>
              <w:t>Nej</w:t>
            </w:r>
          </w:p>
        </w:tc>
        <w:tc>
          <w:tcPr>
            <w:tcW w:w="710" w:type="dxa"/>
          </w:tcPr>
          <w:p w14:paraId="2995B070" w14:textId="4F041680" w:rsidR="00EE5FC4" w:rsidRPr="00143244" w:rsidRDefault="00EE5FC4" w:rsidP="00D170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D9D9D9" w:themeFill="background1" w:themeFillShade="D9"/>
          </w:tcPr>
          <w:p w14:paraId="6E9E7C58" w14:textId="5F532AA1" w:rsidR="00EE5FC4" w:rsidRPr="00143244" w:rsidRDefault="00CD0170" w:rsidP="00D170EE">
            <w:pPr>
              <w:rPr>
                <w:rFonts w:cs="Arial"/>
                <w:sz w:val="22"/>
                <w:szCs w:val="22"/>
              </w:rPr>
            </w:pPr>
            <w:r w:rsidRPr="00143244">
              <w:rPr>
                <w:rFonts w:cs="Arial"/>
                <w:sz w:val="22"/>
                <w:szCs w:val="22"/>
              </w:rPr>
              <w:t>Evt. bemærkninger</w:t>
            </w:r>
            <w:r w:rsidR="00183FB9" w:rsidRPr="0014324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879" w:type="dxa"/>
          </w:tcPr>
          <w:p w14:paraId="51153CFF" w14:textId="77777777" w:rsidR="00EE5FC4" w:rsidRPr="00143244" w:rsidRDefault="00EE5FC4" w:rsidP="00D170EE">
            <w:pPr>
              <w:rPr>
                <w:rFonts w:cs="Arial"/>
                <w:sz w:val="22"/>
                <w:szCs w:val="22"/>
              </w:rPr>
            </w:pPr>
          </w:p>
        </w:tc>
      </w:tr>
      <w:tr w:rsidR="00EE5FC4" w14:paraId="1F466AFD" w14:textId="77777777" w:rsidTr="00836D42">
        <w:tc>
          <w:tcPr>
            <w:tcW w:w="1617" w:type="dxa"/>
            <w:shd w:val="clear" w:color="auto" w:fill="D9D9D9" w:themeFill="background1" w:themeFillShade="D9"/>
          </w:tcPr>
          <w:p w14:paraId="2ACD93F6" w14:textId="03A7BF2D" w:rsidR="00EE5FC4" w:rsidRPr="00143244" w:rsidRDefault="00EE5FC4" w:rsidP="00D170EE">
            <w:pPr>
              <w:rPr>
                <w:rFonts w:cs="Arial"/>
                <w:sz w:val="22"/>
                <w:szCs w:val="22"/>
              </w:rPr>
            </w:pPr>
            <w:r w:rsidRPr="00143244">
              <w:rPr>
                <w:rFonts w:cs="Arial"/>
                <w:sz w:val="22"/>
                <w:szCs w:val="22"/>
              </w:rPr>
              <w:t>Kosttilskud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2BB20E79" w14:textId="138E775E" w:rsidR="00EE5FC4" w:rsidRPr="00143244" w:rsidRDefault="00CD0170" w:rsidP="00D170EE">
            <w:pPr>
              <w:rPr>
                <w:rFonts w:cs="Arial"/>
                <w:sz w:val="22"/>
                <w:szCs w:val="22"/>
              </w:rPr>
            </w:pPr>
            <w:r w:rsidRPr="00143244">
              <w:rPr>
                <w:rFonts w:cs="Arial"/>
                <w:sz w:val="22"/>
                <w:szCs w:val="22"/>
              </w:rPr>
              <w:t>Ja</w:t>
            </w:r>
          </w:p>
        </w:tc>
        <w:tc>
          <w:tcPr>
            <w:tcW w:w="709" w:type="dxa"/>
          </w:tcPr>
          <w:p w14:paraId="68E20415" w14:textId="77777777" w:rsidR="00EE5FC4" w:rsidRPr="00143244" w:rsidRDefault="00EE5FC4" w:rsidP="00D170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1C38873" w14:textId="03B4CA1B" w:rsidR="00EE5FC4" w:rsidRPr="00143244" w:rsidRDefault="00CD0170" w:rsidP="00D170EE">
            <w:pPr>
              <w:rPr>
                <w:rFonts w:cs="Arial"/>
                <w:sz w:val="22"/>
                <w:szCs w:val="22"/>
              </w:rPr>
            </w:pPr>
            <w:r w:rsidRPr="00143244">
              <w:rPr>
                <w:rFonts w:cs="Arial"/>
                <w:sz w:val="22"/>
                <w:szCs w:val="22"/>
              </w:rPr>
              <w:t>Nej</w:t>
            </w:r>
          </w:p>
        </w:tc>
        <w:tc>
          <w:tcPr>
            <w:tcW w:w="710" w:type="dxa"/>
          </w:tcPr>
          <w:p w14:paraId="0556700F" w14:textId="77777777" w:rsidR="00EE5FC4" w:rsidRPr="00143244" w:rsidRDefault="00EE5FC4" w:rsidP="00D170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D9D9D9" w:themeFill="background1" w:themeFillShade="D9"/>
          </w:tcPr>
          <w:p w14:paraId="60159F7A" w14:textId="54A8109C" w:rsidR="00EE5FC4" w:rsidRPr="00143244" w:rsidRDefault="00183FB9" w:rsidP="00D170EE">
            <w:pPr>
              <w:rPr>
                <w:rFonts w:cs="Arial"/>
                <w:sz w:val="22"/>
                <w:szCs w:val="22"/>
              </w:rPr>
            </w:pPr>
            <w:r w:rsidRPr="00143244">
              <w:rPr>
                <w:rFonts w:cs="Arial"/>
                <w:sz w:val="22"/>
                <w:szCs w:val="22"/>
              </w:rPr>
              <w:t>Evt. bemærkninger:</w:t>
            </w:r>
          </w:p>
        </w:tc>
        <w:tc>
          <w:tcPr>
            <w:tcW w:w="3879" w:type="dxa"/>
          </w:tcPr>
          <w:p w14:paraId="0B173B7D" w14:textId="77777777" w:rsidR="00EE5FC4" w:rsidRPr="00143244" w:rsidRDefault="00EE5FC4" w:rsidP="00D170EE">
            <w:pPr>
              <w:rPr>
                <w:rFonts w:cs="Arial"/>
                <w:sz w:val="22"/>
                <w:szCs w:val="22"/>
              </w:rPr>
            </w:pPr>
          </w:p>
          <w:p w14:paraId="3893F5B8" w14:textId="77777777" w:rsidR="00183FB9" w:rsidRPr="00143244" w:rsidRDefault="00183FB9" w:rsidP="00D170EE">
            <w:pPr>
              <w:rPr>
                <w:rFonts w:cs="Arial"/>
                <w:sz w:val="22"/>
                <w:szCs w:val="22"/>
              </w:rPr>
            </w:pPr>
          </w:p>
        </w:tc>
      </w:tr>
      <w:tr w:rsidR="00EE5FC4" w14:paraId="340E59AB" w14:textId="77777777" w:rsidTr="00836D42">
        <w:tc>
          <w:tcPr>
            <w:tcW w:w="1617" w:type="dxa"/>
            <w:shd w:val="clear" w:color="auto" w:fill="D9D9D9" w:themeFill="background1" w:themeFillShade="D9"/>
          </w:tcPr>
          <w:p w14:paraId="6B8328E6" w14:textId="175DD6CD" w:rsidR="00EE5FC4" w:rsidRPr="00143244" w:rsidRDefault="00EE5FC4" w:rsidP="00D170EE">
            <w:pPr>
              <w:rPr>
                <w:rFonts w:cs="Arial"/>
                <w:sz w:val="22"/>
                <w:szCs w:val="22"/>
              </w:rPr>
            </w:pPr>
            <w:r w:rsidRPr="00143244">
              <w:rPr>
                <w:rFonts w:cs="Arial"/>
                <w:sz w:val="22"/>
                <w:szCs w:val="22"/>
              </w:rPr>
              <w:t>Plejemidler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21C4FA37" w14:textId="4038569D" w:rsidR="00EE5FC4" w:rsidRPr="00143244" w:rsidRDefault="00CD0170" w:rsidP="00D170EE">
            <w:pPr>
              <w:rPr>
                <w:rFonts w:cs="Arial"/>
                <w:sz w:val="22"/>
                <w:szCs w:val="22"/>
              </w:rPr>
            </w:pPr>
            <w:r w:rsidRPr="00143244">
              <w:rPr>
                <w:rFonts w:cs="Arial"/>
                <w:sz w:val="22"/>
                <w:szCs w:val="22"/>
              </w:rPr>
              <w:t>Ja</w:t>
            </w:r>
          </w:p>
        </w:tc>
        <w:tc>
          <w:tcPr>
            <w:tcW w:w="709" w:type="dxa"/>
          </w:tcPr>
          <w:p w14:paraId="1CBFD0CC" w14:textId="77777777" w:rsidR="00EE5FC4" w:rsidRPr="00143244" w:rsidRDefault="00EE5FC4" w:rsidP="00D170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5B9DA29" w14:textId="4A884F8C" w:rsidR="00EE5FC4" w:rsidRPr="00143244" w:rsidRDefault="00CD0170" w:rsidP="00D170EE">
            <w:pPr>
              <w:rPr>
                <w:rFonts w:cs="Arial"/>
                <w:sz w:val="22"/>
                <w:szCs w:val="22"/>
              </w:rPr>
            </w:pPr>
            <w:r w:rsidRPr="00143244">
              <w:rPr>
                <w:rFonts w:cs="Arial"/>
                <w:sz w:val="22"/>
                <w:szCs w:val="22"/>
              </w:rPr>
              <w:t>Nej</w:t>
            </w:r>
          </w:p>
        </w:tc>
        <w:tc>
          <w:tcPr>
            <w:tcW w:w="710" w:type="dxa"/>
          </w:tcPr>
          <w:p w14:paraId="45F30546" w14:textId="77777777" w:rsidR="00EE5FC4" w:rsidRPr="00143244" w:rsidRDefault="00EE5FC4" w:rsidP="00D170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D9D9D9" w:themeFill="background1" w:themeFillShade="D9"/>
          </w:tcPr>
          <w:p w14:paraId="171E38FB" w14:textId="4E9208A3" w:rsidR="00EE5FC4" w:rsidRPr="00143244" w:rsidRDefault="00183FB9" w:rsidP="00D170EE">
            <w:pPr>
              <w:rPr>
                <w:rFonts w:cs="Arial"/>
                <w:sz w:val="22"/>
                <w:szCs w:val="22"/>
              </w:rPr>
            </w:pPr>
            <w:r w:rsidRPr="00143244">
              <w:rPr>
                <w:rFonts w:cs="Arial"/>
                <w:sz w:val="22"/>
                <w:szCs w:val="22"/>
              </w:rPr>
              <w:t>Evt. bemærkninger:</w:t>
            </w:r>
          </w:p>
        </w:tc>
        <w:tc>
          <w:tcPr>
            <w:tcW w:w="3879" w:type="dxa"/>
          </w:tcPr>
          <w:p w14:paraId="036EDFF9" w14:textId="77777777" w:rsidR="00EE5FC4" w:rsidRPr="00143244" w:rsidRDefault="00EE5FC4" w:rsidP="00D170EE">
            <w:pPr>
              <w:rPr>
                <w:rFonts w:cs="Arial"/>
                <w:sz w:val="22"/>
                <w:szCs w:val="22"/>
              </w:rPr>
            </w:pPr>
          </w:p>
          <w:p w14:paraId="7D7CB3E5" w14:textId="77777777" w:rsidR="00183FB9" w:rsidRPr="00143244" w:rsidRDefault="00183FB9" w:rsidP="00D170EE">
            <w:pPr>
              <w:rPr>
                <w:rFonts w:cs="Arial"/>
                <w:sz w:val="22"/>
                <w:szCs w:val="22"/>
              </w:rPr>
            </w:pPr>
          </w:p>
        </w:tc>
      </w:tr>
      <w:tr w:rsidR="00EE5FC4" w14:paraId="59EDD695" w14:textId="77777777" w:rsidTr="00836D42">
        <w:tc>
          <w:tcPr>
            <w:tcW w:w="1617" w:type="dxa"/>
            <w:shd w:val="clear" w:color="auto" w:fill="D9D9D9" w:themeFill="background1" w:themeFillShade="D9"/>
          </w:tcPr>
          <w:p w14:paraId="2592CA2B" w14:textId="4DC49B26" w:rsidR="00EE5FC4" w:rsidRPr="00143244" w:rsidRDefault="00EE5FC4" w:rsidP="00D170EE">
            <w:pPr>
              <w:rPr>
                <w:rFonts w:cs="Arial"/>
                <w:sz w:val="22"/>
                <w:szCs w:val="22"/>
              </w:rPr>
            </w:pPr>
            <w:r w:rsidRPr="00143244">
              <w:rPr>
                <w:rFonts w:cs="Arial"/>
                <w:sz w:val="22"/>
                <w:szCs w:val="22"/>
              </w:rPr>
              <w:t>Parasitmidler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0B628D52" w14:textId="0D729120" w:rsidR="00EE5FC4" w:rsidRPr="00143244" w:rsidRDefault="00CD0170" w:rsidP="00D170EE">
            <w:pPr>
              <w:rPr>
                <w:rFonts w:cs="Arial"/>
                <w:sz w:val="22"/>
                <w:szCs w:val="22"/>
              </w:rPr>
            </w:pPr>
            <w:r w:rsidRPr="00143244">
              <w:rPr>
                <w:rFonts w:cs="Arial"/>
                <w:sz w:val="22"/>
                <w:szCs w:val="22"/>
              </w:rPr>
              <w:t>Ja</w:t>
            </w:r>
          </w:p>
        </w:tc>
        <w:tc>
          <w:tcPr>
            <w:tcW w:w="709" w:type="dxa"/>
          </w:tcPr>
          <w:p w14:paraId="5ED43105" w14:textId="77777777" w:rsidR="00EE5FC4" w:rsidRPr="00143244" w:rsidRDefault="00EE5FC4" w:rsidP="00D170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D69696E" w14:textId="1C29932C" w:rsidR="00EE5FC4" w:rsidRPr="00143244" w:rsidRDefault="00CD0170" w:rsidP="00D170EE">
            <w:pPr>
              <w:rPr>
                <w:rFonts w:cs="Arial"/>
                <w:sz w:val="22"/>
                <w:szCs w:val="22"/>
              </w:rPr>
            </w:pPr>
            <w:r w:rsidRPr="00143244">
              <w:rPr>
                <w:rFonts w:cs="Arial"/>
                <w:sz w:val="22"/>
                <w:szCs w:val="22"/>
              </w:rPr>
              <w:t>Nej</w:t>
            </w:r>
          </w:p>
        </w:tc>
        <w:tc>
          <w:tcPr>
            <w:tcW w:w="710" w:type="dxa"/>
          </w:tcPr>
          <w:p w14:paraId="1FFE67EC" w14:textId="77777777" w:rsidR="00EE5FC4" w:rsidRPr="00143244" w:rsidRDefault="00EE5FC4" w:rsidP="00D170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D9D9D9" w:themeFill="background1" w:themeFillShade="D9"/>
          </w:tcPr>
          <w:p w14:paraId="7DE57CBB" w14:textId="5362387E" w:rsidR="00EE5FC4" w:rsidRPr="00143244" w:rsidRDefault="00183FB9" w:rsidP="00D170EE">
            <w:pPr>
              <w:rPr>
                <w:rFonts w:cs="Arial"/>
                <w:sz w:val="22"/>
                <w:szCs w:val="22"/>
              </w:rPr>
            </w:pPr>
            <w:r w:rsidRPr="00143244">
              <w:rPr>
                <w:rFonts w:cs="Arial"/>
                <w:sz w:val="22"/>
                <w:szCs w:val="22"/>
              </w:rPr>
              <w:t>Evt. bemærkninger:</w:t>
            </w:r>
          </w:p>
        </w:tc>
        <w:tc>
          <w:tcPr>
            <w:tcW w:w="3879" w:type="dxa"/>
          </w:tcPr>
          <w:p w14:paraId="571069E6" w14:textId="77777777" w:rsidR="00EE5FC4" w:rsidRPr="00143244" w:rsidRDefault="00EE5FC4" w:rsidP="00D170EE">
            <w:pPr>
              <w:rPr>
                <w:rFonts w:cs="Arial"/>
                <w:sz w:val="22"/>
                <w:szCs w:val="22"/>
              </w:rPr>
            </w:pPr>
          </w:p>
          <w:p w14:paraId="67EF1462" w14:textId="77777777" w:rsidR="00183FB9" w:rsidRPr="00143244" w:rsidRDefault="00183FB9" w:rsidP="00D170EE">
            <w:pPr>
              <w:rPr>
                <w:rFonts w:cs="Arial"/>
                <w:sz w:val="22"/>
                <w:szCs w:val="22"/>
              </w:rPr>
            </w:pPr>
          </w:p>
        </w:tc>
      </w:tr>
      <w:tr w:rsidR="00EE5FC4" w14:paraId="597ED3D3" w14:textId="77777777" w:rsidTr="00C26D8A">
        <w:tc>
          <w:tcPr>
            <w:tcW w:w="10456" w:type="dxa"/>
            <w:gridSpan w:val="7"/>
            <w:shd w:val="clear" w:color="auto" w:fill="D9D9D9" w:themeFill="background1" w:themeFillShade="D9"/>
          </w:tcPr>
          <w:p w14:paraId="33D04F4C" w14:textId="6E38B3AE" w:rsidR="00EE5FC4" w:rsidRPr="004B0EB0" w:rsidRDefault="00EE5FC4" w:rsidP="00D170E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B0EB0">
              <w:rPr>
                <w:rFonts w:cs="Arial"/>
                <w:b/>
                <w:bCs/>
                <w:sz w:val="22"/>
                <w:szCs w:val="22"/>
              </w:rPr>
              <w:t>Evt. supplerende oplysninger</w:t>
            </w:r>
            <w:r w:rsidR="00836D42" w:rsidRPr="004B0EB0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</w:tr>
      <w:tr w:rsidR="00EE5FC4" w14:paraId="32CCAAB9" w14:textId="77777777" w:rsidTr="000A355C">
        <w:tc>
          <w:tcPr>
            <w:tcW w:w="10456" w:type="dxa"/>
            <w:gridSpan w:val="7"/>
          </w:tcPr>
          <w:p w14:paraId="517BF86E" w14:textId="77777777" w:rsidR="00EE5FC4" w:rsidRDefault="00EE5FC4" w:rsidP="00D170EE">
            <w:pPr>
              <w:rPr>
                <w:rFonts w:cs="Arial"/>
                <w:sz w:val="22"/>
                <w:szCs w:val="22"/>
              </w:rPr>
            </w:pPr>
          </w:p>
          <w:p w14:paraId="109CE638" w14:textId="77777777" w:rsidR="00836D42" w:rsidRDefault="00836D42" w:rsidP="00D170EE">
            <w:pPr>
              <w:rPr>
                <w:rFonts w:cs="Arial"/>
                <w:sz w:val="22"/>
                <w:szCs w:val="22"/>
              </w:rPr>
            </w:pPr>
          </w:p>
          <w:p w14:paraId="074D1288" w14:textId="77777777" w:rsidR="00836D42" w:rsidRPr="00143244" w:rsidRDefault="00836D42" w:rsidP="00D170E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44875EC" w14:textId="514F3473" w:rsidR="00247F2D" w:rsidRDefault="008D0B93" w:rsidP="00D170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rbejdstagers/e</w:t>
      </w:r>
      <w:r w:rsidR="007A2C4F">
        <w:rPr>
          <w:rFonts w:ascii="Arial" w:hAnsi="Arial" w:cs="Arial"/>
          <w:b/>
          <w:bCs/>
        </w:rPr>
        <w:t xml:space="preserve">levens </w:t>
      </w:r>
      <w:r w:rsidR="00BD30C6">
        <w:rPr>
          <w:rFonts w:ascii="Arial" w:hAnsi="Arial" w:cs="Arial"/>
          <w:b/>
          <w:bCs/>
        </w:rPr>
        <w:t>arbejdsforhol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9772F8" w14:paraId="0F10E2CD" w14:textId="77777777" w:rsidTr="00250D04">
        <w:tc>
          <w:tcPr>
            <w:tcW w:w="5382" w:type="dxa"/>
            <w:shd w:val="clear" w:color="auto" w:fill="D9D9D9" w:themeFill="background1" w:themeFillShade="D9"/>
          </w:tcPr>
          <w:p w14:paraId="0EB1E114" w14:textId="77777777" w:rsidR="009772F8" w:rsidRDefault="009772F8" w:rsidP="00D170E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vem </w:t>
            </w:r>
            <w:r w:rsidR="00C6402F">
              <w:rPr>
                <w:rFonts w:cs="Arial"/>
                <w:sz w:val="22"/>
                <w:szCs w:val="22"/>
              </w:rPr>
              <w:t>udfylder og gennemgår praktikbogen i samarbejde med eleven?</w:t>
            </w:r>
          </w:p>
          <w:p w14:paraId="5BF878B2" w14:textId="31FAFF82" w:rsidR="00250D04" w:rsidRDefault="00250D04" w:rsidP="00D170E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vn og stilling:</w:t>
            </w:r>
          </w:p>
          <w:p w14:paraId="1EF8D323" w14:textId="391611AF" w:rsidR="008D0B93" w:rsidRPr="009772F8" w:rsidRDefault="008D0B93" w:rsidP="00D170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74" w:type="dxa"/>
          </w:tcPr>
          <w:p w14:paraId="4AC8A93A" w14:textId="2EAA5923" w:rsidR="004B0EB0" w:rsidRPr="00250D04" w:rsidRDefault="004B0EB0" w:rsidP="00250D04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B8018E" w14:paraId="51784378" w14:textId="77777777" w:rsidTr="00250D04">
        <w:tc>
          <w:tcPr>
            <w:tcW w:w="5382" w:type="dxa"/>
            <w:shd w:val="clear" w:color="auto" w:fill="D9D9D9" w:themeFill="background1" w:themeFillShade="D9"/>
          </w:tcPr>
          <w:p w14:paraId="5583CF98" w14:textId="77777777" w:rsidR="00B8018E" w:rsidRDefault="00B8018E" w:rsidP="00D170E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vor ofte forventes at afholde personalesamtale med eleven?</w:t>
            </w:r>
          </w:p>
          <w:p w14:paraId="00601A14" w14:textId="77777777" w:rsidR="00B8018E" w:rsidRDefault="00B8018E" w:rsidP="00D170EE">
            <w:pPr>
              <w:rPr>
                <w:rFonts w:cs="Arial"/>
                <w:sz w:val="22"/>
                <w:szCs w:val="22"/>
              </w:rPr>
            </w:pPr>
          </w:p>
          <w:p w14:paraId="1EC0F7B6" w14:textId="4CDD49D6" w:rsidR="008D0B93" w:rsidRDefault="008D0B93" w:rsidP="00D170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74" w:type="dxa"/>
          </w:tcPr>
          <w:p w14:paraId="6BEBD5DC" w14:textId="77777777" w:rsidR="00B8018E" w:rsidRPr="00250D04" w:rsidRDefault="00B8018E" w:rsidP="00D170EE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9772F8" w14:paraId="44D01FAB" w14:textId="77777777" w:rsidTr="00250D04">
        <w:tc>
          <w:tcPr>
            <w:tcW w:w="5382" w:type="dxa"/>
            <w:shd w:val="clear" w:color="auto" w:fill="D9D9D9" w:themeFill="background1" w:themeFillShade="D9"/>
          </w:tcPr>
          <w:p w14:paraId="15D985F4" w14:textId="53AEDCE5" w:rsidR="009772F8" w:rsidRPr="009772F8" w:rsidRDefault="00C6402F" w:rsidP="00D170E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tal timer månedligt, der er afsat til evalueringssamtaler mellem eleven og den uddannelsesansvarlige om elevens oplæringsfremskridt?</w:t>
            </w:r>
          </w:p>
        </w:tc>
        <w:tc>
          <w:tcPr>
            <w:tcW w:w="5074" w:type="dxa"/>
          </w:tcPr>
          <w:p w14:paraId="54F48CF3" w14:textId="77777777" w:rsidR="009772F8" w:rsidRPr="00250D04" w:rsidRDefault="009772F8" w:rsidP="00D170EE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9772F8" w14:paraId="14456B0C" w14:textId="77777777" w:rsidTr="00250D04">
        <w:tc>
          <w:tcPr>
            <w:tcW w:w="5382" w:type="dxa"/>
            <w:shd w:val="clear" w:color="auto" w:fill="D9D9D9" w:themeFill="background1" w:themeFillShade="D9"/>
          </w:tcPr>
          <w:p w14:paraId="4C393380" w14:textId="77777777" w:rsidR="009772F8" w:rsidRDefault="006B78E5" w:rsidP="00D170E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vor ofte anslås det, at eleven vil arbejde over?</w:t>
            </w:r>
          </w:p>
          <w:p w14:paraId="68D29FFD" w14:textId="77777777" w:rsidR="006B78E5" w:rsidRDefault="006B78E5" w:rsidP="00D170EE">
            <w:pPr>
              <w:rPr>
                <w:rFonts w:cs="Arial"/>
                <w:sz w:val="22"/>
                <w:szCs w:val="22"/>
              </w:rPr>
            </w:pPr>
          </w:p>
          <w:p w14:paraId="7F5BB158" w14:textId="237C99B1" w:rsidR="008D0B93" w:rsidRPr="009772F8" w:rsidRDefault="008D0B93" w:rsidP="00D170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74" w:type="dxa"/>
          </w:tcPr>
          <w:p w14:paraId="7BAF6F15" w14:textId="77777777" w:rsidR="009772F8" w:rsidRPr="00250D04" w:rsidRDefault="009772F8" w:rsidP="00D170EE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9772F8" w14:paraId="24EAC458" w14:textId="77777777" w:rsidTr="00250D04">
        <w:tc>
          <w:tcPr>
            <w:tcW w:w="5382" w:type="dxa"/>
            <w:shd w:val="clear" w:color="auto" w:fill="D9D9D9" w:themeFill="background1" w:themeFillShade="D9"/>
          </w:tcPr>
          <w:p w14:paraId="56A9828A" w14:textId="77777777" w:rsidR="009772F8" w:rsidRDefault="007A2C4F" w:rsidP="00D170E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vornår udleveres arbejdsskema (vagtplan) til eleven?</w:t>
            </w:r>
          </w:p>
          <w:p w14:paraId="75D1B56F" w14:textId="77777777" w:rsidR="007A2C4F" w:rsidRDefault="007A2C4F" w:rsidP="00D170EE">
            <w:pPr>
              <w:rPr>
                <w:rFonts w:cs="Arial"/>
                <w:sz w:val="22"/>
                <w:szCs w:val="22"/>
              </w:rPr>
            </w:pPr>
          </w:p>
          <w:p w14:paraId="46286CEC" w14:textId="30B729BB" w:rsidR="008D0B93" w:rsidRPr="009772F8" w:rsidRDefault="008D0B93" w:rsidP="00D170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74" w:type="dxa"/>
          </w:tcPr>
          <w:p w14:paraId="17E7711B" w14:textId="77777777" w:rsidR="009772F8" w:rsidRPr="00250D04" w:rsidRDefault="009772F8" w:rsidP="00D170EE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48E66971" w14:textId="77777777" w:rsidR="009772F8" w:rsidRDefault="009772F8" w:rsidP="00D170EE">
      <w:pPr>
        <w:rPr>
          <w:rFonts w:ascii="Arial" w:hAnsi="Arial" w:cs="Arial"/>
          <w:b/>
          <w:bCs/>
        </w:rPr>
      </w:pPr>
    </w:p>
    <w:p w14:paraId="754DE314" w14:textId="2D68B084" w:rsidR="007E06B7" w:rsidRPr="001D7764" w:rsidRDefault="001D7764" w:rsidP="00D170EE">
      <w:pPr>
        <w:rPr>
          <w:rFonts w:ascii="Arial" w:hAnsi="Arial" w:cs="Arial"/>
          <w:b/>
          <w:bCs/>
        </w:rPr>
      </w:pPr>
      <w:r w:rsidRPr="001D7764">
        <w:rPr>
          <w:rFonts w:ascii="Arial" w:hAnsi="Arial" w:cs="Arial"/>
          <w:b/>
          <w:bCs/>
        </w:rPr>
        <w:t>Beskriv, hvad der gør klinikken til en god læreplads, herunder hvordan klinikken sikrer et godt psykisk arbejdsmiljø for eleve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7764" w14:paraId="0CECF598" w14:textId="77777777" w:rsidTr="001D7764">
        <w:tc>
          <w:tcPr>
            <w:tcW w:w="10456" w:type="dxa"/>
          </w:tcPr>
          <w:p w14:paraId="3F03DF71" w14:textId="77777777" w:rsidR="001D7764" w:rsidRDefault="001D7764" w:rsidP="00D170EE">
            <w:pPr>
              <w:rPr>
                <w:rFonts w:cs="Arial"/>
              </w:rPr>
            </w:pPr>
          </w:p>
          <w:p w14:paraId="16C2827D" w14:textId="77777777" w:rsidR="001D7764" w:rsidRDefault="001D7764" w:rsidP="00D170EE">
            <w:pPr>
              <w:rPr>
                <w:rFonts w:cs="Arial"/>
              </w:rPr>
            </w:pPr>
          </w:p>
          <w:p w14:paraId="15696C1B" w14:textId="77777777" w:rsidR="001D7764" w:rsidRDefault="001D7764" w:rsidP="00D170EE">
            <w:pPr>
              <w:rPr>
                <w:rFonts w:cs="Arial"/>
              </w:rPr>
            </w:pPr>
          </w:p>
          <w:p w14:paraId="05D11ABA" w14:textId="77777777" w:rsidR="00151802" w:rsidRDefault="00151802" w:rsidP="00D170EE">
            <w:pPr>
              <w:rPr>
                <w:rFonts w:cs="Arial"/>
              </w:rPr>
            </w:pPr>
          </w:p>
          <w:p w14:paraId="540385CB" w14:textId="77777777" w:rsidR="00151802" w:rsidRDefault="00151802" w:rsidP="00D170EE">
            <w:pPr>
              <w:rPr>
                <w:rFonts w:cs="Arial"/>
              </w:rPr>
            </w:pPr>
          </w:p>
          <w:p w14:paraId="24FF9A7C" w14:textId="77777777" w:rsidR="008D0B93" w:rsidRDefault="008D0B93" w:rsidP="00D170EE">
            <w:pPr>
              <w:rPr>
                <w:rFonts w:cs="Arial"/>
              </w:rPr>
            </w:pPr>
          </w:p>
          <w:p w14:paraId="1EA832C3" w14:textId="77777777" w:rsidR="00D61821" w:rsidRDefault="00D61821" w:rsidP="00D170EE">
            <w:pPr>
              <w:rPr>
                <w:rFonts w:cs="Arial"/>
              </w:rPr>
            </w:pPr>
          </w:p>
          <w:p w14:paraId="286D0A23" w14:textId="77777777" w:rsidR="001D7764" w:rsidRDefault="001D7764" w:rsidP="00D170EE">
            <w:pPr>
              <w:rPr>
                <w:rFonts w:cs="Arial"/>
              </w:rPr>
            </w:pPr>
          </w:p>
          <w:p w14:paraId="25035BFE" w14:textId="77777777" w:rsidR="001D7764" w:rsidRDefault="001D7764" w:rsidP="00D170EE">
            <w:pPr>
              <w:rPr>
                <w:rFonts w:cs="Arial"/>
              </w:rPr>
            </w:pPr>
          </w:p>
        </w:tc>
      </w:tr>
    </w:tbl>
    <w:p w14:paraId="484462CE" w14:textId="77777777" w:rsidR="007E06B7" w:rsidRDefault="007E06B7" w:rsidP="00D170EE">
      <w:pPr>
        <w:rPr>
          <w:rFonts w:ascii="Arial" w:hAnsi="Arial" w:cs="Arial"/>
        </w:rPr>
      </w:pPr>
    </w:p>
    <w:p w14:paraId="6EFB081E" w14:textId="77777777" w:rsidR="00C26FA9" w:rsidRDefault="00C26FA9" w:rsidP="00B86306">
      <w:pPr>
        <w:rPr>
          <w:rFonts w:ascii="Arial" w:hAnsi="Arial" w:cs="Arial"/>
          <w:b/>
        </w:rPr>
      </w:pPr>
    </w:p>
    <w:p w14:paraId="25B79FFE" w14:textId="0C99450F" w:rsidR="00B86306" w:rsidRPr="009C5AE5" w:rsidRDefault="00B86306" w:rsidP="00B86306">
      <w:pPr>
        <w:rPr>
          <w:rFonts w:ascii="Arial" w:hAnsi="Arial" w:cs="Arial"/>
          <w:b/>
        </w:rPr>
      </w:pPr>
      <w:r w:rsidRPr="009C5AE5">
        <w:rPr>
          <w:rFonts w:ascii="Arial" w:hAnsi="Arial" w:cs="Arial"/>
          <w:b/>
        </w:rPr>
        <w:t>Arbejdstagers</w:t>
      </w:r>
      <w:r w:rsidR="00250D04">
        <w:rPr>
          <w:rFonts w:ascii="Arial" w:hAnsi="Arial" w:cs="Arial"/>
          <w:b/>
        </w:rPr>
        <w:t>/elevens</w:t>
      </w:r>
      <w:r w:rsidRPr="009C5AE5">
        <w:rPr>
          <w:rFonts w:ascii="Arial" w:hAnsi="Arial" w:cs="Arial"/>
          <w:b/>
        </w:rPr>
        <w:t xml:space="preserve"> arbejdsområder</w:t>
      </w:r>
    </w:p>
    <w:p w14:paraId="599BC60D" w14:textId="77777777" w:rsidR="00B86306" w:rsidRPr="00C26FA9" w:rsidRDefault="00B86306" w:rsidP="00B86306">
      <w:pPr>
        <w:rPr>
          <w:rFonts w:ascii="Arial" w:hAnsi="Arial" w:cs="Arial"/>
          <w:sz w:val="22"/>
          <w:szCs w:val="22"/>
        </w:rPr>
      </w:pPr>
      <w:r w:rsidRPr="00C26FA9">
        <w:rPr>
          <w:rFonts w:ascii="Arial" w:hAnsi="Arial" w:cs="Arial"/>
          <w:sz w:val="22"/>
          <w:szCs w:val="22"/>
        </w:rPr>
        <w:t>Uddannelsesordning for 1620 Veterinærsygeplejerske (version 9).</w:t>
      </w:r>
    </w:p>
    <w:p w14:paraId="4809C80C" w14:textId="00F90DB0" w:rsidR="00B86306" w:rsidRPr="00C26FA9" w:rsidRDefault="00B86306" w:rsidP="00B86306">
      <w:pPr>
        <w:rPr>
          <w:rFonts w:ascii="Arial" w:hAnsi="Arial" w:cs="Arial"/>
          <w:sz w:val="22"/>
          <w:szCs w:val="22"/>
        </w:rPr>
      </w:pPr>
      <w:r w:rsidRPr="00C26FA9">
        <w:rPr>
          <w:rFonts w:ascii="Arial" w:hAnsi="Arial" w:cs="Arial"/>
          <w:sz w:val="22"/>
          <w:szCs w:val="22"/>
        </w:rPr>
        <w:t xml:space="preserve">Bekendtgørelsen om erhvervsuddannelsen til veterinærsygeplejerske BEK nr. </w:t>
      </w:r>
      <w:r w:rsidR="00445E62" w:rsidRPr="00C26FA9">
        <w:rPr>
          <w:rFonts w:ascii="Arial" w:hAnsi="Arial" w:cs="Arial"/>
          <w:sz w:val="22"/>
          <w:szCs w:val="22"/>
        </w:rPr>
        <w:t>276 af 06/03/202</w:t>
      </w:r>
      <w:r w:rsidR="003E5F21" w:rsidRPr="00C26FA9">
        <w:rPr>
          <w:rFonts w:ascii="Arial" w:hAnsi="Arial" w:cs="Arial"/>
          <w:sz w:val="22"/>
          <w:szCs w:val="22"/>
        </w:rPr>
        <w:t>3.</w:t>
      </w:r>
    </w:p>
    <w:p w14:paraId="3A4C60B5" w14:textId="77777777" w:rsidR="00B86306" w:rsidRPr="009C5AE5" w:rsidRDefault="00B86306" w:rsidP="00B86306">
      <w:pPr>
        <w:rPr>
          <w:rFonts w:ascii="Arial" w:hAnsi="Arial" w:cs="Arial"/>
        </w:rPr>
      </w:pPr>
    </w:p>
    <w:p w14:paraId="4DE3764F" w14:textId="7CB7FBFC" w:rsidR="00B100A8" w:rsidRDefault="00EC6FF4" w:rsidP="00D170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lærings</w:t>
      </w:r>
      <w:r w:rsidR="00B86306" w:rsidRPr="00ED3769">
        <w:rPr>
          <w:rFonts w:ascii="Arial" w:hAnsi="Arial" w:cs="Arial"/>
          <w:b/>
          <w:bCs/>
        </w:rPr>
        <w:t>mål</w:t>
      </w:r>
    </w:p>
    <w:p w14:paraId="67E200E0" w14:textId="17F78FDD" w:rsidR="00D61821" w:rsidRPr="00D61821" w:rsidRDefault="00D61821" w:rsidP="00D170EE">
      <w:pPr>
        <w:rPr>
          <w:rFonts w:ascii="Arial" w:hAnsi="Arial" w:cs="Arial"/>
          <w:b/>
          <w:bCs/>
          <w:sz w:val="22"/>
          <w:szCs w:val="22"/>
        </w:rPr>
      </w:pPr>
      <w:r w:rsidRPr="06EF11BE">
        <w:rPr>
          <w:rFonts w:ascii="Arial" w:hAnsi="Arial" w:cs="Arial"/>
          <w:b/>
          <w:bCs/>
          <w:sz w:val="22"/>
          <w:szCs w:val="22"/>
        </w:rPr>
        <w:t xml:space="preserve">Læs </w:t>
      </w:r>
      <w:r w:rsidR="00EC6FF4" w:rsidRPr="06EF11BE">
        <w:rPr>
          <w:rFonts w:ascii="Arial" w:hAnsi="Arial" w:cs="Arial"/>
          <w:b/>
          <w:bCs/>
          <w:sz w:val="22"/>
          <w:szCs w:val="22"/>
        </w:rPr>
        <w:t>oplærings</w:t>
      </w:r>
      <w:r w:rsidRPr="06EF11BE">
        <w:rPr>
          <w:rFonts w:ascii="Arial" w:hAnsi="Arial" w:cs="Arial"/>
          <w:b/>
          <w:bCs/>
          <w:sz w:val="22"/>
          <w:szCs w:val="22"/>
        </w:rPr>
        <w:t>målene i bilag</w:t>
      </w:r>
      <w:r w:rsidR="3850BFCA" w:rsidRPr="06EF11BE">
        <w:rPr>
          <w:rFonts w:ascii="Arial" w:hAnsi="Arial" w:cs="Arial"/>
          <w:b/>
          <w:bCs/>
          <w:sz w:val="22"/>
          <w:szCs w:val="22"/>
        </w:rPr>
        <w:t>et</w:t>
      </w:r>
      <w:r w:rsidRPr="06EF11BE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85"/>
        <w:gridCol w:w="763"/>
        <w:gridCol w:w="6208"/>
      </w:tblGrid>
      <w:tr w:rsidR="00F136A9" w14:paraId="5B99B553" w14:textId="77777777" w:rsidTr="00D61821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640980A9" w14:textId="080F2EC0" w:rsidR="00F136A9" w:rsidRPr="00D61821" w:rsidRDefault="00350C1D" w:rsidP="00D170EE">
            <w:pPr>
              <w:rPr>
                <w:rFonts w:cs="Arial"/>
                <w:sz w:val="22"/>
                <w:szCs w:val="22"/>
              </w:rPr>
            </w:pPr>
            <w:r w:rsidRPr="00D61821">
              <w:rPr>
                <w:rFonts w:cs="Arial"/>
                <w:sz w:val="22"/>
                <w:szCs w:val="22"/>
              </w:rPr>
              <w:t xml:space="preserve">Med min underskrift bekræfter jeg, at jeg har gennemlæst </w:t>
            </w:r>
            <w:r w:rsidR="00DD0030">
              <w:rPr>
                <w:rFonts w:cs="Arial"/>
                <w:sz w:val="22"/>
                <w:szCs w:val="22"/>
              </w:rPr>
              <w:t>oplærings</w:t>
            </w:r>
            <w:r w:rsidRPr="00D61821">
              <w:rPr>
                <w:rFonts w:cs="Arial"/>
                <w:sz w:val="22"/>
                <w:szCs w:val="22"/>
              </w:rPr>
              <w:t>målene og er indforstået med, i samarbejde med eleve</w:t>
            </w:r>
            <w:r w:rsidR="00B100A8" w:rsidRPr="00D61821">
              <w:rPr>
                <w:rFonts w:cs="Arial"/>
                <w:sz w:val="22"/>
                <w:szCs w:val="22"/>
              </w:rPr>
              <w:t xml:space="preserve">n at sikre, at eleven når de i praktikbogen fastsatte </w:t>
            </w:r>
            <w:r w:rsidR="00DD0030">
              <w:rPr>
                <w:rFonts w:cs="Arial"/>
                <w:sz w:val="22"/>
                <w:szCs w:val="22"/>
              </w:rPr>
              <w:t>oplærings</w:t>
            </w:r>
            <w:r w:rsidR="00B100A8" w:rsidRPr="00D61821">
              <w:rPr>
                <w:rFonts w:cs="Arial"/>
                <w:sz w:val="22"/>
                <w:szCs w:val="22"/>
              </w:rPr>
              <w:t xml:space="preserve">mål for veterinærsygeplejerskeelever. </w:t>
            </w:r>
          </w:p>
        </w:tc>
      </w:tr>
      <w:tr w:rsidR="00ED3769" w14:paraId="6ED8BC88" w14:textId="77777777" w:rsidTr="00D61821">
        <w:tc>
          <w:tcPr>
            <w:tcW w:w="3485" w:type="dxa"/>
            <w:shd w:val="clear" w:color="auto" w:fill="D9D9D9" w:themeFill="background1" w:themeFillShade="D9"/>
          </w:tcPr>
          <w:p w14:paraId="0520DB62" w14:textId="77777777" w:rsidR="00ED3769" w:rsidRDefault="00A06C05" w:rsidP="00D170EE">
            <w:pPr>
              <w:rPr>
                <w:rFonts w:cs="Arial"/>
                <w:sz w:val="22"/>
                <w:szCs w:val="22"/>
              </w:rPr>
            </w:pPr>
            <w:r w:rsidRPr="00D61821">
              <w:rPr>
                <w:rFonts w:cs="Arial"/>
                <w:sz w:val="22"/>
                <w:szCs w:val="22"/>
              </w:rPr>
              <w:t>Ja, alle mål kan opfyldes</w:t>
            </w:r>
          </w:p>
          <w:p w14:paraId="32CE1A81" w14:textId="2B54EB4B" w:rsidR="00D61821" w:rsidRPr="00D61821" w:rsidRDefault="00D61821" w:rsidP="00D170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63" w:type="dxa"/>
          </w:tcPr>
          <w:p w14:paraId="27DB892D" w14:textId="77777777" w:rsidR="00ED3769" w:rsidRPr="00D61821" w:rsidRDefault="00ED3769" w:rsidP="00D170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08" w:type="dxa"/>
            <w:shd w:val="clear" w:color="auto" w:fill="D9D9D9" w:themeFill="background1" w:themeFillShade="D9"/>
          </w:tcPr>
          <w:p w14:paraId="2C2A53AC" w14:textId="77777777" w:rsidR="00ED3769" w:rsidRPr="00D61821" w:rsidRDefault="00ED3769" w:rsidP="00D170EE">
            <w:pPr>
              <w:rPr>
                <w:rFonts w:cs="Arial"/>
                <w:sz w:val="22"/>
                <w:szCs w:val="22"/>
              </w:rPr>
            </w:pPr>
          </w:p>
        </w:tc>
      </w:tr>
      <w:tr w:rsidR="00ED3769" w14:paraId="55751D1B" w14:textId="77777777" w:rsidTr="00D61821">
        <w:tc>
          <w:tcPr>
            <w:tcW w:w="3485" w:type="dxa"/>
            <w:shd w:val="clear" w:color="auto" w:fill="D9D9D9" w:themeFill="background1" w:themeFillShade="D9"/>
          </w:tcPr>
          <w:p w14:paraId="34E75BA4" w14:textId="77777777" w:rsidR="00ED3769" w:rsidRDefault="00A06C05" w:rsidP="00D170EE">
            <w:pPr>
              <w:rPr>
                <w:rFonts w:cs="Arial"/>
                <w:sz w:val="22"/>
                <w:szCs w:val="22"/>
              </w:rPr>
            </w:pPr>
            <w:r w:rsidRPr="00D61821">
              <w:rPr>
                <w:rFonts w:cs="Arial"/>
                <w:sz w:val="22"/>
                <w:szCs w:val="22"/>
              </w:rPr>
              <w:t>Ja, delvis</w:t>
            </w:r>
          </w:p>
          <w:p w14:paraId="0BC59F73" w14:textId="0003E915" w:rsidR="00D61821" w:rsidRPr="00D61821" w:rsidRDefault="00D61821" w:rsidP="00D170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63" w:type="dxa"/>
          </w:tcPr>
          <w:p w14:paraId="3782C3F0" w14:textId="77777777" w:rsidR="00ED3769" w:rsidRPr="00D61821" w:rsidRDefault="00ED3769" w:rsidP="00D170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08" w:type="dxa"/>
            <w:shd w:val="clear" w:color="auto" w:fill="D9D9D9" w:themeFill="background1" w:themeFillShade="D9"/>
          </w:tcPr>
          <w:p w14:paraId="2EA39AC4" w14:textId="77777777" w:rsidR="00ED3769" w:rsidRPr="00D61821" w:rsidRDefault="00ED3769" w:rsidP="00D170EE">
            <w:pPr>
              <w:rPr>
                <w:rFonts w:cs="Arial"/>
                <w:sz w:val="22"/>
                <w:szCs w:val="22"/>
              </w:rPr>
            </w:pPr>
          </w:p>
        </w:tc>
      </w:tr>
      <w:tr w:rsidR="00ED3769" w14:paraId="2751650C" w14:textId="77777777" w:rsidTr="00D61821">
        <w:tc>
          <w:tcPr>
            <w:tcW w:w="3485" w:type="dxa"/>
            <w:shd w:val="clear" w:color="auto" w:fill="D9D9D9" w:themeFill="background1" w:themeFillShade="D9"/>
          </w:tcPr>
          <w:p w14:paraId="42AD670F" w14:textId="77777777" w:rsidR="00ED3769" w:rsidRDefault="00A06C05" w:rsidP="00D170EE">
            <w:pPr>
              <w:rPr>
                <w:rFonts w:cs="Arial"/>
                <w:sz w:val="22"/>
                <w:szCs w:val="22"/>
              </w:rPr>
            </w:pPr>
            <w:r w:rsidRPr="00D61821">
              <w:rPr>
                <w:rFonts w:cs="Arial"/>
                <w:sz w:val="22"/>
                <w:szCs w:val="22"/>
              </w:rPr>
              <w:t>Hvilke mål kan ikke opfyldes</w:t>
            </w:r>
          </w:p>
          <w:p w14:paraId="08EA6EBA" w14:textId="014DF662" w:rsidR="00D61821" w:rsidRPr="00D61821" w:rsidRDefault="00D61821" w:rsidP="00D170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63" w:type="dxa"/>
          </w:tcPr>
          <w:p w14:paraId="24A687D9" w14:textId="77777777" w:rsidR="00ED3769" w:rsidRPr="00D61821" w:rsidRDefault="00ED3769" w:rsidP="00D170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08" w:type="dxa"/>
          </w:tcPr>
          <w:p w14:paraId="494208F9" w14:textId="77777777" w:rsidR="00ED3769" w:rsidRDefault="00ED3769" w:rsidP="00D170EE">
            <w:pPr>
              <w:rPr>
                <w:rFonts w:cs="Arial"/>
                <w:sz w:val="22"/>
                <w:szCs w:val="22"/>
              </w:rPr>
            </w:pPr>
          </w:p>
          <w:p w14:paraId="2BA6DB46" w14:textId="77777777" w:rsidR="00C26FA9" w:rsidRDefault="00C26FA9" w:rsidP="00D170EE">
            <w:pPr>
              <w:rPr>
                <w:rFonts w:cs="Arial"/>
                <w:sz w:val="22"/>
                <w:szCs w:val="22"/>
              </w:rPr>
            </w:pPr>
          </w:p>
          <w:p w14:paraId="790AC4FB" w14:textId="77777777" w:rsidR="00C26FA9" w:rsidRDefault="00C26FA9" w:rsidP="00D170EE">
            <w:pPr>
              <w:rPr>
                <w:rFonts w:cs="Arial"/>
                <w:sz w:val="22"/>
                <w:szCs w:val="22"/>
              </w:rPr>
            </w:pPr>
          </w:p>
          <w:p w14:paraId="23B6651A" w14:textId="77777777" w:rsidR="00C26FA9" w:rsidRPr="00D61821" w:rsidRDefault="00C26FA9" w:rsidP="00D170E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F470A23" w14:textId="77777777" w:rsidR="008D0B93" w:rsidRPr="009C5AE5" w:rsidRDefault="008D0B93" w:rsidP="00D170EE">
      <w:pPr>
        <w:rPr>
          <w:rFonts w:ascii="Arial" w:hAnsi="Arial" w:cs="Arial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D170EE" w:rsidRPr="009C5AE5" w14:paraId="481BF133" w14:textId="77777777" w:rsidTr="006531B0">
        <w:tc>
          <w:tcPr>
            <w:tcW w:w="4886" w:type="dxa"/>
          </w:tcPr>
          <w:p w14:paraId="1423458E" w14:textId="35547052" w:rsidR="00D170EE" w:rsidRPr="009C5AE5" w:rsidRDefault="00D170EE" w:rsidP="006531B0">
            <w:pPr>
              <w:rPr>
                <w:rFonts w:cs="Arial"/>
                <w:b/>
              </w:rPr>
            </w:pPr>
            <w:r w:rsidRPr="009C5AE5">
              <w:rPr>
                <w:rFonts w:cs="Arial"/>
                <w:b/>
              </w:rPr>
              <w:t>Arbejdsgivers ansvarshavende dyrlæge</w:t>
            </w:r>
          </w:p>
          <w:p w14:paraId="76FBD52B" w14:textId="77777777" w:rsidR="00D61821" w:rsidRDefault="00D61821" w:rsidP="006531B0">
            <w:pPr>
              <w:rPr>
                <w:rFonts w:cs="Arial"/>
                <w:b/>
              </w:rPr>
            </w:pPr>
          </w:p>
          <w:p w14:paraId="00A1ACF2" w14:textId="4F07BD73" w:rsidR="00D170EE" w:rsidRDefault="00D170EE" w:rsidP="006531B0">
            <w:pPr>
              <w:rPr>
                <w:rFonts w:cs="Arial"/>
                <w:b/>
              </w:rPr>
            </w:pPr>
            <w:r w:rsidRPr="009C5AE5">
              <w:rPr>
                <w:rFonts w:cs="Arial"/>
                <w:b/>
              </w:rPr>
              <w:t xml:space="preserve">Dato: </w:t>
            </w:r>
          </w:p>
          <w:p w14:paraId="0940BDE9" w14:textId="77777777" w:rsidR="00B86306" w:rsidRDefault="00B86306" w:rsidP="006531B0">
            <w:pPr>
              <w:rPr>
                <w:rFonts w:cs="Arial"/>
                <w:b/>
              </w:rPr>
            </w:pPr>
          </w:p>
          <w:p w14:paraId="1F715EF6" w14:textId="31BB1D2E" w:rsidR="00B86306" w:rsidRPr="009C5AE5" w:rsidRDefault="00B86306" w:rsidP="006531B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vn: </w:t>
            </w:r>
          </w:p>
          <w:p w14:paraId="55745F3C" w14:textId="77777777" w:rsidR="00D170EE" w:rsidRPr="009C5AE5" w:rsidRDefault="00D170EE" w:rsidP="006531B0">
            <w:pPr>
              <w:rPr>
                <w:rFonts w:cs="Arial"/>
                <w:b/>
              </w:rPr>
            </w:pPr>
          </w:p>
          <w:p w14:paraId="6C7657CA" w14:textId="77777777" w:rsidR="00D170EE" w:rsidRPr="009C5AE5" w:rsidRDefault="00D170EE" w:rsidP="006531B0">
            <w:pPr>
              <w:rPr>
                <w:rFonts w:cs="Arial"/>
                <w:b/>
              </w:rPr>
            </w:pPr>
            <w:r w:rsidRPr="009C5AE5">
              <w:rPr>
                <w:rFonts w:cs="Arial"/>
                <w:b/>
              </w:rPr>
              <w:t xml:space="preserve">Underskrift: </w:t>
            </w:r>
          </w:p>
          <w:p w14:paraId="13E45E19" w14:textId="77777777" w:rsidR="00D170EE" w:rsidRDefault="00D170EE" w:rsidP="006531B0">
            <w:pPr>
              <w:rPr>
                <w:rFonts w:cs="Arial"/>
                <w:b/>
              </w:rPr>
            </w:pPr>
          </w:p>
          <w:p w14:paraId="39B023A6" w14:textId="77777777" w:rsidR="00D61821" w:rsidRDefault="00D61821" w:rsidP="006531B0">
            <w:pPr>
              <w:rPr>
                <w:rFonts w:cs="Arial"/>
                <w:b/>
              </w:rPr>
            </w:pPr>
          </w:p>
          <w:p w14:paraId="6B03E6DB" w14:textId="77777777" w:rsidR="004B18BC" w:rsidRDefault="004B18BC" w:rsidP="006531B0">
            <w:pPr>
              <w:rPr>
                <w:rFonts w:cs="Arial"/>
                <w:b/>
              </w:rPr>
            </w:pPr>
          </w:p>
          <w:p w14:paraId="1312C145" w14:textId="77777777" w:rsidR="00D61821" w:rsidRPr="009C5AE5" w:rsidRDefault="00D61821" w:rsidP="006531B0">
            <w:pPr>
              <w:rPr>
                <w:rFonts w:cs="Arial"/>
                <w:b/>
              </w:rPr>
            </w:pPr>
          </w:p>
        </w:tc>
        <w:tc>
          <w:tcPr>
            <w:tcW w:w="4886" w:type="dxa"/>
          </w:tcPr>
          <w:p w14:paraId="518D224C" w14:textId="0365CB8A" w:rsidR="00D170EE" w:rsidRPr="009C5AE5" w:rsidRDefault="00D170EE" w:rsidP="006531B0">
            <w:pPr>
              <w:rPr>
                <w:rFonts w:cs="Arial"/>
                <w:b/>
              </w:rPr>
            </w:pPr>
            <w:r w:rsidRPr="009C5AE5">
              <w:rPr>
                <w:rFonts w:cs="Arial"/>
                <w:b/>
              </w:rPr>
              <w:t xml:space="preserve">Arbejdsgivers uddannelsesansvarlige </w:t>
            </w:r>
          </w:p>
          <w:p w14:paraId="6E5FA059" w14:textId="77777777" w:rsidR="00D170EE" w:rsidRPr="009C5AE5" w:rsidRDefault="00D170EE" w:rsidP="006531B0">
            <w:pPr>
              <w:rPr>
                <w:rFonts w:cs="Arial"/>
                <w:b/>
              </w:rPr>
            </w:pPr>
          </w:p>
          <w:p w14:paraId="7A474A01" w14:textId="77777777" w:rsidR="00D170EE" w:rsidRDefault="00D170EE" w:rsidP="006531B0">
            <w:pPr>
              <w:rPr>
                <w:rFonts w:cs="Arial"/>
                <w:b/>
              </w:rPr>
            </w:pPr>
            <w:r w:rsidRPr="009C5AE5">
              <w:rPr>
                <w:rFonts w:cs="Arial"/>
                <w:b/>
              </w:rPr>
              <w:t xml:space="preserve">Dato: </w:t>
            </w:r>
          </w:p>
          <w:p w14:paraId="46DD6600" w14:textId="77777777" w:rsidR="00B86306" w:rsidRDefault="00B86306" w:rsidP="006531B0">
            <w:pPr>
              <w:rPr>
                <w:rFonts w:cs="Arial"/>
                <w:b/>
              </w:rPr>
            </w:pPr>
          </w:p>
          <w:p w14:paraId="07B585DA" w14:textId="6DB65EDB" w:rsidR="00B86306" w:rsidRPr="009C5AE5" w:rsidRDefault="00B86306" w:rsidP="006531B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vn:</w:t>
            </w:r>
          </w:p>
          <w:p w14:paraId="1BEF0832" w14:textId="77777777" w:rsidR="00D170EE" w:rsidRDefault="00D170EE" w:rsidP="006531B0">
            <w:pPr>
              <w:rPr>
                <w:rFonts w:cs="Arial"/>
                <w:b/>
              </w:rPr>
            </w:pPr>
          </w:p>
          <w:p w14:paraId="3C1A1525" w14:textId="77777777" w:rsidR="00D170EE" w:rsidRDefault="00D170EE" w:rsidP="006531B0">
            <w:pPr>
              <w:rPr>
                <w:rFonts w:cs="Arial"/>
                <w:b/>
              </w:rPr>
            </w:pPr>
            <w:r w:rsidRPr="009C5AE5">
              <w:rPr>
                <w:rFonts w:cs="Arial"/>
                <w:b/>
              </w:rPr>
              <w:t xml:space="preserve">Underskrift: </w:t>
            </w:r>
          </w:p>
          <w:p w14:paraId="46E15F09" w14:textId="77777777" w:rsidR="00D61821" w:rsidRPr="009C5AE5" w:rsidRDefault="00D61821" w:rsidP="006531B0">
            <w:pPr>
              <w:rPr>
                <w:rFonts w:cs="Arial"/>
                <w:b/>
              </w:rPr>
            </w:pPr>
          </w:p>
          <w:p w14:paraId="4FAA0202" w14:textId="77777777" w:rsidR="00D170EE" w:rsidRPr="009C5AE5" w:rsidRDefault="00D170EE" w:rsidP="006531B0">
            <w:pPr>
              <w:rPr>
                <w:rFonts w:cs="Arial"/>
                <w:b/>
              </w:rPr>
            </w:pPr>
          </w:p>
        </w:tc>
      </w:tr>
      <w:tr w:rsidR="00D170EE" w:rsidRPr="009C5AE5" w14:paraId="60BC2552" w14:textId="77777777" w:rsidTr="006531B0">
        <w:tc>
          <w:tcPr>
            <w:tcW w:w="9772" w:type="dxa"/>
            <w:gridSpan w:val="2"/>
          </w:tcPr>
          <w:p w14:paraId="73010FA2" w14:textId="77777777" w:rsidR="00D170EE" w:rsidRPr="009C5AE5" w:rsidRDefault="00D170EE" w:rsidP="006531B0">
            <w:pPr>
              <w:rPr>
                <w:rFonts w:cs="Arial"/>
                <w:b/>
              </w:rPr>
            </w:pPr>
            <w:r w:rsidRPr="009C5AE5">
              <w:rPr>
                <w:rFonts w:cs="Arial"/>
                <w:b/>
              </w:rPr>
              <w:t xml:space="preserve">Stempel: </w:t>
            </w:r>
          </w:p>
          <w:p w14:paraId="0AC1BF74" w14:textId="77777777" w:rsidR="00D170EE" w:rsidRPr="009C5AE5" w:rsidRDefault="00D170EE" w:rsidP="006531B0">
            <w:pPr>
              <w:rPr>
                <w:rFonts w:cs="Arial"/>
                <w:b/>
              </w:rPr>
            </w:pPr>
          </w:p>
          <w:p w14:paraId="45DA7385" w14:textId="77777777" w:rsidR="00D170EE" w:rsidRPr="009C5AE5" w:rsidRDefault="00D170EE" w:rsidP="006531B0">
            <w:pPr>
              <w:rPr>
                <w:rFonts w:cs="Arial"/>
                <w:b/>
              </w:rPr>
            </w:pPr>
          </w:p>
          <w:p w14:paraId="688E9FDD" w14:textId="77777777" w:rsidR="00D170EE" w:rsidRPr="009C5AE5" w:rsidRDefault="00D170EE" w:rsidP="006531B0">
            <w:pPr>
              <w:rPr>
                <w:rFonts w:cs="Arial"/>
                <w:b/>
              </w:rPr>
            </w:pPr>
          </w:p>
          <w:p w14:paraId="4297C65D" w14:textId="77777777" w:rsidR="00D170EE" w:rsidRPr="009C5AE5" w:rsidRDefault="00D170EE" w:rsidP="006531B0">
            <w:pPr>
              <w:rPr>
                <w:rFonts w:cs="Arial"/>
                <w:b/>
              </w:rPr>
            </w:pPr>
          </w:p>
          <w:p w14:paraId="53A1B8E6" w14:textId="77777777" w:rsidR="00D170EE" w:rsidRDefault="00D170EE" w:rsidP="006531B0">
            <w:pPr>
              <w:rPr>
                <w:rFonts w:cs="Arial"/>
                <w:b/>
              </w:rPr>
            </w:pPr>
          </w:p>
          <w:p w14:paraId="6CC6D085" w14:textId="77777777" w:rsidR="004227E6" w:rsidRPr="009C5AE5" w:rsidRDefault="004227E6" w:rsidP="006531B0">
            <w:pPr>
              <w:rPr>
                <w:rFonts w:cs="Arial"/>
                <w:b/>
              </w:rPr>
            </w:pPr>
          </w:p>
          <w:p w14:paraId="7E3F2498" w14:textId="77777777" w:rsidR="00D170EE" w:rsidRPr="009C5AE5" w:rsidRDefault="00D170EE" w:rsidP="006531B0">
            <w:pPr>
              <w:rPr>
                <w:rFonts w:cs="Arial"/>
                <w:b/>
              </w:rPr>
            </w:pPr>
          </w:p>
          <w:p w14:paraId="576BE1A4" w14:textId="77777777" w:rsidR="00D170EE" w:rsidRPr="009C5AE5" w:rsidRDefault="00D170EE" w:rsidP="006531B0">
            <w:pPr>
              <w:rPr>
                <w:rFonts w:cs="Arial"/>
                <w:b/>
              </w:rPr>
            </w:pPr>
          </w:p>
        </w:tc>
      </w:tr>
    </w:tbl>
    <w:p w14:paraId="2CF0A557" w14:textId="77777777" w:rsidR="00D170EE" w:rsidRPr="009C5AE5" w:rsidRDefault="00D170EE" w:rsidP="00D170EE">
      <w:pPr>
        <w:rPr>
          <w:rFonts w:ascii="Arial" w:hAnsi="Arial" w:cs="Arial"/>
        </w:rPr>
      </w:pPr>
    </w:p>
    <w:p w14:paraId="2703B953" w14:textId="77777777" w:rsidR="00D170EE" w:rsidRPr="009C5AE5" w:rsidRDefault="00D170EE" w:rsidP="00D170EE">
      <w:pPr>
        <w:rPr>
          <w:rFonts w:ascii="Arial" w:hAnsi="Arial" w:cs="Arial"/>
        </w:rPr>
      </w:pPr>
    </w:p>
    <w:p w14:paraId="54E959E7" w14:textId="77777777" w:rsidR="00D170EE" w:rsidRPr="009C5AE5" w:rsidRDefault="00D170EE" w:rsidP="00D170EE">
      <w:pPr>
        <w:rPr>
          <w:rFonts w:ascii="Arial" w:hAnsi="Arial" w:cs="Arial"/>
        </w:rPr>
      </w:pPr>
    </w:p>
    <w:p w14:paraId="172AC7F7" w14:textId="77777777" w:rsidR="00D170EE" w:rsidRPr="009C5AE5" w:rsidRDefault="00D170EE" w:rsidP="00D170EE">
      <w:pPr>
        <w:rPr>
          <w:rFonts w:ascii="Arial" w:hAnsi="Arial" w:cs="Arial"/>
        </w:rPr>
      </w:pPr>
      <w:r w:rsidRPr="009C5AE5">
        <w:rPr>
          <w:rFonts w:ascii="Arial" w:hAnsi="Arial" w:cs="Arial"/>
        </w:rPr>
        <w:t xml:space="preserve">Samarbejdsaftalen er godkendt af HANSENBERG </w:t>
      </w:r>
    </w:p>
    <w:p w14:paraId="5F46086C" w14:textId="77777777" w:rsidR="00D170EE" w:rsidRPr="009C5AE5" w:rsidRDefault="00D170EE" w:rsidP="00D170EE">
      <w:pPr>
        <w:rPr>
          <w:rFonts w:ascii="Arial" w:hAnsi="Arial" w:cs="Arial"/>
        </w:rPr>
      </w:pPr>
    </w:p>
    <w:p w14:paraId="1CBE1232" w14:textId="77777777" w:rsidR="00D170EE" w:rsidRPr="009C5AE5" w:rsidRDefault="00D170EE" w:rsidP="00D170EE">
      <w:pPr>
        <w:rPr>
          <w:rFonts w:ascii="Arial" w:hAnsi="Arial" w:cs="Arial"/>
        </w:rPr>
      </w:pPr>
    </w:p>
    <w:p w14:paraId="42CCBE6A" w14:textId="77777777" w:rsidR="00D170EE" w:rsidRPr="009C5AE5" w:rsidRDefault="00D170EE" w:rsidP="00D170EE">
      <w:pPr>
        <w:rPr>
          <w:rFonts w:ascii="Arial" w:hAnsi="Arial" w:cs="Arial"/>
        </w:rPr>
      </w:pPr>
    </w:p>
    <w:p w14:paraId="43B1AF77" w14:textId="77777777" w:rsidR="00D170EE" w:rsidRPr="009C5AE5" w:rsidRDefault="00D170EE" w:rsidP="00D170EE">
      <w:pPr>
        <w:rPr>
          <w:rFonts w:ascii="Arial" w:hAnsi="Arial" w:cs="Arial"/>
        </w:rPr>
      </w:pPr>
      <w:r w:rsidRPr="009C5AE5">
        <w:rPr>
          <w:rFonts w:ascii="Arial" w:hAnsi="Arial" w:cs="Arial"/>
        </w:rPr>
        <w:t>___________________________________________</w:t>
      </w:r>
    </w:p>
    <w:p w14:paraId="12A54299" w14:textId="77777777" w:rsidR="00D170EE" w:rsidRPr="009C5AE5" w:rsidRDefault="00D170EE" w:rsidP="00D170EE">
      <w:pPr>
        <w:rPr>
          <w:rFonts w:ascii="Arial" w:hAnsi="Arial" w:cs="Arial"/>
        </w:rPr>
      </w:pPr>
      <w:r w:rsidRPr="009C5AE5">
        <w:rPr>
          <w:rFonts w:ascii="Arial" w:hAnsi="Arial" w:cs="Arial"/>
        </w:rPr>
        <w:t>Underskrift / dato / stempel</w:t>
      </w:r>
    </w:p>
    <w:p w14:paraId="68F89D4E" w14:textId="77777777" w:rsidR="00D170EE" w:rsidRPr="009C5AE5" w:rsidRDefault="00D170EE" w:rsidP="00D170EE">
      <w:pPr>
        <w:rPr>
          <w:rFonts w:ascii="Arial" w:hAnsi="Arial" w:cs="Arial"/>
        </w:rPr>
      </w:pPr>
    </w:p>
    <w:p w14:paraId="24B79C3E" w14:textId="77777777" w:rsidR="00D170EE" w:rsidRPr="009C5AE5" w:rsidRDefault="00D170EE" w:rsidP="00D170EE">
      <w:pPr>
        <w:rPr>
          <w:rFonts w:ascii="Arial" w:hAnsi="Arial" w:cs="Arial"/>
        </w:rPr>
      </w:pPr>
    </w:p>
    <w:p w14:paraId="007A60FB" w14:textId="77777777" w:rsidR="00D170EE" w:rsidRPr="009C5AE5" w:rsidRDefault="00D170EE" w:rsidP="00D170EE">
      <w:pPr>
        <w:rPr>
          <w:rFonts w:ascii="Arial" w:hAnsi="Arial" w:cs="Arial"/>
        </w:rPr>
      </w:pPr>
    </w:p>
    <w:p w14:paraId="71E72C03" w14:textId="77777777" w:rsidR="00D170EE" w:rsidRPr="009C5AE5" w:rsidRDefault="00D170EE" w:rsidP="00D170EE">
      <w:pPr>
        <w:rPr>
          <w:rFonts w:ascii="Arial" w:hAnsi="Arial" w:cs="Arial"/>
        </w:rPr>
      </w:pPr>
      <w:r w:rsidRPr="009C5AE5">
        <w:rPr>
          <w:rFonts w:ascii="Arial" w:hAnsi="Arial" w:cs="Arial"/>
        </w:rPr>
        <w:t xml:space="preserve">Aftalen fremsendes elektronisk til Jane Meng </w:t>
      </w:r>
      <w:hyperlink r:id="rId11" w:history="1">
        <w:r w:rsidRPr="009C5AE5">
          <w:rPr>
            <w:rStyle w:val="Hyperlink"/>
            <w:rFonts w:ascii="Arial" w:hAnsi="Arial" w:cs="Arial"/>
          </w:rPr>
          <w:t>jm@hansenberg.dk</w:t>
        </w:r>
      </w:hyperlink>
      <w:r w:rsidRPr="009C5AE5">
        <w:rPr>
          <w:rFonts w:ascii="Arial" w:hAnsi="Arial" w:cs="Arial"/>
        </w:rPr>
        <w:t>.</w:t>
      </w:r>
    </w:p>
    <w:p w14:paraId="38C40D63" w14:textId="77777777" w:rsidR="00BD2A28" w:rsidRPr="009C5AE5" w:rsidRDefault="00BD2A28" w:rsidP="00D170EE">
      <w:pPr>
        <w:rPr>
          <w:rFonts w:ascii="Arial" w:hAnsi="Arial" w:cs="Arial"/>
        </w:rPr>
      </w:pPr>
    </w:p>
    <w:sectPr w:rsidR="00BD2A28" w:rsidRPr="009C5AE5" w:rsidSect="00D170E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301A0" w14:textId="77777777" w:rsidR="00BE2DA8" w:rsidRDefault="00BE2DA8">
      <w:r>
        <w:separator/>
      </w:r>
    </w:p>
  </w:endnote>
  <w:endnote w:type="continuationSeparator" w:id="0">
    <w:p w14:paraId="15BCF2B6" w14:textId="77777777" w:rsidR="00BE2DA8" w:rsidRDefault="00BE2DA8">
      <w:r>
        <w:continuationSeparator/>
      </w:r>
    </w:p>
  </w:endnote>
  <w:endnote w:type="continuationNotice" w:id="1">
    <w:p w14:paraId="080D1417" w14:textId="77777777" w:rsidR="00BE2DA8" w:rsidRDefault="00BE2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6BFC3" w14:textId="6653D7F5" w:rsidR="008F404F" w:rsidRDefault="008F404F">
    <w:pPr>
      <w:pStyle w:val="Sidefod"/>
    </w:pPr>
    <w:r>
      <w:rPr>
        <w:noProof/>
      </w:rPr>
      <w:drawing>
        <wp:inline distT="0" distB="0" distL="0" distR="0" wp14:anchorId="016C3BE0" wp14:editId="3041AA69">
          <wp:extent cx="5400040" cy="588010"/>
          <wp:effectExtent l="0" t="0" r="0" b="254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evpapir HB_organ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C1D2C" w14:textId="77777777" w:rsidR="00BE2DA8" w:rsidRDefault="00BE2DA8">
      <w:r>
        <w:separator/>
      </w:r>
    </w:p>
  </w:footnote>
  <w:footnote w:type="continuationSeparator" w:id="0">
    <w:p w14:paraId="340614B1" w14:textId="77777777" w:rsidR="00BE2DA8" w:rsidRDefault="00BE2DA8">
      <w:r>
        <w:continuationSeparator/>
      </w:r>
    </w:p>
  </w:footnote>
  <w:footnote w:type="continuationNotice" w:id="1">
    <w:p w14:paraId="0DCE7CEF" w14:textId="77777777" w:rsidR="00BE2DA8" w:rsidRDefault="00BE2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23729" w14:textId="77777777" w:rsidR="008F404F" w:rsidRDefault="006D7A15">
    <w:pPr>
      <w:pStyle w:val="Sidehoved"/>
    </w:pPr>
    <w:r>
      <w:rPr>
        <w:noProof/>
      </w:rPr>
      <w:pict w14:anchorId="25DAE4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0" type="#_x0000_t75" style="position:absolute;margin-left:0;margin-top:0;width:640.5pt;height:281.25pt;z-index:-251658239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F5E6D" w14:textId="77777777" w:rsidR="008F404F" w:rsidRDefault="008F404F" w:rsidP="007035B6">
    <w:pPr>
      <w:pStyle w:val="Sidehoved"/>
      <w:jc w:val="center"/>
    </w:pPr>
    <w:r>
      <w:rPr>
        <w:noProof/>
      </w:rPr>
      <w:drawing>
        <wp:inline distT="0" distB="0" distL="0" distR="0" wp14:anchorId="3231D0EC" wp14:editId="3C28B9CA">
          <wp:extent cx="5391150" cy="527050"/>
          <wp:effectExtent l="0" t="0" r="0" b="0"/>
          <wp:docPr id="1" name="Billede 1" descr="T:\Sekretariat\HANSENBERG skabeloner\Brevpapir\Endeligt brevpapir\Brevpapir A4 fra PDA - sideh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Sekretariat\HANSENBERG skabeloner\Brevpapir\Endeligt brevpapir\Brevpapir A4 fra PDA - sidehov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9BFE5" w14:textId="77777777" w:rsidR="008F404F" w:rsidRDefault="006D7A15">
    <w:pPr>
      <w:pStyle w:val="Sidehoved"/>
    </w:pPr>
    <w:r>
      <w:rPr>
        <w:noProof/>
      </w:rPr>
      <w:pict w14:anchorId="07A384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margin-left:0;margin-top:0;width:640.5pt;height:281.25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37A8"/>
    <w:multiLevelType w:val="multilevel"/>
    <w:tmpl w:val="C3B6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987B4D"/>
    <w:multiLevelType w:val="multilevel"/>
    <w:tmpl w:val="749C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8F34FF"/>
    <w:multiLevelType w:val="multilevel"/>
    <w:tmpl w:val="B716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BC53E2"/>
    <w:multiLevelType w:val="hybridMultilevel"/>
    <w:tmpl w:val="7B7E07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465124">
    <w:abstractNumId w:val="1"/>
  </w:num>
  <w:num w:numId="2" w16cid:durableId="1087386231">
    <w:abstractNumId w:val="2"/>
  </w:num>
  <w:num w:numId="3" w16cid:durableId="831606808">
    <w:abstractNumId w:val="0"/>
  </w:num>
  <w:num w:numId="4" w16cid:durableId="789322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73C"/>
    <w:rsid w:val="0000104C"/>
    <w:rsid w:val="00001B46"/>
    <w:rsid w:val="00031767"/>
    <w:rsid w:val="00037895"/>
    <w:rsid w:val="00052238"/>
    <w:rsid w:val="000757AA"/>
    <w:rsid w:val="00083EA0"/>
    <w:rsid w:val="00085CAD"/>
    <w:rsid w:val="00086C41"/>
    <w:rsid w:val="0009184B"/>
    <w:rsid w:val="00097D9C"/>
    <w:rsid w:val="000A5A45"/>
    <w:rsid w:val="000B05FC"/>
    <w:rsid w:val="000D0F1B"/>
    <w:rsid w:val="000E6301"/>
    <w:rsid w:val="000F23F4"/>
    <w:rsid w:val="000F6A4F"/>
    <w:rsid w:val="00102027"/>
    <w:rsid w:val="00111DE0"/>
    <w:rsid w:val="00123052"/>
    <w:rsid w:val="001367C7"/>
    <w:rsid w:val="00143244"/>
    <w:rsid w:val="001438B8"/>
    <w:rsid w:val="00147823"/>
    <w:rsid w:val="00151802"/>
    <w:rsid w:val="001536B7"/>
    <w:rsid w:val="0017095C"/>
    <w:rsid w:val="00183FB9"/>
    <w:rsid w:val="00190EEB"/>
    <w:rsid w:val="001B0239"/>
    <w:rsid w:val="001C2C47"/>
    <w:rsid w:val="001C5FB7"/>
    <w:rsid w:val="001D128B"/>
    <w:rsid w:val="001D7764"/>
    <w:rsid w:val="001E31F5"/>
    <w:rsid w:val="001F5E4A"/>
    <w:rsid w:val="00212289"/>
    <w:rsid w:val="002229E2"/>
    <w:rsid w:val="00226FAA"/>
    <w:rsid w:val="002323CA"/>
    <w:rsid w:val="00247F2D"/>
    <w:rsid w:val="00250D04"/>
    <w:rsid w:val="002542D6"/>
    <w:rsid w:val="002559BA"/>
    <w:rsid w:val="00260B69"/>
    <w:rsid w:val="00262F5C"/>
    <w:rsid w:val="002753EA"/>
    <w:rsid w:val="00282DBA"/>
    <w:rsid w:val="002875E5"/>
    <w:rsid w:val="002C73AA"/>
    <w:rsid w:val="002D6D94"/>
    <w:rsid w:val="002E125C"/>
    <w:rsid w:val="002F2C3E"/>
    <w:rsid w:val="002F5F35"/>
    <w:rsid w:val="00302A97"/>
    <w:rsid w:val="00304FCD"/>
    <w:rsid w:val="0030506D"/>
    <w:rsid w:val="00324BE3"/>
    <w:rsid w:val="00325C16"/>
    <w:rsid w:val="00334739"/>
    <w:rsid w:val="00344E17"/>
    <w:rsid w:val="00350C1D"/>
    <w:rsid w:val="00354ADA"/>
    <w:rsid w:val="00366413"/>
    <w:rsid w:val="003A3235"/>
    <w:rsid w:val="003A652F"/>
    <w:rsid w:val="003E0BE1"/>
    <w:rsid w:val="003E3BA1"/>
    <w:rsid w:val="003E5800"/>
    <w:rsid w:val="003E5F21"/>
    <w:rsid w:val="003F2746"/>
    <w:rsid w:val="00403A7C"/>
    <w:rsid w:val="004047DD"/>
    <w:rsid w:val="00407978"/>
    <w:rsid w:val="004227E6"/>
    <w:rsid w:val="0042517C"/>
    <w:rsid w:val="00443891"/>
    <w:rsid w:val="00445E62"/>
    <w:rsid w:val="00446C30"/>
    <w:rsid w:val="00451091"/>
    <w:rsid w:val="00463501"/>
    <w:rsid w:val="004730D0"/>
    <w:rsid w:val="0048436A"/>
    <w:rsid w:val="00495DCD"/>
    <w:rsid w:val="004B0EB0"/>
    <w:rsid w:val="004B18BC"/>
    <w:rsid w:val="004B37FC"/>
    <w:rsid w:val="004D33EB"/>
    <w:rsid w:val="004D3FA1"/>
    <w:rsid w:val="004D4458"/>
    <w:rsid w:val="004D49BB"/>
    <w:rsid w:val="00502A13"/>
    <w:rsid w:val="005058FE"/>
    <w:rsid w:val="00505ABC"/>
    <w:rsid w:val="00510361"/>
    <w:rsid w:val="00525795"/>
    <w:rsid w:val="005400F3"/>
    <w:rsid w:val="0055324F"/>
    <w:rsid w:val="00575DFA"/>
    <w:rsid w:val="005831D5"/>
    <w:rsid w:val="00593EEB"/>
    <w:rsid w:val="005A4C9C"/>
    <w:rsid w:val="005D241B"/>
    <w:rsid w:val="005E1A8F"/>
    <w:rsid w:val="005F40BD"/>
    <w:rsid w:val="005F44AC"/>
    <w:rsid w:val="005F7348"/>
    <w:rsid w:val="00612858"/>
    <w:rsid w:val="00621961"/>
    <w:rsid w:val="0063124E"/>
    <w:rsid w:val="00632574"/>
    <w:rsid w:val="00635084"/>
    <w:rsid w:val="006433F2"/>
    <w:rsid w:val="006539BA"/>
    <w:rsid w:val="00653B69"/>
    <w:rsid w:val="00666D8F"/>
    <w:rsid w:val="00670765"/>
    <w:rsid w:val="00674715"/>
    <w:rsid w:val="006A5745"/>
    <w:rsid w:val="006A7623"/>
    <w:rsid w:val="006B78E5"/>
    <w:rsid w:val="006D5CE0"/>
    <w:rsid w:val="006D7A15"/>
    <w:rsid w:val="006E219E"/>
    <w:rsid w:val="006E57C0"/>
    <w:rsid w:val="006E603C"/>
    <w:rsid w:val="007035B6"/>
    <w:rsid w:val="00703B87"/>
    <w:rsid w:val="00703C07"/>
    <w:rsid w:val="00703E2E"/>
    <w:rsid w:val="00710F47"/>
    <w:rsid w:val="0072665E"/>
    <w:rsid w:val="0073798A"/>
    <w:rsid w:val="0075716E"/>
    <w:rsid w:val="00764A10"/>
    <w:rsid w:val="007A2C4F"/>
    <w:rsid w:val="007A4F12"/>
    <w:rsid w:val="007B153D"/>
    <w:rsid w:val="007B17CB"/>
    <w:rsid w:val="007C15F8"/>
    <w:rsid w:val="007C656B"/>
    <w:rsid w:val="007E06B7"/>
    <w:rsid w:val="00817298"/>
    <w:rsid w:val="008231D3"/>
    <w:rsid w:val="008234D0"/>
    <w:rsid w:val="00832D4B"/>
    <w:rsid w:val="008341E3"/>
    <w:rsid w:val="00836D42"/>
    <w:rsid w:val="00840777"/>
    <w:rsid w:val="00845CDD"/>
    <w:rsid w:val="00866EEE"/>
    <w:rsid w:val="00873BC3"/>
    <w:rsid w:val="00885ABD"/>
    <w:rsid w:val="00890D21"/>
    <w:rsid w:val="008A489D"/>
    <w:rsid w:val="008D0B93"/>
    <w:rsid w:val="008D637B"/>
    <w:rsid w:val="008D665F"/>
    <w:rsid w:val="008E111C"/>
    <w:rsid w:val="008F404F"/>
    <w:rsid w:val="00913FF6"/>
    <w:rsid w:val="00914491"/>
    <w:rsid w:val="00916175"/>
    <w:rsid w:val="0093204B"/>
    <w:rsid w:val="00933FE0"/>
    <w:rsid w:val="00954A5B"/>
    <w:rsid w:val="00964B9B"/>
    <w:rsid w:val="00971345"/>
    <w:rsid w:val="00976CA7"/>
    <w:rsid w:val="00976EEF"/>
    <w:rsid w:val="009772F8"/>
    <w:rsid w:val="00982285"/>
    <w:rsid w:val="00987763"/>
    <w:rsid w:val="00987A67"/>
    <w:rsid w:val="009C22A3"/>
    <w:rsid w:val="009C5AE5"/>
    <w:rsid w:val="009E4D23"/>
    <w:rsid w:val="009E52F9"/>
    <w:rsid w:val="009E7464"/>
    <w:rsid w:val="009F2492"/>
    <w:rsid w:val="00A06C05"/>
    <w:rsid w:val="00A14FDD"/>
    <w:rsid w:val="00A32D2A"/>
    <w:rsid w:val="00A33D02"/>
    <w:rsid w:val="00A4448B"/>
    <w:rsid w:val="00A51325"/>
    <w:rsid w:val="00A54440"/>
    <w:rsid w:val="00A553EE"/>
    <w:rsid w:val="00A6656F"/>
    <w:rsid w:val="00A816D7"/>
    <w:rsid w:val="00A90E35"/>
    <w:rsid w:val="00A95896"/>
    <w:rsid w:val="00AB262A"/>
    <w:rsid w:val="00AB7883"/>
    <w:rsid w:val="00AE0951"/>
    <w:rsid w:val="00AE0E8F"/>
    <w:rsid w:val="00AE6E13"/>
    <w:rsid w:val="00AE6EBF"/>
    <w:rsid w:val="00AF47D8"/>
    <w:rsid w:val="00AF51D6"/>
    <w:rsid w:val="00B100A8"/>
    <w:rsid w:val="00B314FC"/>
    <w:rsid w:val="00B37EFB"/>
    <w:rsid w:val="00B50F6D"/>
    <w:rsid w:val="00B60301"/>
    <w:rsid w:val="00B8018E"/>
    <w:rsid w:val="00B86306"/>
    <w:rsid w:val="00B90EB4"/>
    <w:rsid w:val="00B96B81"/>
    <w:rsid w:val="00BB684E"/>
    <w:rsid w:val="00BD2A28"/>
    <w:rsid w:val="00BD30C6"/>
    <w:rsid w:val="00BE2DA8"/>
    <w:rsid w:val="00BE366D"/>
    <w:rsid w:val="00BE46B8"/>
    <w:rsid w:val="00BE63D5"/>
    <w:rsid w:val="00BF51AB"/>
    <w:rsid w:val="00BF6FF8"/>
    <w:rsid w:val="00C03DC8"/>
    <w:rsid w:val="00C2054F"/>
    <w:rsid w:val="00C26D8A"/>
    <w:rsid w:val="00C26FA9"/>
    <w:rsid w:val="00C5299A"/>
    <w:rsid w:val="00C60083"/>
    <w:rsid w:val="00C6402F"/>
    <w:rsid w:val="00C70BA9"/>
    <w:rsid w:val="00C74B0C"/>
    <w:rsid w:val="00C806E9"/>
    <w:rsid w:val="00C830E6"/>
    <w:rsid w:val="00C85154"/>
    <w:rsid w:val="00C947E0"/>
    <w:rsid w:val="00CA31CB"/>
    <w:rsid w:val="00CB4A39"/>
    <w:rsid w:val="00CB7F23"/>
    <w:rsid w:val="00CC082B"/>
    <w:rsid w:val="00CD0170"/>
    <w:rsid w:val="00CD55E0"/>
    <w:rsid w:val="00CE0999"/>
    <w:rsid w:val="00D00CBB"/>
    <w:rsid w:val="00D03360"/>
    <w:rsid w:val="00D170EE"/>
    <w:rsid w:val="00D31786"/>
    <w:rsid w:val="00D40A5F"/>
    <w:rsid w:val="00D47B74"/>
    <w:rsid w:val="00D61821"/>
    <w:rsid w:val="00D64927"/>
    <w:rsid w:val="00D86A14"/>
    <w:rsid w:val="00DA049C"/>
    <w:rsid w:val="00DD0030"/>
    <w:rsid w:val="00DF119B"/>
    <w:rsid w:val="00DF5DD1"/>
    <w:rsid w:val="00DF6158"/>
    <w:rsid w:val="00E054C3"/>
    <w:rsid w:val="00E34233"/>
    <w:rsid w:val="00E42714"/>
    <w:rsid w:val="00E4528D"/>
    <w:rsid w:val="00E645C1"/>
    <w:rsid w:val="00E67596"/>
    <w:rsid w:val="00E70ADF"/>
    <w:rsid w:val="00EA011B"/>
    <w:rsid w:val="00EC13AC"/>
    <w:rsid w:val="00EC33BD"/>
    <w:rsid w:val="00EC6FF4"/>
    <w:rsid w:val="00ED3769"/>
    <w:rsid w:val="00EE37B7"/>
    <w:rsid w:val="00EE5FC4"/>
    <w:rsid w:val="00EF2800"/>
    <w:rsid w:val="00EF7242"/>
    <w:rsid w:val="00F136A9"/>
    <w:rsid w:val="00F260A4"/>
    <w:rsid w:val="00F34734"/>
    <w:rsid w:val="00F35B90"/>
    <w:rsid w:val="00F400EA"/>
    <w:rsid w:val="00F56E2A"/>
    <w:rsid w:val="00F7373C"/>
    <w:rsid w:val="00F756D0"/>
    <w:rsid w:val="00FC0A7B"/>
    <w:rsid w:val="00FD1632"/>
    <w:rsid w:val="00FE02B7"/>
    <w:rsid w:val="00FE7522"/>
    <w:rsid w:val="06EF11BE"/>
    <w:rsid w:val="3850B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6571AD"/>
  <w15:chartTrackingRefBased/>
  <w15:docId w15:val="{0E01D5BD-9945-4B7C-833E-724D1B88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73C"/>
    <w:rPr>
      <w:sz w:val="24"/>
    </w:rPr>
  </w:style>
  <w:style w:type="paragraph" w:styleId="Overskrift1">
    <w:name w:val="heading 1"/>
    <w:basedOn w:val="Normal"/>
    <w:link w:val="Overskrift1Tegn"/>
    <w:uiPriority w:val="9"/>
    <w:qFormat/>
    <w:rsid w:val="008234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8234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F737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3A652F"/>
    <w:pPr>
      <w:tabs>
        <w:tab w:val="center" w:pos="4819"/>
        <w:tab w:val="right" w:pos="9638"/>
      </w:tabs>
    </w:pPr>
    <w:rPr>
      <w:szCs w:val="24"/>
    </w:rPr>
  </w:style>
  <w:style w:type="paragraph" w:styleId="Sidefod">
    <w:name w:val="footer"/>
    <w:basedOn w:val="Normal"/>
    <w:link w:val="SidefodTegn"/>
    <w:uiPriority w:val="99"/>
    <w:rsid w:val="003A652F"/>
    <w:pPr>
      <w:tabs>
        <w:tab w:val="center" w:pos="4819"/>
        <w:tab w:val="right" w:pos="9638"/>
      </w:tabs>
    </w:pPr>
    <w:rPr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234D0"/>
    <w:rPr>
      <w:b/>
      <w:bCs/>
      <w:kern w:val="36"/>
      <w:sz w:val="48"/>
      <w:szCs w:val="48"/>
    </w:rPr>
  </w:style>
  <w:style w:type="character" w:customStyle="1" w:styleId="Overskrift3Tegn">
    <w:name w:val="Overskrift 3 Tegn"/>
    <w:basedOn w:val="Standardskrifttypeiafsnit"/>
    <w:link w:val="Overskrift3"/>
    <w:semiHidden/>
    <w:rsid w:val="008234D0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8234D0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Standardskrifttypeiafsnit"/>
    <w:uiPriority w:val="99"/>
    <w:unhideWhenUsed/>
    <w:rsid w:val="008234D0"/>
    <w:rPr>
      <w:color w:val="0000FF"/>
      <w:u w:val="single"/>
    </w:rPr>
  </w:style>
  <w:style w:type="character" w:customStyle="1" w:styleId="Overskrift5Tegn">
    <w:name w:val="Overskrift 5 Tegn"/>
    <w:basedOn w:val="Standardskrifttypeiafsnit"/>
    <w:link w:val="Overskrift5"/>
    <w:semiHidden/>
    <w:rsid w:val="00F7373C"/>
    <w:rPr>
      <w:rFonts w:ascii="Calibri" w:hAnsi="Calibri"/>
      <w:b/>
      <w:bCs/>
      <w:i/>
      <w:iCs/>
      <w:sz w:val="26"/>
      <w:szCs w:val="26"/>
    </w:rPr>
  </w:style>
  <w:style w:type="paragraph" w:styleId="Markeringsbobletekst">
    <w:name w:val="Balloon Text"/>
    <w:basedOn w:val="Normal"/>
    <w:link w:val="MarkeringsbobletekstTegn"/>
    <w:rsid w:val="00666D8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66D8F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rsid w:val="00E645C1"/>
  </w:style>
  <w:style w:type="character" w:customStyle="1" w:styleId="BrdtekstTegn">
    <w:name w:val="Brødtekst Tegn"/>
    <w:basedOn w:val="Standardskrifttypeiafsnit"/>
    <w:link w:val="Brdtekst"/>
    <w:rsid w:val="00E645C1"/>
    <w:rPr>
      <w:sz w:val="24"/>
    </w:rPr>
  </w:style>
  <w:style w:type="table" w:styleId="Tabel-Gitter">
    <w:name w:val="Table Grid"/>
    <w:basedOn w:val="Tabel-Normal"/>
    <w:uiPriority w:val="39"/>
    <w:rsid w:val="00D170EE"/>
    <w:rPr>
      <w:rFonts w:ascii="Arial" w:eastAsiaTheme="minorEastAsia" w:hAnsi="Arial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32D4B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9877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10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m@hansenberg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b0a99-115b-4efd-a7e0-f1f7fe41f06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3DD188536E214FB6B7F04368428D59" ma:contentTypeVersion="14" ma:contentTypeDescription="Opret et nyt dokument." ma:contentTypeScope="" ma:versionID="3b79c43959b987d0a87e9048db22028f">
  <xsd:schema xmlns:xsd="http://www.w3.org/2001/XMLSchema" xmlns:xs="http://www.w3.org/2001/XMLSchema" xmlns:p="http://schemas.microsoft.com/office/2006/metadata/properties" xmlns:ns2="e93b0a99-115b-4efd-a7e0-f1f7fe41f061" xmlns:ns3="5eb02948-e5ce-4976-bcf0-846e1bf7424d" targetNamespace="http://schemas.microsoft.com/office/2006/metadata/properties" ma:root="true" ma:fieldsID="16f7fff6815182b509fbeaa053cde21d" ns2:_="" ns3:_="">
    <xsd:import namespace="e93b0a99-115b-4efd-a7e0-f1f7fe41f061"/>
    <xsd:import namespace="5eb02948-e5ce-4976-bcf0-846e1bf74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b0a99-115b-4efd-a7e0-f1f7fe41f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043f6fd5-ed8a-471d-8e10-4752d7ca2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2948-e5ce-4976-bcf0-846e1bf74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8958-3B04-44E8-B63A-200F5EAB7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36994-2163-438C-8F07-994B3CC6EEDD}">
  <ds:schemaRefs>
    <ds:schemaRef ds:uri="http://schemas.microsoft.com/office/2006/metadata/properties"/>
    <ds:schemaRef ds:uri="http://schemas.microsoft.com/office/infopath/2007/PartnerControls"/>
    <ds:schemaRef ds:uri="d9e65c31-b4f3-4e13-8983-0c6dba944649"/>
    <ds:schemaRef ds:uri="189cc933-db0c-4ef2-9173-fb6b51ad04d9"/>
    <ds:schemaRef ds:uri="8d7dc19a-5ecb-4b41-bbf2-98dde0f97e3a"/>
    <ds:schemaRef ds:uri="65629813-4f0a-4372-9940-8d6e915dd395"/>
  </ds:schemaRefs>
</ds:datastoreItem>
</file>

<file path=customXml/itemProps3.xml><?xml version="1.0" encoding="utf-8"?>
<ds:datastoreItem xmlns:ds="http://schemas.openxmlformats.org/officeDocument/2006/customXml" ds:itemID="{480898FA-86D1-4EA8-A956-05A8DDD09771}"/>
</file>

<file path=customXml/itemProps4.xml><?xml version="1.0" encoding="utf-8"?>
<ds:datastoreItem xmlns:ds="http://schemas.openxmlformats.org/officeDocument/2006/customXml" ds:itemID="{25E8E532-355E-4818-9218-EE5B0D92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74</Words>
  <Characters>5551</Characters>
  <Application>Microsoft Office Word</Application>
  <DocSecurity>0</DocSecurity>
  <Lines>46</Lines>
  <Paragraphs>12</Paragraphs>
  <ScaleCrop>false</ScaleCrop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1</dc:title>
  <dc:subject/>
  <dc:creator>Jane Noyé Meng</dc:creator>
  <cp:keywords/>
  <dc:description/>
  <cp:lastModifiedBy>Jane Noye Thornhøj Meng</cp:lastModifiedBy>
  <cp:revision>164</cp:revision>
  <cp:lastPrinted>2024-11-26T09:51:00Z</cp:lastPrinted>
  <dcterms:created xsi:type="dcterms:W3CDTF">2023-08-21T07:13:00Z</dcterms:created>
  <dcterms:modified xsi:type="dcterms:W3CDTF">2025-09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DD188536E214FB6B7F04368428D59</vt:lpwstr>
  </property>
  <property fmtid="{D5CDD505-2E9C-101B-9397-08002B2CF9AE}" pid="3" name="MediaServiceImageTags">
    <vt:lpwstr/>
  </property>
</Properties>
</file>